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1BF" w14:textId="294D4498" w:rsidR="00E51C14" w:rsidRPr="00B031AA" w:rsidRDefault="00D56E8C" w:rsidP="00A1775C">
      <w:pPr>
        <w:spacing w:before="0" w:after="0" w:line="240" w:lineRule="auto"/>
        <w:jc w:val="center"/>
        <w:rPr>
          <w:b/>
          <w:bCs/>
          <w:sz w:val="28"/>
          <w:szCs w:val="28"/>
        </w:rPr>
      </w:pPr>
      <w:r w:rsidRPr="00B031AA">
        <w:rPr>
          <w:rStyle w:val="TtuloCar"/>
        </w:rPr>
        <w:t>Anexo N°1</w:t>
      </w:r>
    </w:p>
    <w:p w14:paraId="568EDC05" w14:textId="77777777" w:rsidR="0083473A" w:rsidRDefault="00D56E8C" w:rsidP="00CA5B16">
      <w:pPr>
        <w:spacing w:line="360" w:lineRule="auto"/>
        <w:jc w:val="center"/>
      </w:pPr>
      <w:r w:rsidRPr="00356C5B">
        <w:t>DECLARACIÓN JURADA S</w:t>
      </w:r>
      <w:r w:rsidR="0083473A">
        <w:t>IMPLE</w:t>
      </w:r>
    </w:p>
    <w:p w14:paraId="414D3C26" w14:textId="4EFB8987" w:rsidR="0083473A" w:rsidRPr="00CA5B16" w:rsidRDefault="0083473A" w:rsidP="00CA5B16">
      <w:pPr>
        <w:spacing w:line="360" w:lineRule="auto"/>
        <w:jc w:val="center"/>
        <w:rPr>
          <w:b/>
          <w:bCs/>
        </w:rPr>
      </w:pPr>
      <w:r w:rsidRPr="00CA5B16">
        <w:rPr>
          <w:b/>
          <w:bCs/>
        </w:rPr>
        <w:t>“ESTUDIO PARA EL DESARROLLO DE HOJA DE RUTA PARA LA ARMONIZACIÓN DE PROGRAMAS GIRO LIMPIO DE CHILE Y TRANSPORTE INTELIGENTE DE ARGENTINA”.</w:t>
      </w:r>
    </w:p>
    <w:p w14:paraId="7A626332" w14:textId="77777777" w:rsidR="0083473A" w:rsidRPr="0083473A" w:rsidRDefault="0083473A" w:rsidP="0083473A">
      <w:pPr>
        <w:spacing w:line="360" w:lineRule="auto"/>
      </w:pPr>
      <w:r w:rsidRPr="0083473A">
        <w:t>Santiago, &lt;FECHA&gt;</w:t>
      </w:r>
    </w:p>
    <w:p w14:paraId="2B847BF6" w14:textId="5C4B6AD3" w:rsidR="0083473A" w:rsidRPr="00CA5B16" w:rsidRDefault="0083473A" w:rsidP="0083473A">
      <w:pPr>
        <w:spacing w:line="360" w:lineRule="auto"/>
        <w:rPr>
          <w:b/>
          <w:bCs/>
        </w:rPr>
      </w:pPr>
      <w:r w:rsidRPr="0083473A">
        <w:t xml:space="preserve">En concordancia con lo establecido en los numerales </w:t>
      </w:r>
      <w:r w:rsidRPr="00CA5B16">
        <w:t>12 y 13.1</w:t>
      </w:r>
      <w:r>
        <w:t xml:space="preserve"> </w:t>
      </w:r>
      <w:r w:rsidRPr="0083473A">
        <w:t xml:space="preserve">de las Bases administrativas de Licitación para la contratación del servicio de </w:t>
      </w:r>
      <w:r w:rsidRPr="002F12A9">
        <w:rPr>
          <w:b/>
          <w:bCs/>
        </w:rPr>
        <w:t>ESTUDIO PARA EL DESARROLLO DE HOJA DE RUTA PARA LA ARMONIZACIÓN DE PROGRAMAS GIRO LIMPIO DE CHILE Y TRANSPORTE INTELIGENTE DE ARGENTINA</w:t>
      </w:r>
      <w:r w:rsidRPr="0083473A">
        <w:t>, declaro bajo juramento que la empresa que represento no incurre en ninguna de las prohibiciones o inhabilidades previstas en el artículo 4º de la Ley N.º 19.886, de Compras y Contrataciones Pública y artículo 54 de la Ley 18.575, de Bases Generales de la Administración del Estado, señalando expresamente conocer lo establecido en dichas normas legales.</w:t>
      </w:r>
    </w:p>
    <w:p w14:paraId="14945D84" w14:textId="77777777" w:rsidR="0083473A" w:rsidRPr="0083473A" w:rsidRDefault="0083473A" w:rsidP="0083473A">
      <w:pPr>
        <w:spacing w:line="360" w:lineRule="auto"/>
      </w:pPr>
      <w:r w:rsidRPr="0083473A">
        <w:t>Declaro bajo juramento que la empresa que represento ha tomado total conocimiento de las especificaciones y actividades de esta Licitación y, respecto de las cuales me obligo a respetar, cabal e íntegramente, y en todas sus partes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6"/>
      </w:tblGrid>
      <w:tr w:rsidR="0083473A" w:rsidRPr="0083473A" w14:paraId="68074B1D" w14:textId="77777777" w:rsidTr="002F12A9">
        <w:trPr>
          <w:jc w:val="center"/>
        </w:trPr>
        <w:tc>
          <w:tcPr>
            <w:tcW w:w="6396" w:type="dxa"/>
          </w:tcPr>
          <w:p w14:paraId="1AD45FEE" w14:textId="77777777" w:rsidR="0083473A" w:rsidRPr="0083473A" w:rsidRDefault="0083473A" w:rsidP="0083473A">
            <w:pPr>
              <w:spacing w:line="240" w:lineRule="auto"/>
            </w:pPr>
          </w:p>
          <w:p w14:paraId="6070F22B" w14:textId="77777777" w:rsidR="0083473A" w:rsidRPr="0083473A" w:rsidRDefault="0083473A" w:rsidP="0083473A">
            <w:pPr>
              <w:spacing w:line="240" w:lineRule="auto"/>
            </w:pPr>
          </w:p>
        </w:tc>
      </w:tr>
      <w:tr w:rsidR="0083473A" w:rsidRPr="0083473A" w14:paraId="047D2EEE" w14:textId="77777777" w:rsidTr="002F12A9">
        <w:trPr>
          <w:jc w:val="center"/>
        </w:trPr>
        <w:tc>
          <w:tcPr>
            <w:tcW w:w="6396" w:type="dxa"/>
          </w:tcPr>
          <w:p w14:paraId="7AD97C29" w14:textId="77777777" w:rsidR="0083473A" w:rsidRPr="0083473A" w:rsidRDefault="0083473A" w:rsidP="0083473A">
            <w:pPr>
              <w:spacing w:line="240" w:lineRule="auto"/>
              <w:jc w:val="center"/>
            </w:pPr>
            <w:r w:rsidRPr="0083473A">
              <w:t>Nombre Completo o Razón Social del Oferente, RUT</w:t>
            </w:r>
          </w:p>
        </w:tc>
      </w:tr>
    </w:tbl>
    <w:p w14:paraId="517E01A7" w14:textId="77777777" w:rsidR="0083473A" w:rsidRPr="0083473A" w:rsidRDefault="0083473A" w:rsidP="0083473A">
      <w:pPr>
        <w:spacing w:line="360" w:lineRule="auto"/>
        <w:jc w:val="center"/>
      </w:pPr>
    </w:p>
    <w:tbl>
      <w:tblPr>
        <w:tblW w:w="0" w:type="auto"/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2835"/>
      </w:tblGrid>
      <w:tr w:rsidR="0083473A" w:rsidRPr="0083473A" w14:paraId="5B7D76FD" w14:textId="77777777" w:rsidTr="002F12A9">
        <w:trPr>
          <w:jc w:val="center"/>
        </w:trPr>
        <w:tc>
          <w:tcPr>
            <w:tcW w:w="2835" w:type="dxa"/>
          </w:tcPr>
          <w:p w14:paraId="6A124F6A" w14:textId="77777777" w:rsidR="0083473A" w:rsidRPr="0083473A" w:rsidRDefault="0083473A" w:rsidP="0083473A">
            <w:pPr>
              <w:spacing w:line="360" w:lineRule="auto"/>
              <w:jc w:val="center"/>
            </w:pPr>
            <w:r w:rsidRPr="0083473A">
              <w:t>Firma</w:t>
            </w:r>
          </w:p>
        </w:tc>
      </w:tr>
    </w:tbl>
    <w:p w14:paraId="000001DC" w14:textId="29F80E70" w:rsidR="00E51C14" w:rsidRDefault="00E51C14" w:rsidP="00087EE1">
      <w:pPr>
        <w:spacing w:line="360" w:lineRule="auto"/>
      </w:pPr>
    </w:p>
    <w:p w14:paraId="2C4E98D5" w14:textId="0B9D41DD" w:rsidR="00087EE1" w:rsidRDefault="00087EE1" w:rsidP="00087EE1">
      <w:pPr>
        <w:spacing w:line="360" w:lineRule="auto"/>
      </w:pPr>
    </w:p>
    <w:p w14:paraId="2AF47DD3" w14:textId="77777777" w:rsidR="00150098" w:rsidRDefault="00150098" w:rsidP="00087EE1">
      <w:pPr>
        <w:spacing w:line="360" w:lineRule="auto"/>
      </w:pPr>
    </w:p>
    <w:p w14:paraId="573F221E" w14:textId="77777777" w:rsidR="00087EE1" w:rsidRPr="00356C5B" w:rsidRDefault="00087EE1" w:rsidP="00087EE1">
      <w:pPr>
        <w:spacing w:line="360" w:lineRule="auto"/>
      </w:pPr>
    </w:p>
    <w:p w14:paraId="000001DE" w14:textId="1865B155" w:rsidR="00E51C14" w:rsidRPr="00087EE1" w:rsidRDefault="00D56E8C" w:rsidP="00087EE1">
      <w:pPr>
        <w:spacing w:line="360" w:lineRule="auto"/>
        <w:jc w:val="center"/>
        <w:rPr>
          <w:b/>
          <w:bCs/>
          <w:sz w:val="28"/>
          <w:szCs w:val="28"/>
        </w:rPr>
      </w:pPr>
      <w:r w:rsidRPr="00087EE1">
        <w:rPr>
          <w:b/>
          <w:bCs/>
          <w:sz w:val="28"/>
          <w:szCs w:val="28"/>
        </w:rPr>
        <w:lastRenderedPageBreak/>
        <w:t>Anexo N°2</w:t>
      </w:r>
      <w:r w:rsidR="00F5079C" w:rsidRPr="00087EE1">
        <w:rPr>
          <w:b/>
          <w:bCs/>
          <w:sz w:val="28"/>
          <w:szCs w:val="28"/>
        </w:rPr>
        <w:t xml:space="preserve"> </w:t>
      </w:r>
      <w:r w:rsidRPr="00087EE1">
        <w:rPr>
          <w:b/>
          <w:bCs/>
          <w:sz w:val="28"/>
          <w:szCs w:val="28"/>
        </w:rPr>
        <w:t>A</w:t>
      </w:r>
    </w:p>
    <w:p w14:paraId="000001DF" w14:textId="77777777" w:rsidR="00E51C14" w:rsidRPr="00356C5B" w:rsidRDefault="00D56E8C" w:rsidP="00A1775C">
      <w:pPr>
        <w:spacing w:line="360" w:lineRule="auto"/>
        <w:jc w:val="center"/>
      </w:pPr>
      <w:r w:rsidRPr="00356C5B">
        <w:t>ANTECEDENTES DEL PROPONENTE</w:t>
      </w:r>
    </w:p>
    <w:tbl>
      <w:tblPr>
        <w:tblStyle w:val="afe"/>
        <w:tblW w:w="9383" w:type="dxa"/>
        <w:tblInd w:w="0" w:type="dxa"/>
        <w:tblLayout w:type="fixed"/>
        <w:tblCellMar>
          <w:top w:w="0" w:type="dxa"/>
          <w:bottom w:w="0" w:type="dxa"/>
        </w:tblCellMar>
        <w:tblLook w:val="0400" w:firstRow="0" w:lastRow="0" w:firstColumn="0" w:lastColumn="0" w:noHBand="0" w:noVBand="1"/>
      </w:tblPr>
      <w:tblGrid>
        <w:gridCol w:w="2895"/>
        <w:gridCol w:w="2162"/>
        <w:gridCol w:w="1081"/>
        <w:gridCol w:w="1083"/>
        <w:gridCol w:w="2162"/>
      </w:tblGrid>
      <w:tr w:rsidR="00E51C14" w:rsidRPr="00356C5B" w14:paraId="55F44CB1" w14:textId="77777777" w:rsidTr="00870304">
        <w:trPr>
          <w:trHeight w:val="406"/>
        </w:trPr>
        <w:tc>
          <w:tcPr>
            <w:tcW w:w="93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00001E0" w14:textId="77777777" w:rsidR="00E51C14" w:rsidRPr="00AA714E" w:rsidRDefault="00D56E8C" w:rsidP="00A1775C">
            <w:pPr>
              <w:spacing w:before="100" w:beforeAutospacing="1" w:after="100" w:afterAutospacing="1" w:line="360" w:lineRule="auto"/>
              <w:rPr>
                <w:color w:val="000000"/>
                <w:sz w:val="20"/>
                <w:szCs w:val="20"/>
              </w:rPr>
            </w:pPr>
            <w:r w:rsidRPr="00AA714E">
              <w:rPr>
                <w:sz w:val="20"/>
                <w:szCs w:val="20"/>
              </w:rPr>
              <w:t>Empresa</w:t>
            </w:r>
          </w:p>
        </w:tc>
      </w:tr>
      <w:tr w:rsidR="00E51C14" w:rsidRPr="00356C5B" w14:paraId="182F0822" w14:textId="77777777" w:rsidTr="00870304">
        <w:trPr>
          <w:trHeight w:val="254"/>
        </w:trPr>
        <w:tc>
          <w:tcPr>
            <w:tcW w:w="28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E5" w14:textId="77777777" w:rsidR="00E51C14" w:rsidRPr="00AA714E" w:rsidRDefault="00D56E8C" w:rsidP="00A1775C">
            <w:pPr>
              <w:spacing w:before="100" w:beforeAutospacing="1" w:after="100" w:afterAutospacing="1" w:line="360" w:lineRule="auto"/>
              <w:rPr>
                <w:sz w:val="20"/>
                <w:szCs w:val="20"/>
              </w:rPr>
            </w:pPr>
            <w:r w:rsidRPr="00AA714E">
              <w:rPr>
                <w:sz w:val="20"/>
                <w:szCs w:val="20"/>
              </w:rPr>
              <w:t xml:space="preserve">Razón Social </w:t>
            </w:r>
          </w:p>
        </w:tc>
        <w:tc>
          <w:tcPr>
            <w:tcW w:w="648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E6" w14:textId="77777777" w:rsidR="00E51C14" w:rsidRPr="00AA714E" w:rsidRDefault="00D56E8C" w:rsidP="00A1775C">
            <w:pPr>
              <w:spacing w:before="100" w:beforeAutospacing="1" w:after="100" w:afterAutospacing="1" w:line="360" w:lineRule="auto"/>
              <w:rPr>
                <w:sz w:val="20"/>
                <w:szCs w:val="20"/>
              </w:rPr>
            </w:pPr>
            <w:r w:rsidRPr="00AA714E">
              <w:rPr>
                <w:sz w:val="20"/>
                <w:szCs w:val="20"/>
              </w:rPr>
              <w:t> </w:t>
            </w:r>
          </w:p>
        </w:tc>
      </w:tr>
      <w:tr w:rsidR="00E51C14" w:rsidRPr="00356C5B" w14:paraId="5F57AE0E" w14:textId="77777777" w:rsidTr="00870304">
        <w:trPr>
          <w:trHeight w:val="254"/>
        </w:trPr>
        <w:tc>
          <w:tcPr>
            <w:tcW w:w="28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EA" w14:textId="77777777" w:rsidR="00E51C14" w:rsidRPr="00AA714E" w:rsidRDefault="00D56E8C" w:rsidP="00A1775C">
            <w:pPr>
              <w:spacing w:before="100" w:beforeAutospacing="1" w:after="100" w:afterAutospacing="1" w:line="360" w:lineRule="auto"/>
              <w:rPr>
                <w:sz w:val="20"/>
                <w:szCs w:val="20"/>
              </w:rPr>
            </w:pPr>
            <w:r w:rsidRPr="00AA714E">
              <w:rPr>
                <w:sz w:val="20"/>
                <w:szCs w:val="20"/>
              </w:rPr>
              <w:t>RUT</w:t>
            </w:r>
          </w:p>
        </w:tc>
        <w:tc>
          <w:tcPr>
            <w:tcW w:w="648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EB" w14:textId="77777777" w:rsidR="00E51C14" w:rsidRPr="00AA714E" w:rsidRDefault="00D56E8C" w:rsidP="00A1775C">
            <w:pPr>
              <w:spacing w:before="100" w:beforeAutospacing="1" w:after="100" w:afterAutospacing="1" w:line="360" w:lineRule="auto"/>
              <w:rPr>
                <w:sz w:val="20"/>
                <w:szCs w:val="20"/>
              </w:rPr>
            </w:pPr>
            <w:r w:rsidRPr="00AA714E">
              <w:rPr>
                <w:sz w:val="20"/>
                <w:szCs w:val="20"/>
              </w:rPr>
              <w:t> </w:t>
            </w:r>
          </w:p>
        </w:tc>
      </w:tr>
      <w:tr w:rsidR="00E51C14" w:rsidRPr="00356C5B" w14:paraId="41BD47A5" w14:textId="77777777" w:rsidTr="00870304">
        <w:trPr>
          <w:trHeight w:val="254"/>
        </w:trPr>
        <w:tc>
          <w:tcPr>
            <w:tcW w:w="28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EF" w14:textId="77777777" w:rsidR="00E51C14" w:rsidRPr="00AA714E" w:rsidRDefault="00D56E8C" w:rsidP="00A1775C">
            <w:pPr>
              <w:spacing w:before="100" w:beforeAutospacing="1" w:after="100" w:afterAutospacing="1" w:line="360" w:lineRule="auto"/>
              <w:rPr>
                <w:sz w:val="20"/>
                <w:szCs w:val="20"/>
              </w:rPr>
            </w:pPr>
            <w:r w:rsidRPr="00AA714E">
              <w:rPr>
                <w:sz w:val="20"/>
                <w:szCs w:val="20"/>
              </w:rPr>
              <w:t>Nombre de fantasía/Siglas</w:t>
            </w:r>
          </w:p>
        </w:tc>
        <w:tc>
          <w:tcPr>
            <w:tcW w:w="648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F0" w14:textId="77777777" w:rsidR="00E51C14" w:rsidRPr="00AA714E" w:rsidRDefault="00D56E8C" w:rsidP="00A1775C">
            <w:pPr>
              <w:spacing w:before="100" w:beforeAutospacing="1" w:after="100" w:afterAutospacing="1" w:line="360" w:lineRule="auto"/>
              <w:rPr>
                <w:sz w:val="20"/>
                <w:szCs w:val="20"/>
              </w:rPr>
            </w:pPr>
            <w:r w:rsidRPr="00AA714E">
              <w:rPr>
                <w:sz w:val="20"/>
                <w:szCs w:val="20"/>
              </w:rPr>
              <w:t> </w:t>
            </w:r>
          </w:p>
        </w:tc>
      </w:tr>
      <w:tr w:rsidR="00E51C14" w:rsidRPr="00356C5B" w14:paraId="157268C0" w14:textId="77777777" w:rsidTr="00870304">
        <w:trPr>
          <w:trHeight w:val="254"/>
        </w:trPr>
        <w:tc>
          <w:tcPr>
            <w:tcW w:w="28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F4" w14:textId="77777777" w:rsidR="00E51C14" w:rsidRPr="00AA714E" w:rsidRDefault="00D56E8C" w:rsidP="00A1775C">
            <w:pPr>
              <w:spacing w:before="100" w:beforeAutospacing="1" w:after="100" w:afterAutospacing="1" w:line="360" w:lineRule="auto"/>
              <w:rPr>
                <w:sz w:val="20"/>
                <w:szCs w:val="20"/>
              </w:rPr>
            </w:pPr>
            <w:r w:rsidRPr="00AA714E">
              <w:rPr>
                <w:sz w:val="20"/>
                <w:szCs w:val="20"/>
              </w:rPr>
              <w:t>Dirección Comercial</w:t>
            </w:r>
          </w:p>
        </w:tc>
        <w:tc>
          <w:tcPr>
            <w:tcW w:w="648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F5" w14:textId="77777777" w:rsidR="00E51C14" w:rsidRPr="00AA714E" w:rsidRDefault="00D56E8C" w:rsidP="00A1775C">
            <w:pPr>
              <w:spacing w:before="100" w:beforeAutospacing="1" w:after="100" w:afterAutospacing="1" w:line="360" w:lineRule="auto"/>
              <w:rPr>
                <w:sz w:val="20"/>
                <w:szCs w:val="20"/>
              </w:rPr>
            </w:pPr>
            <w:r w:rsidRPr="00AA714E">
              <w:rPr>
                <w:sz w:val="20"/>
                <w:szCs w:val="20"/>
              </w:rPr>
              <w:t> </w:t>
            </w:r>
          </w:p>
        </w:tc>
      </w:tr>
      <w:tr w:rsidR="00E51C14" w:rsidRPr="00356C5B" w14:paraId="61293F20" w14:textId="77777777" w:rsidTr="00870304">
        <w:trPr>
          <w:trHeight w:val="254"/>
        </w:trPr>
        <w:tc>
          <w:tcPr>
            <w:tcW w:w="28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F9" w14:textId="77777777" w:rsidR="00E51C14" w:rsidRPr="00AA714E" w:rsidRDefault="00D56E8C" w:rsidP="00A1775C">
            <w:pPr>
              <w:spacing w:before="100" w:beforeAutospacing="1" w:after="100" w:afterAutospacing="1" w:line="360" w:lineRule="auto"/>
              <w:rPr>
                <w:sz w:val="20"/>
                <w:szCs w:val="20"/>
              </w:rPr>
            </w:pPr>
            <w:r w:rsidRPr="00AA714E">
              <w:rPr>
                <w:sz w:val="20"/>
                <w:szCs w:val="20"/>
              </w:rPr>
              <w:t>Ciudad / Región / País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FA" w14:textId="77777777" w:rsidR="00E51C14" w:rsidRPr="00AA714E" w:rsidRDefault="00D56E8C" w:rsidP="00A1775C">
            <w:pPr>
              <w:spacing w:before="100" w:beforeAutospacing="1" w:after="100" w:afterAutospacing="1" w:line="360" w:lineRule="auto"/>
              <w:rPr>
                <w:sz w:val="20"/>
                <w:szCs w:val="20"/>
              </w:rPr>
            </w:pPr>
            <w:r w:rsidRPr="00AA714E">
              <w:rPr>
                <w:sz w:val="20"/>
                <w:szCs w:val="20"/>
              </w:rPr>
              <w:t> 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FB" w14:textId="77777777" w:rsidR="00E51C14" w:rsidRPr="00AA714E" w:rsidRDefault="00E51C14" w:rsidP="00A1775C">
            <w:pPr>
              <w:spacing w:before="100" w:beforeAutospacing="1" w:after="100" w:afterAutospacing="1" w:line="360" w:lineRule="auto"/>
              <w:rPr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FD" w14:textId="77777777" w:rsidR="00E51C14" w:rsidRPr="00AA714E" w:rsidRDefault="00E51C14" w:rsidP="00A1775C">
            <w:pPr>
              <w:spacing w:before="100" w:beforeAutospacing="1" w:after="100" w:afterAutospacing="1" w:line="360" w:lineRule="auto"/>
              <w:rPr>
                <w:sz w:val="20"/>
                <w:szCs w:val="20"/>
              </w:rPr>
            </w:pPr>
          </w:p>
        </w:tc>
      </w:tr>
      <w:tr w:rsidR="00E51C14" w:rsidRPr="00356C5B" w14:paraId="0667A35E" w14:textId="77777777" w:rsidTr="00870304">
        <w:trPr>
          <w:trHeight w:val="254"/>
        </w:trPr>
        <w:tc>
          <w:tcPr>
            <w:tcW w:w="28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FE" w14:textId="77777777" w:rsidR="00E51C14" w:rsidRPr="00AA714E" w:rsidRDefault="00D56E8C" w:rsidP="00A1775C">
            <w:pPr>
              <w:spacing w:before="100" w:beforeAutospacing="1" w:after="100" w:afterAutospacing="1" w:line="360" w:lineRule="auto"/>
              <w:rPr>
                <w:sz w:val="20"/>
                <w:szCs w:val="20"/>
              </w:rPr>
            </w:pPr>
            <w:r w:rsidRPr="00AA714E">
              <w:rPr>
                <w:sz w:val="20"/>
                <w:szCs w:val="20"/>
              </w:rPr>
              <w:t>Página Web</w:t>
            </w:r>
          </w:p>
        </w:tc>
        <w:tc>
          <w:tcPr>
            <w:tcW w:w="648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FF" w14:textId="77777777" w:rsidR="00E51C14" w:rsidRPr="00AA714E" w:rsidRDefault="00D56E8C" w:rsidP="00A1775C">
            <w:pPr>
              <w:spacing w:before="100" w:beforeAutospacing="1" w:after="100" w:afterAutospacing="1" w:line="360" w:lineRule="auto"/>
              <w:rPr>
                <w:sz w:val="20"/>
                <w:szCs w:val="20"/>
              </w:rPr>
            </w:pPr>
            <w:r w:rsidRPr="00AA714E">
              <w:rPr>
                <w:sz w:val="20"/>
                <w:szCs w:val="20"/>
              </w:rPr>
              <w:t> </w:t>
            </w:r>
          </w:p>
        </w:tc>
      </w:tr>
      <w:tr w:rsidR="00E51C14" w:rsidRPr="00356C5B" w14:paraId="50F30079" w14:textId="77777777" w:rsidTr="00870304">
        <w:trPr>
          <w:trHeight w:val="273"/>
        </w:trPr>
        <w:tc>
          <w:tcPr>
            <w:tcW w:w="9383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/>
            <w:vAlign w:val="center"/>
          </w:tcPr>
          <w:p w14:paraId="00000203" w14:textId="77777777" w:rsidR="00E51C14" w:rsidRPr="00AA714E" w:rsidRDefault="00D56E8C" w:rsidP="00A1775C">
            <w:pPr>
              <w:spacing w:before="100" w:beforeAutospacing="1" w:after="100" w:afterAutospacing="1" w:line="360" w:lineRule="auto"/>
              <w:rPr>
                <w:sz w:val="20"/>
                <w:szCs w:val="20"/>
              </w:rPr>
            </w:pPr>
            <w:r w:rsidRPr="00AA714E">
              <w:rPr>
                <w:sz w:val="20"/>
                <w:szCs w:val="20"/>
              </w:rPr>
              <w:t>Representante Legal</w:t>
            </w:r>
          </w:p>
        </w:tc>
      </w:tr>
      <w:tr w:rsidR="00E51C14" w:rsidRPr="00356C5B" w14:paraId="15660C0F" w14:textId="77777777" w:rsidTr="00870304">
        <w:trPr>
          <w:trHeight w:val="254"/>
        </w:trPr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08" w14:textId="77777777" w:rsidR="00E51C14" w:rsidRPr="00AA714E" w:rsidRDefault="00D56E8C" w:rsidP="00A1775C">
            <w:pPr>
              <w:spacing w:before="100" w:beforeAutospacing="1" w:after="100" w:afterAutospacing="1" w:line="360" w:lineRule="auto"/>
              <w:rPr>
                <w:sz w:val="20"/>
                <w:szCs w:val="20"/>
              </w:rPr>
            </w:pPr>
            <w:r w:rsidRPr="00AA714E">
              <w:rPr>
                <w:sz w:val="20"/>
                <w:szCs w:val="20"/>
              </w:rPr>
              <w:t xml:space="preserve">Nombre Completo </w:t>
            </w:r>
          </w:p>
        </w:tc>
        <w:tc>
          <w:tcPr>
            <w:tcW w:w="648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09" w14:textId="77777777" w:rsidR="00E51C14" w:rsidRPr="00AA714E" w:rsidRDefault="00D56E8C" w:rsidP="00A1775C">
            <w:pPr>
              <w:spacing w:before="100" w:beforeAutospacing="1" w:after="100" w:afterAutospacing="1" w:line="360" w:lineRule="auto"/>
              <w:rPr>
                <w:sz w:val="20"/>
                <w:szCs w:val="20"/>
              </w:rPr>
            </w:pPr>
            <w:r w:rsidRPr="00AA714E">
              <w:rPr>
                <w:sz w:val="20"/>
                <w:szCs w:val="20"/>
              </w:rPr>
              <w:t> </w:t>
            </w:r>
          </w:p>
        </w:tc>
      </w:tr>
      <w:tr w:rsidR="00E51C14" w:rsidRPr="00356C5B" w14:paraId="06E956B9" w14:textId="77777777" w:rsidTr="00870304">
        <w:trPr>
          <w:trHeight w:val="254"/>
        </w:trPr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0D" w14:textId="77777777" w:rsidR="00E51C14" w:rsidRPr="00AA714E" w:rsidRDefault="00D56E8C" w:rsidP="00A1775C">
            <w:pPr>
              <w:spacing w:before="100" w:beforeAutospacing="1" w:after="100" w:afterAutospacing="1" w:line="360" w:lineRule="auto"/>
              <w:rPr>
                <w:sz w:val="20"/>
                <w:szCs w:val="20"/>
              </w:rPr>
            </w:pPr>
            <w:r w:rsidRPr="00AA714E">
              <w:rPr>
                <w:sz w:val="20"/>
                <w:szCs w:val="20"/>
              </w:rPr>
              <w:t>RUN / Cargo</w:t>
            </w:r>
          </w:p>
        </w:tc>
        <w:tc>
          <w:tcPr>
            <w:tcW w:w="32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0E" w14:textId="77777777" w:rsidR="00E51C14" w:rsidRPr="00AA714E" w:rsidRDefault="00D56E8C" w:rsidP="00A1775C">
            <w:pPr>
              <w:spacing w:before="100" w:beforeAutospacing="1" w:after="100" w:afterAutospacing="1" w:line="360" w:lineRule="auto"/>
              <w:rPr>
                <w:sz w:val="20"/>
                <w:szCs w:val="20"/>
              </w:rPr>
            </w:pPr>
            <w:r w:rsidRPr="00AA714E">
              <w:rPr>
                <w:sz w:val="20"/>
                <w:szCs w:val="20"/>
              </w:rPr>
              <w:t> 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10" w14:textId="77777777" w:rsidR="00E51C14" w:rsidRPr="00AA714E" w:rsidRDefault="00E51C14" w:rsidP="00A1775C">
            <w:pPr>
              <w:spacing w:before="100" w:beforeAutospacing="1" w:after="100" w:afterAutospacing="1" w:line="360" w:lineRule="auto"/>
              <w:rPr>
                <w:sz w:val="20"/>
                <w:szCs w:val="20"/>
              </w:rPr>
            </w:pPr>
          </w:p>
        </w:tc>
      </w:tr>
      <w:tr w:rsidR="00E51C14" w:rsidRPr="00356C5B" w14:paraId="40B09E52" w14:textId="77777777" w:rsidTr="00870304">
        <w:trPr>
          <w:trHeight w:val="254"/>
        </w:trPr>
        <w:tc>
          <w:tcPr>
            <w:tcW w:w="28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12" w14:textId="77777777" w:rsidR="00E51C14" w:rsidRPr="00AA714E" w:rsidRDefault="00D56E8C" w:rsidP="00A1775C">
            <w:pPr>
              <w:spacing w:before="100" w:beforeAutospacing="1" w:after="100" w:afterAutospacing="1" w:line="360" w:lineRule="auto"/>
              <w:rPr>
                <w:sz w:val="20"/>
                <w:szCs w:val="20"/>
              </w:rPr>
            </w:pPr>
            <w:r w:rsidRPr="00AA714E">
              <w:rPr>
                <w:sz w:val="20"/>
                <w:szCs w:val="20"/>
              </w:rPr>
              <w:t xml:space="preserve">Dirección </w:t>
            </w:r>
          </w:p>
        </w:tc>
        <w:tc>
          <w:tcPr>
            <w:tcW w:w="648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13" w14:textId="77777777" w:rsidR="00E51C14" w:rsidRPr="00AA714E" w:rsidRDefault="00D56E8C" w:rsidP="00A1775C">
            <w:pPr>
              <w:spacing w:before="100" w:beforeAutospacing="1" w:after="100" w:afterAutospacing="1" w:line="360" w:lineRule="auto"/>
              <w:rPr>
                <w:sz w:val="20"/>
                <w:szCs w:val="20"/>
              </w:rPr>
            </w:pPr>
            <w:r w:rsidRPr="00AA714E">
              <w:rPr>
                <w:sz w:val="20"/>
                <w:szCs w:val="20"/>
              </w:rPr>
              <w:t> </w:t>
            </w:r>
          </w:p>
        </w:tc>
      </w:tr>
      <w:tr w:rsidR="00E51C14" w:rsidRPr="00356C5B" w14:paraId="52B68296" w14:textId="77777777" w:rsidTr="00870304">
        <w:trPr>
          <w:trHeight w:val="574"/>
        </w:trPr>
        <w:tc>
          <w:tcPr>
            <w:tcW w:w="28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17" w14:textId="77777777" w:rsidR="00E51C14" w:rsidRPr="00AA714E" w:rsidRDefault="00D56E8C" w:rsidP="00A1775C">
            <w:pPr>
              <w:spacing w:before="100" w:beforeAutospacing="1" w:after="100" w:afterAutospacing="1" w:line="360" w:lineRule="auto"/>
              <w:rPr>
                <w:sz w:val="20"/>
                <w:szCs w:val="20"/>
              </w:rPr>
            </w:pPr>
            <w:r w:rsidRPr="00AA714E">
              <w:rPr>
                <w:sz w:val="20"/>
                <w:szCs w:val="20"/>
              </w:rPr>
              <w:t>Teléfono Fijo / Celular / Correo Electrónico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18" w14:textId="77777777" w:rsidR="00E51C14" w:rsidRPr="00AA714E" w:rsidRDefault="00D56E8C" w:rsidP="00A1775C">
            <w:pPr>
              <w:spacing w:before="100" w:beforeAutospacing="1" w:after="100" w:afterAutospacing="1" w:line="360" w:lineRule="auto"/>
              <w:rPr>
                <w:sz w:val="20"/>
                <w:szCs w:val="20"/>
              </w:rPr>
            </w:pPr>
            <w:r w:rsidRPr="00AA714E">
              <w:rPr>
                <w:sz w:val="20"/>
                <w:szCs w:val="20"/>
              </w:rPr>
              <w:t> 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19" w14:textId="77777777" w:rsidR="00E51C14" w:rsidRPr="00AA714E" w:rsidRDefault="00E51C14" w:rsidP="00A1775C">
            <w:pPr>
              <w:spacing w:before="100" w:beforeAutospacing="1" w:after="100" w:afterAutospacing="1" w:line="360" w:lineRule="auto"/>
              <w:rPr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1B" w14:textId="77777777" w:rsidR="00E51C14" w:rsidRPr="00AA714E" w:rsidRDefault="00E51C14" w:rsidP="00A1775C">
            <w:pPr>
              <w:spacing w:before="100" w:beforeAutospacing="1" w:after="100" w:afterAutospacing="1" w:line="360" w:lineRule="auto"/>
              <w:rPr>
                <w:sz w:val="20"/>
                <w:szCs w:val="20"/>
              </w:rPr>
            </w:pPr>
          </w:p>
        </w:tc>
      </w:tr>
      <w:tr w:rsidR="00E51C14" w:rsidRPr="00356C5B" w14:paraId="3EBC8351" w14:textId="77777777" w:rsidTr="00870304">
        <w:trPr>
          <w:trHeight w:val="443"/>
        </w:trPr>
        <w:tc>
          <w:tcPr>
            <w:tcW w:w="93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000021C" w14:textId="77777777" w:rsidR="00E51C14" w:rsidRPr="00AA714E" w:rsidRDefault="00D56E8C" w:rsidP="00A1775C">
            <w:pPr>
              <w:spacing w:before="100" w:beforeAutospacing="1" w:after="100" w:afterAutospacing="1" w:line="360" w:lineRule="auto"/>
              <w:rPr>
                <w:sz w:val="20"/>
                <w:szCs w:val="20"/>
              </w:rPr>
            </w:pPr>
            <w:r w:rsidRPr="00AA714E">
              <w:rPr>
                <w:sz w:val="20"/>
                <w:szCs w:val="20"/>
              </w:rPr>
              <w:t>Gestión de Pagos</w:t>
            </w:r>
          </w:p>
        </w:tc>
      </w:tr>
      <w:tr w:rsidR="00E51C14" w:rsidRPr="00356C5B" w14:paraId="6106978F" w14:textId="77777777" w:rsidTr="00870304">
        <w:trPr>
          <w:trHeight w:val="267"/>
        </w:trPr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21" w14:textId="77777777" w:rsidR="00E51C14" w:rsidRPr="00AA714E" w:rsidRDefault="00D56E8C" w:rsidP="00A1775C">
            <w:pPr>
              <w:spacing w:before="100" w:beforeAutospacing="1" w:after="100" w:afterAutospacing="1" w:line="360" w:lineRule="auto"/>
              <w:rPr>
                <w:sz w:val="20"/>
                <w:szCs w:val="20"/>
              </w:rPr>
            </w:pPr>
            <w:r w:rsidRPr="00AA714E">
              <w:rPr>
                <w:sz w:val="20"/>
                <w:szCs w:val="20"/>
              </w:rPr>
              <w:t xml:space="preserve">Banco </w:t>
            </w:r>
          </w:p>
        </w:tc>
        <w:tc>
          <w:tcPr>
            <w:tcW w:w="64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22" w14:textId="77777777" w:rsidR="00E51C14" w:rsidRPr="00AA714E" w:rsidRDefault="00E51C14" w:rsidP="00A1775C">
            <w:pPr>
              <w:spacing w:before="100" w:beforeAutospacing="1" w:after="100" w:afterAutospacing="1" w:line="360" w:lineRule="auto"/>
              <w:rPr>
                <w:sz w:val="20"/>
                <w:szCs w:val="20"/>
              </w:rPr>
            </w:pPr>
          </w:p>
        </w:tc>
      </w:tr>
      <w:tr w:rsidR="00E51C14" w:rsidRPr="00356C5B" w14:paraId="54F140AF" w14:textId="77777777" w:rsidTr="00870304">
        <w:trPr>
          <w:trHeight w:val="267"/>
        </w:trPr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26" w14:textId="77777777" w:rsidR="00E51C14" w:rsidRPr="00AA714E" w:rsidRDefault="00D56E8C" w:rsidP="00A1775C">
            <w:pPr>
              <w:spacing w:before="100" w:beforeAutospacing="1" w:after="100" w:afterAutospacing="1" w:line="360" w:lineRule="auto"/>
              <w:rPr>
                <w:sz w:val="20"/>
                <w:szCs w:val="20"/>
              </w:rPr>
            </w:pPr>
            <w:r w:rsidRPr="00AA714E">
              <w:rPr>
                <w:sz w:val="20"/>
                <w:szCs w:val="20"/>
              </w:rPr>
              <w:t>Tipo de Cuenta</w:t>
            </w:r>
          </w:p>
        </w:tc>
        <w:tc>
          <w:tcPr>
            <w:tcW w:w="64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27" w14:textId="77777777" w:rsidR="00E51C14" w:rsidRPr="00AA714E" w:rsidRDefault="00E51C14" w:rsidP="00A1775C">
            <w:pPr>
              <w:spacing w:before="100" w:beforeAutospacing="1" w:after="100" w:afterAutospacing="1" w:line="360" w:lineRule="auto"/>
              <w:rPr>
                <w:sz w:val="20"/>
                <w:szCs w:val="20"/>
              </w:rPr>
            </w:pPr>
          </w:p>
        </w:tc>
      </w:tr>
      <w:tr w:rsidR="00E51C14" w:rsidRPr="00356C5B" w14:paraId="464B5D74" w14:textId="77777777" w:rsidTr="00870304">
        <w:trPr>
          <w:trHeight w:val="267"/>
        </w:trPr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2B" w14:textId="77777777" w:rsidR="00E51C14" w:rsidRPr="00AA714E" w:rsidRDefault="00D56E8C" w:rsidP="00A1775C">
            <w:pPr>
              <w:spacing w:before="100" w:beforeAutospacing="1" w:after="100" w:afterAutospacing="1" w:line="360" w:lineRule="auto"/>
              <w:rPr>
                <w:sz w:val="20"/>
                <w:szCs w:val="20"/>
              </w:rPr>
            </w:pPr>
            <w:proofErr w:type="spellStart"/>
            <w:r w:rsidRPr="00AA714E">
              <w:rPr>
                <w:sz w:val="20"/>
                <w:szCs w:val="20"/>
              </w:rPr>
              <w:t>N°</w:t>
            </w:r>
            <w:proofErr w:type="spellEnd"/>
            <w:r w:rsidRPr="00AA714E">
              <w:rPr>
                <w:sz w:val="20"/>
                <w:szCs w:val="20"/>
              </w:rPr>
              <w:t xml:space="preserve"> de Cuenta</w:t>
            </w:r>
          </w:p>
        </w:tc>
        <w:tc>
          <w:tcPr>
            <w:tcW w:w="64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2C" w14:textId="77777777" w:rsidR="00E51C14" w:rsidRPr="00AA714E" w:rsidRDefault="00E51C14" w:rsidP="00A1775C">
            <w:pPr>
              <w:spacing w:before="100" w:beforeAutospacing="1" w:after="100" w:afterAutospacing="1" w:line="360" w:lineRule="auto"/>
              <w:rPr>
                <w:sz w:val="20"/>
                <w:szCs w:val="20"/>
              </w:rPr>
            </w:pPr>
          </w:p>
        </w:tc>
      </w:tr>
      <w:tr w:rsidR="00E51C14" w:rsidRPr="00356C5B" w14:paraId="544D09D9" w14:textId="77777777" w:rsidTr="00870304">
        <w:trPr>
          <w:trHeight w:val="267"/>
        </w:trPr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30" w14:textId="77777777" w:rsidR="00E51C14" w:rsidRPr="00AA714E" w:rsidRDefault="00D56E8C" w:rsidP="00A1775C">
            <w:pPr>
              <w:spacing w:before="100" w:beforeAutospacing="1" w:after="100" w:afterAutospacing="1" w:line="360" w:lineRule="auto"/>
              <w:rPr>
                <w:sz w:val="20"/>
                <w:szCs w:val="20"/>
              </w:rPr>
            </w:pPr>
            <w:r w:rsidRPr="00AA714E">
              <w:rPr>
                <w:sz w:val="20"/>
                <w:szCs w:val="20"/>
              </w:rPr>
              <w:t xml:space="preserve">Nombre Empresa </w:t>
            </w:r>
          </w:p>
        </w:tc>
        <w:tc>
          <w:tcPr>
            <w:tcW w:w="64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31" w14:textId="77777777" w:rsidR="00E51C14" w:rsidRPr="00AA714E" w:rsidRDefault="00E51C14" w:rsidP="00A1775C">
            <w:pPr>
              <w:spacing w:before="100" w:beforeAutospacing="1" w:after="100" w:afterAutospacing="1" w:line="360" w:lineRule="auto"/>
              <w:rPr>
                <w:sz w:val="20"/>
                <w:szCs w:val="20"/>
              </w:rPr>
            </w:pPr>
          </w:p>
        </w:tc>
      </w:tr>
      <w:tr w:rsidR="00E51C14" w:rsidRPr="00356C5B" w14:paraId="2A7FBA73" w14:textId="77777777" w:rsidTr="00870304">
        <w:trPr>
          <w:trHeight w:val="267"/>
        </w:trPr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35" w14:textId="77777777" w:rsidR="00E51C14" w:rsidRPr="00AA714E" w:rsidRDefault="00D56E8C" w:rsidP="00A1775C">
            <w:pPr>
              <w:spacing w:before="100" w:beforeAutospacing="1" w:after="100" w:afterAutospacing="1" w:line="360" w:lineRule="auto"/>
              <w:rPr>
                <w:sz w:val="20"/>
                <w:szCs w:val="20"/>
              </w:rPr>
            </w:pPr>
            <w:r w:rsidRPr="00AA714E">
              <w:rPr>
                <w:sz w:val="20"/>
                <w:szCs w:val="20"/>
              </w:rPr>
              <w:t>RUT</w:t>
            </w:r>
          </w:p>
        </w:tc>
        <w:tc>
          <w:tcPr>
            <w:tcW w:w="64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36" w14:textId="77777777" w:rsidR="00E51C14" w:rsidRPr="00AA714E" w:rsidRDefault="00E51C14" w:rsidP="00A1775C">
            <w:pPr>
              <w:spacing w:before="100" w:beforeAutospacing="1" w:after="100" w:afterAutospacing="1" w:line="360" w:lineRule="auto"/>
              <w:rPr>
                <w:sz w:val="20"/>
                <w:szCs w:val="20"/>
              </w:rPr>
            </w:pPr>
          </w:p>
        </w:tc>
      </w:tr>
      <w:tr w:rsidR="00E51C14" w:rsidRPr="00356C5B" w14:paraId="0120A7D8" w14:textId="77777777" w:rsidTr="00870304">
        <w:trPr>
          <w:trHeight w:val="267"/>
        </w:trPr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3A" w14:textId="77777777" w:rsidR="00E51C14" w:rsidRPr="00AA714E" w:rsidRDefault="00D56E8C" w:rsidP="00A1775C">
            <w:pPr>
              <w:spacing w:before="100" w:beforeAutospacing="1" w:after="100" w:afterAutospacing="1" w:line="360" w:lineRule="auto"/>
              <w:rPr>
                <w:sz w:val="20"/>
                <w:szCs w:val="20"/>
              </w:rPr>
            </w:pPr>
            <w:r w:rsidRPr="00AA714E">
              <w:rPr>
                <w:sz w:val="20"/>
                <w:szCs w:val="20"/>
              </w:rPr>
              <w:t>Correo Electrónico</w:t>
            </w:r>
          </w:p>
        </w:tc>
        <w:tc>
          <w:tcPr>
            <w:tcW w:w="64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3B" w14:textId="77777777" w:rsidR="00E51C14" w:rsidRPr="00AA714E" w:rsidRDefault="00E51C14" w:rsidP="00A1775C">
            <w:pPr>
              <w:spacing w:before="100" w:beforeAutospacing="1" w:after="100" w:afterAutospacing="1" w:line="360" w:lineRule="auto"/>
              <w:rPr>
                <w:sz w:val="20"/>
                <w:szCs w:val="20"/>
              </w:rPr>
            </w:pPr>
          </w:p>
        </w:tc>
      </w:tr>
      <w:tr w:rsidR="00E51C14" w:rsidRPr="00356C5B" w14:paraId="5CD3C9AE" w14:textId="77777777" w:rsidTr="00870304">
        <w:trPr>
          <w:trHeight w:val="267"/>
        </w:trPr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3F" w14:textId="77777777" w:rsidR="00E51C14" w:rsidRPr="00AA714E" w:rsidRDefault="00D56E8C" w:rsidP="00A1775C">
            <w:pPr>
              <w:spacing w:before="100" w:beforeAutospacing="1" w:after="100" w:afterAutospacing="1" w:line="360" w:lineRule="auto"/>
              <w:rPr>
                <w:sz w:val="20"/>
                <w:szCs w:val="20"/>
              </w:rPr>
            </w:pPr>
            <w:r w:rsidRPr="00AA714E">
              <w:rPr>
                <w:sz w:val="20"/>
                <w:szCs w:val="20"/>
              </w:rPr>
              <w:t xml:space="preserve">Encargado Administración y Finanzas </w:t>
            </w:r>
          </w:p>
        </w:tc>
        <w:tc>
          <w:tcPr>
            <w:tcW w:w="64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40" w14:textId="77777777" w:rsidR="00E51C14" w:rsidRPr="00AA714E" w:rsidRDefault="00E51C14" w:rsidP="00A1775C">
            <w:pPr>
              <w:spacing w:before="100" w:beforeAutospacing="1" w:after="100" w:afterAutospacing="1" w:line="360" w:lineRule="auto"/>
              <w:rPr>
                <w:sz w:val="20"/>
                <w:szCs w:val="20"/>
              </w:rPr>
            </w:pPr>
          </w:p>
        </w:tc>
      </w:tr>
      <w:tr w:rsidR="00E51C14" w:rsidRPr="00356C5B" w14:paraId="43ED0B9A" w14:textId="77777777" w:rsidTr="00870304">
        <w:trPr>
          <w:trHeight w:val="267"/>
        </w:trPr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44" w14:textId="77777777" w:rsidR="00E51C14" w:rsidRPr="00AA714E" w:rsidRDefault="00D56E8C" w:rsidP="00A1775C">
            <w:pPr>
              <w:spacing w:before="100" w:beforeAutospacing="1" w:after="100" w:afterAutospacing="1" w:line="360" w:lineRule="auto"/>
              <w:rPr>
                <w:sz w:val="20"/>
                <w:szCs w:val="20"/>
              </w:rPr>
            </w:pPr>
            <w:r w:rsidRPr="00AA714E">
              <w:rPr>
                <w:sz w:val="20"/>
                <w:szCs w:val="20"/>
              </w:rPr>
              <w:t>Fono / Correo Electrónico</w:t>
            </w:r>
          </w:p>
        </w:tc>
        <w:tc>
          <w:tcPr>
            <w:tcW w:w="32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45" w14:textId="77777777" w:rsidR="00E51C14" w:rsidRPr="00AA714E" w:rsidRDefault="00E51C14" w:rsidP="00A1775C">
            <w:pPr>
              <w:spacing w:before="100" w:beforeAutospacing="1" w:after="100" w:afterAutospacing="1" w:line="360" w:lineRule="auto"/>
              <w:rPr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47" w14:textId="77777777" w:rsidR="00E51C14" w:rsidRPr="00AA714E" w:rsidRDefault="00E51C14" w:rsidP="00A1775C">
            <w:pPr>
              <w:spacing w:before="100" w:beforeAutospacing="1" w:after="100" w:afterAutospacing="1" w:line="360" w:lineRule="auto"/>
              <w:rPr>
                <w:sz w:val="20"/>
                <w:szCs w:val="20"/>
              </w:rPr>
            </w:pPr>
          </w:p>
        </w:tc>
      </w:tr>
    </w:tbl>
    <w:p w14:paraId="00000249" w14:textId="77777777" w:rsidR="00E51C14" w:rsidRPr="00356C5B" w:rsidRDefault="00D56E8C" w:rsidP="00A1775C">
      <w:pPr>
        <w:spacing w:line="360" w:lineRule="auto"/>
      </w:pPr>
      <w:r w:rsidRPr="00356C5B">
        <w:t xml:space="preserve"> </w:t>
      </w:r>
    </w:p>
    <w:p w14:paraId="0000024C" w14:textId="77777777" w:rsidR="00E51C14" w:rsidRPr="00356C5B" w:rsidRDefault="00E51C14" w:rsidP="00A1775C">
      <w:pPr>
        <w:spacing w:line="360" w:lineRule="auto"/>
      </w:pPr>
    </w:p>
    <w:tbl>
      <w:tblPr>
        <w:tblStyle w:val="aff"/>
        <w:tblW w:w="431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313"/>
      </w:tblGrid>
      <w:tr w:rsidR="00E51C14" w:rsidRPr="00356C5B" w14:paraId="77E2EDC1" w14:textId="77777777">
        <w:trPr>
          <w:jc w:val="center"/>
        </w:trPr>
        <w:tc>
          <w:tcPr>
            <w:tcW w:w="431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000024D" w14:textId="77777777" w:rsidR="00E51C14" w:rsidRPr="00356C5B" w:rsidRDefault="00D56E8C" w:rsidP="00A1775C">
            <w:pPr>
              <w:spacing w:line="360" w:lineRule="auto"/>
              <w:jc w:val="center"/>
            </w:pPr>
            <w:r w:rsidRPr="00356C5B">
              <w:t>Nombre y Firma Representante Legal</w:t>
            </w:r>
          </w:p>
        </w:tc>
      </w:tr>
    </w:tbl>
    <w:p w14:paraId="0000024E" w14:textId="318825D0" w:rsidR="00E51C14" w:rsidRPr="00356C5B" w:rsidRDefault="00E51C14" w:rsidP="00A1775C">
      <w:pPr>
        <w:spacing w:line="360" w:lineRule="auto"/>
        <w:jc w:val="center"/>
      </w:pPr>
    </w:p>
    <w:p w14:paraId="0000024F" w14:textId="77777777" w:rsidR="00E51C14" w:rsidRPr="00356C5B" w:rsidRDefault="00D56E8C" w:rsidP="00A1775C">
      <w:pPr>
        <w:pStyle w:val="Ttulo"/>
        <w:spacing w:line="360" w:lineRule="auto"/>
      </w:pPr>
      <w:bookmarkStart w:id="0" w:name="_heading=h.4d34og8" w:colFirst="0" w:colLast="0"/>
      <w:bookmarkEnd w:id="0"/>
      <w:r w:rsidRPr="00356C5B">
        <w:lastRenderedPageBreak/>
        <w:t>Anexo N°2B</w:t>
      </w:r>
    </w:p>
    <w:p w14:paraId="00000250" w14:textId="77777777" w:rsidR="00E51C14" w:rsidRPr="00356C5B" w:rsidRDefault="00D56E8C" w:rsidP="00A1775C">
      <w:pPr>
        <w:spacing w:line="360" w:lineRule="auto"/>
      </w:pPr>
      <w:r w:rsidRPr="00356C5B">
        <w:t>Señorita</w:t>
      </w:r>
    </w:p>
    <w:p w14:paraId="00000251" w14:textId="77777777" w:rsidR="00E51C14" w:rsidRPr="00870304" w:rsidRDefault="00D56E8C" w:rsidP="00A1775C">
      <w:pPr>
        <w:spacing w:line="360" w:lineRule="auto"/>
        <w:rPr>
          <w:b/>
          <w:bCs/>
        </w:rPr>
      </w:pPr>
      <w:r w:rsidRPr="00870304">
        <w:rPr>
          <w:b/>
          <w:bCs/>
        </w:rPr>
        <w:t>Paula Miranda Olavarría</w:t>
      </w:r>
    </w:p>
    <w:p w14:paraId="00000252" w14:textId="77777777" w:rsidR="00E51C14" w:rsidRPr="00356C5B" w:rsidRDefault="00D56E8C" w:rsidP="00A1775C">
      <w:pPr>
        <w:spacing w:line="360" w:lineRule="auto"/>
      </w:pPr>
      <w:r w:rsidRPr="00356C5B">
        <w:t>Jefe de Administración y Finanzas</w:t>
      </w:r>
    </w:p>
    <w:p w14:paraId="00000253" w14:textId="77777777" w:rsidR="00E51C14" w:rsidRPr="00356C5B" w:rsidRDefault="00D56E8C" w:rsidP="00A1775C">
      <w:pPr>
        <w:spacing w:line="360" w:lineRule="auto"/>
      </w:pPr>
      <w:r w:rsidRPr="00356C5B">
        <w:t>Agencia Chilena de Eficiencia Energética</w:t>
      </w:r>
    </w:p>
    <w:p w14:paraId="00000254" w14:textId="77777777" w:rsidR="00E51C14" w:rsidRPr="00870304" w:rsidRDefault="00D56E8C" w:rsidP="00A1775C">
      <w:pPr>
        <w:spacing w:line="360" w:lineRule="auto"/>
        <w:rPr>
          <w:b/>
          <w:bCs/>
          <w:u w:val="single"/>
        </w:rPr>
      </w:pPr>
      <w:r w:rsidRPr="00870304">
        <w:rPr>
          <w:b/>
          <w:bCs/>
          <w:u w:val="single"/>
        </w:rPr>
        <w:t>Presente</w:t>
      </w:r>
    </w:p>
    <w:p w14:paraId="00000255" w14:textId="77777777" w:rsidR="00E51C14" w:rsidRPr="00870304" w:rsidRDefault="00D56E8C" w:rsidP="00A1775C">
      <w:pPr>
        <w:spacing w:line="360" w:lineRule="auto"/>
        <w:rPr>
          <w:b/>
          <w:bCs/>
        </w:rPr>
      </w:pPr>
      <w:proofErr w:type="spellStart"/>
      <w:r w:rsidRPr="00870304">
        <w:rPr>
          <w:b/>
          <w:bCs/>
        </w:rPr>
        <w:t>Ref</w:t>
      </w:r>
      <w:proofErr w:type="spellEnd"/>
      <w:r w:rsidRPr="00870304">
        <w:rPr>
          <w:b/>
          <w:bCs/>
        </w:rPr>
        <w:t>: Solicitud de Cambio de Cuenta Corriente para pagos.</w:t>
      </w:r>
    </w:p>
    <w:p w14:paraId="00000256" w14:textId="77777777" w:rsidR="00E51C14" w:rsidRPr="00356C5B" w:rsidRDefault="00D56E8C" w:rsidP="00A1775C">
      <w:pPr>
        <w:spacing w:line="360" w:lineRule="auto"/>
      </w:pPr>
      <w:r w:rsidRPr="00356C5B">
        <w:t>Por medio de la presente carta, solicito el cambio de número de cuenta corriente para el depósito del pago de las cuotas del contrato denominado ___________________________</w:t>
      </w:r>
    </w:p>
    <w:p w14:paraId="00000257" w14:textId="7C6A814E" w:rsidR="00E51C14" w:rsidRPr="00356C5B" w:rsidRDefault="00D56E8C" w:rsidP="00A1775C">
      <w:pPr>
        <w:spacing w:line="360" w:lineRule="auto"/>
      </w:pPr>
      <w:r w:rsidRPr="00356C5B">
        <w:t xml:space="preserve">Lo anterior se justifica atendido a que ______________________________ (justificación de no </w:t>
      </w:r>
      <w:r w:rsidR="00870304" w:rsidRPr="00356C5B">
        <w:t>más</w:t>
      </w:r>
      <w:r w:rsidRPr="00356C5B">
        <w:t xml:space="preserve"> de 5 líneas).</w:t>
      </w:r>
    </w:p>
    <w:tbl>
      <w:tblPr>
        <w:tblStyle w:val="aff0"/>
        <w:tblW w:w="897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89"/>
        <w:gridCol w:w="4489"/>
      </w:tblGrid>
      <w:tr w:rsidR="00E51C14" w:rsidRPr="00356C5B" w14:paraId="57C80B02" w14:textId="77777777">
        <w:trPr>
          <w:jc w:val="center"/>
        </w:trPr>
        <w:tc>
          <w:tcPr>
            <w:tcW w:w="4489" w:type="dxa"/>
            <w:vAlign w:val="center"/>
          </w:tcPr>
          <w:p w14:paraId="00000258" w14:textId="77777777" w:rsidR="00E51C14" w:rsidRPr="00356C5B" w:rsidRDefault="00D56E8C" w:rsidP="00A1775C">
            <w:pPr>
              <w:spacing w:line="360" w:lineRule="auto"/>
              <w:rPr>
                <w:sz w:val="22"/>
                <w:szCs w:val="22"/>
              </w:rPr>
            </w:pPr>
            <w:r w:rsidRPr="00356C5B">
              <w:t>Banco</w:t>
            </w:r>
          </w:p>
        </w:tc>
        <w:tc>
          <w:tcPr>
            <w:tcW w:w="4489" w:type="dxa"/>
            <w:vAlign w:val="center"/>
          </w:tcPr>
          <w:p w14:paraId="00000259" w14:textId="77777777" w:rsidR="00E51C14" w:rsidRPr="00356C5B" w:rsidRDefault="00E51C14" w:rsidP="00A1775C">
            <w:pPr>
              <w:spacing w:line="360" w:lineRule="auto"/>
            </w:pPr>
          </w:p>
        </w:tc>
      </w:tr>
      <w:tr w:rsidR="00E51C14" w:rsidRPr="00356C5B" w14:paraId="305B3C58" w14:textId="77777777">
        <w:trPr>
          <w:jc w:val="center"/>
        </w:trPr>
        <w:tc>
          <w:tcPr>
            <w:tcW w:w="4489" w:type="dxa"/>
            <w:vAlign w:val="center"/>
          </w:tcPr>
          <w:p w14:paraId="0000025A" w14:textId="77777777" w:rsidR="00E51C14" w:rsidRPr="00356C5B" w:rsidRDefault="00D56E8C" w:rsidP="00A1775C">
            <w:pPr>
              <w:spacing w:line="360" w:lineRule="auto"/>
              <w:rPr>
                <w:sz w:val="22"/>
                <w:szCs w:val="22"/>
              </w:rPr>
            </w:pPr>
            <w:r w:rsidRPr="00356C5B">
              <w:t>Número de Cuenta</w:t>
            </w:r>
          </w:p>
        </w:tc>
        <w:tc>
          <w:tcPr>
            <w:tcW w:w="4489" w:type="dxa"/>
            <w:vAlign w:val="center"/>
          </w:tcPr>
          <w:p w14:paraId="0000025B" w14:textId="77777777" w:rsidR="00E51C14" w:rsidRPr="00356C5B" w:rsidRDefault="00E51C14" w:rsidP="00A1775C">
            <w:pPr>
              <w:spacing w:line="360" w:lineRule="auto"/>
            </w:pPr>
          </w:p>
        </w:tc>
      </w:tr>
      <w:tr w:rsidR="00E51C14" w:rsidRPr="00356C5B" w14:paraId="3726D609" w14:textId="77777777">
        <w:trPr>
          <w:jc w:val="center"/>
        </w:trPr>
        <w:tc>
          <w:tcPr>
            <w:tcW w:w="4489" w:type="dxa"/>
            <w:vAlign w:val="center"/>
          </w:tcPr>
          <w:p w14:paraId="0000025C" w14:textId="77777777" w:rsidR="00E51C14" w:rsidRPr="00356C5B" w:rsidRDefault="00D56E8C" w:rsidP="00A1775C">
            <w:pPr>
              <w:spacing w:line="360" w:lineRule="auto"/>
              <w:rPr>
                <w:sz w:val="22"/>
                <w:szCs w:val="22"/>
              </w:rPr>
            </w:pPr>
            <w:r w:rsidRPr="00356C5B">
              <w:t>Nombre Empresa</w:t>
            </w:r>
          </w:p>
        </w:tc>
        <w:tc>
          <w:tcPr>
            <w:tcW w:w="4489" w:type="dxa"/>
            <w:vAlign w:val="center"/>
          </w:tcPr>
          <w:p w14:paraId="0000025D" w14:textId="77777777" w:rsidR="00E51C14" w:rsidRPr="00356C5B" w:rsidRDefault="00E51C14" w:rsidP="00A1775C">
            <w:pPr>
              <w:spacing w:line="360" w:lineRule="auto"/>
            </w:pPr>
          </w:p>
        </w:tc>
      </w:tr>
      <w:tr w:rsidR="00E51C14" w:rsidRPr="00356C5B" w14:paraId="67EDD77B" w14:textId="77777777">
        <w:trPr>
          <w:jc w:val="center"/>
        </w:trPr>
        <w:tc>
          <w:tcPr>
            <w:tcW w:w="4489" w:type="dxa"/>
            <w:vAlign w:val="center"/>
          </w:tcPr>
          <w:p w14:paraId="0000025E" w14:textId="77777777" w:rsidR="00E51C14" w:rsidRPr="00356C5B" w:rsidRDefault="00D56E8C" w:rsidP="00A1775C">
            <w:pPr>
              <w:spacing w:line="360" w:lineRule="auto"/>
              <w:rPr>
                <w:sz w:val="22"/>
                <w:szCs w:val="22"/>
              </w:rPr>
            </w:pPr>
            <w:r w:rsidRPr="00356C5B">
              <w:t>RUT</w:t>
            </w:r>
          </w:p>
        </w:tc>
        <w:tc>
          <w:tcPr>
            <w:tcW w:w="4489" w:type="dxa"/>
            <w:vAlign w:val="center"/>
          </w:tcPr>
          <w:p w14:paraId="0000025F" w14:textId="77777777" w:rsidR="00E51C14" w:rsidRPr="00356C5B" w:rsidRDefault="00E51C14" w:rsidP="00A1775C">
            <w:pPr>
              <w:spacing w:line="360" w:lineRule="auto"/>
            </w:pPr>
          </w:p>
        </w:tc>
      </w:tr>
      <w:tr w:rsidR="00E51C14" w:rsidRPr="00356C5B" w14:paraId="2A707D13" w14:textId="77777777">
        <w:trPr>
          <w:jc w:val="center"/>
        </w:trPr>
        <w:tc>
          <w:tcPr>
            <w:tcW w:w="4489" w:type="dxa"/>
            <w:vAlign w:val="center"/>
          </w:tcPr>
          <w:p w14:paraId="00000260" w14:textId="77777777" w:rsidR="00E51C14" w:rsidRPr="00356C5B" w:rsidRDefault="00D56E8C" w:rsidP="00A1775C">
            <w:pPr>
              <w:spacing w:line="360" w:lineRule="auto"/>
              <w:rPr>
                <w:sz w:val="22"/>
                <w:szCs w:val="22"/>
              </w:rPr>
            </w:pPr>
            <w:r w:rsidRPr="00356C5B">
              <w:t>Correo Electrónico</w:t>
            </w:r>
          </w:p>
        </w:tc>
        <w:tc>
          <w:tcPr>
            <w:tcW w:w="4489" w:type="dxa"/>
            <w:vAlign w:val="center"/>
          </w:tcPr>
          <w:p w14:paraId="00000261" w14:textId="77777777" w:rsidR="00E51C14" w:rsidRPr="00356C5B" w:rsidRDefault="00E51C14" w:rsidP="00A1775C">
            <w:pPr>
              <w:spacing w:line="360" w:lineRule="auto"/>
            </w:pPr>
          </w:p>
        </w:tc>
      </w:tr>
    </w:tbl>
    <w:p w14:paraId="1C9FD33A" w14:textId="2C214868" w:rsidR="00E30A26" w:rsidRDefault="00D56E8C" w:rsidP="00A1775C">
      <w:pPr>
        <w:spacing w:line="360" w:lineRule="auto"/>
      </w:pPr>
      <w:r w:rsidRPr="00356C5B">
        <w:t>Sin otro particular, saluda atentamente a usted.</w:t>
      </w:r>
    </w:p>
    <w:p w14:paraId="4BBC783A" w14:textId="77777777" w:rsidR="00E30A26" w:rsidRPr="00356C5B" w:rsidRDefault="00E30A26" w:rsidP="00A1775C">
      <w:pPr>
        <w:spacing w:line="360" w:lineRule="auto"/>
      </w:pPr>
    </w:p>
    <w:tbl>
      <w:tblPr>
        <w:tblStyle w:val="aff1"/>
        <w:tblW w:w="446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465"/>
      </w:tblGrid>
      <w:tr w:rsidR="00E51C14" w:rsidRPr="00356C5B" w14:paraId="387B1141" w14:textId="77777777" w:rsidTr="00356C5B">
        <w:trPr>
          <w:trHeight w:val="1065"/>
          <w:jc w:val="center"/>
        </w:trPr>
        <w:tc>
          <w:tcPr>
            <w:tcW w:w="446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DD196CA" w14:textId="77777777" w:rsidR="00E51C14" w:rsidRDefault="00D56E8C" w:rsidP="00A1775C">
            <w:pPr>
              <w:spacing w:line="360" w:lineRule="auto"/>
              <w:jc w:val="center"/>
            </w:pPr>
            <w:r w:rsidRPr="00356C5B">
              <w:t>Nombre y Firma Representante Legal</w:t>
            </w:r>
          </w:p>
          <w:p w14:paraId="00000265" w14:textId="4D09D8DE" w:rsidR="00E30A26" w:rsidRPr="00356C5B" w:rsidRDefault="00E30A26" w:rsidP="00A1775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08FD620E" w14:textId="51030F48" w:rsidR="00E30A26" w:rsidRPr="00356C5B" w:rsidRDefault="00E30A26" w:rsidP="00E30A26">
      <w:pPr>
        <w:pStyle w:val="Ttulo"/>
        <w:spacing w:line="360" w:lineRule="auto"/>
      </w:pPr>
      <w:r w:rsidRPr="00356C5B">
        <w:lastRenderedPageBreak/>
        <w:t>Anexo N°</w:t>
      </w:r>
      <w:r>
        <w:t>3</w:t>
      </w:r>
    </w:p>
    <w:p w14:paraId="7BA76A61" w14:textId="77777777" w:rsidR="00E30A26" w:rsidRPr="00356C5B" w:rsidRDefault="00E30A26" w:rsidP="00E30A26">
      <w:pPr>
        <w:spacing w:line="360" w:lineRule="auto"/>
        <w:jc w:val="center"/>
      </w:pPr>
      <w:r w:rsidRPr="00356C5B">
        <w:t>DECLARACIÓN JURADA</w:t>
      </w:r>
    </w:p>
    <w:p w14:paraId="60A90D63" w14:textId="77777777" w:rsidR="00E30A26" w:rsidRDefault="00E30A26" w:rsidP="00E30A26">
      <w:pPr>
        <w:spacing w:line="360" w:lineRule="auto"/>
        <w:jc w:val="center"/>
      </w:pPr>
      <w:r w:rsidRPr="00356C5B">
        <w:t>BASES DE DATOS DE EXCLUSIONES Y SANCIONES DE LA UNIÓN EUROPEA</w:t>
      </w:r>
    </w:p>
    <w:p w14:paraId="50737C6F" w14:textId="77777777" w:rsidR="00E30A26" w:rsidRPr="00356C5B" w:rsidRDefault="00E30A26" w:rsidP="00E30A26">
      <w:pPr>
        <w:spacing w:line="360" w:lineRule="auto"/>
        <w:jc w:val="center"/>
      </w:pPr>
    </w:p>
    <w:p w14:paraId="7979969F" w14:textId="77777777" w:rsidR="00E30A26" w:rsidRDefault="00E30A26" w:rsidP="00E30A26">
      <w:pPr>
        <w:spacing w:line="360" w:lineRule="auto"/>
        <w:ind w:left="5040" w:firstLine="720"/>
      </w:pPr>
      <w:r w:rsidRPr="00356C5B">
        <w:t>Santiago,</w:t>
      </w:r>
    </w:p>
    <w:p w14:paraId="48944BF8" w14:textId="77777777" w:rsidR="00E30A26" w:rsidRPr="00356C5B" w:rsidRDefault="00E30A26" w:rsidP="00E30A26">
      <w:pPr>
        <w:spacing w:line="360" w:lineRule="auto"/>
        <w:ind w:left="5040" w:firstLine="720"/>
      </w:pPr>
    </w:p>
    <w:p w14:paraId="7C334CD2" w14:textId="77777777" w:rsidR="00E30A26" w:rsidRPr="002F12A9" w:rsidRDefault="00E30A26" w:rsidP="00E30A26">
      <w:pPr>
        <w:spacing w:line="360" w:lineRule="auto"/>
        <w:rPr>
          <w:b/>
          <w:bCs/>
        </w:rPr>
      </w:pPr>
      <w:r w:rsidRPr="00356C5B">
        <w:t xml:space="preserve">En concordancia con lo establecido en el </w:t>
      </w:r>
      <w:sdt>
        <w:sdtPr>
          <w:tag w:val="goog_rdk_103"/>
          <w:id w:val="1320918839"/>
        </w:sdtPr>
        <w:sdtEndPr/>
        <w:sdtContent/>
      </w:sdt>
      <w:r w:rsidRPr="00356C5B">
        <w:t xml:space="preserve">numeral </w:t>
      </w:r>
      <w:r>
        <w:t>13.1</w:t>
      </w:r>
      <w:r w:rsidRPr="00356C5B">
        <w:t xml:space="preserve"> de las Bases Administrativas de la Licitación </w:t>
      </w:r>
      <w:r w:rsidRPr="002F12A9">
        <w:rPr>
          <w:b/>
          <w:bCs/>
        </w:rPr>
        <w:t>“Estudio para el desarrollo de hoja de ruta para la armonización de programas Giro Limpio de Chile y Transporte Inteligente de Argentina”.</w:t>
      </w:r>
    </w:p>
    <w:p w14:paraId="57170B6D" w14:textId="77777777" w:rsidR="00E30A26" w:rsidRPr="00356C5B" w:rsidRDefault="00E30A26" w:rsidP="00E30A26">
      <w:pPr>
        <w:spacing w:line="360" w:lineRule="auto"/>
        <w:rPr>
          <w:lang w:val="es-SV"/>
        </w:rPr>
      </w:pPr>
      <w:r w:rsidRPr="00356C5B">
        <w:rPr>
          <w:lang w:val="es-SV"/>
        </w:rPr>
        <w:t>Declaro bajo juramento que he realizado la consulta a la Base de Datos de exclusiones y sanciones de la Unión Europea (</w:t>
      </w:r>
      <w:hyperlink r:id="rId9" w:history="1">
        <w:r w:rsidRPr="00356C5B">
          <w:rPr>
            <w:rStyle w:val="Hipervnculo"/>
            <w:lang w:val="es-SV"/>
          </w:rPr>
          <w:t>https://www.sanctionsmap.eu/</w:t>
        </w:r>
      </w:hyperlink>
      <w:r w:rsidRPr="00356C5B">
        <w:rPr>
          <w:lang w:val="es-SV"/>
        </w:rPr>
        <w:t xml:space="preserve">), no encontrándome en los registros de esta última.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E30A26" w:rsidRPr="00870304" w14:paraId="315684B7" w14:textId="77777777" w:rsidTr="002F12A9">
        <w:tc>
          <w:tcPr>
            <w:tcW w:w="2207" w:type="dxa"/>
            <w:vAlign w:val="center"/>
          </w:tcPr>
          <w:p w14:paraId="2A1E273F" w14:textId="77777777" w:rsidR="00E30A26" w:rsidRPr="00870304" w:rsidRDefault="00E30A26" w:rsidP="002F12A9">
            <w:pPr>
              <w:spacing w:line="360" w:lineRule="auto"/>
              <w:jc w:val="center"/>
              <w:rPr>
                <w:b/>
                <w:bCs/>
                <w:sz w:val="18"/>
                <w:szCs w:val="18"/>
                <w:lang w:val="es-SV"/>
              </w:rPr>
            </w:pPr>
            <w:r w:rsidRPr="00870304">
              <w:rPr>
                <w:b/>
                <w:bCs/>
                <w:sz w:val="18"/>
                <w:szCs w:val="18"/>
                <w:lang w:val="es-SV"/>
              </w:rPr>
              <w:t>Nombre completo (Persona natural o jurídica)</w:t>
            </w:r>
          </w:p>
        </w:tc>
        <w:tc>
          <w:tcPr>
            <w:tcW w:w="2207" w:type="dxa"/>
            <w:vAlign w:val="center"/>
          </w:tcPr>
          <w:p w14:paraId="61D45CC6" w14:textId="77777777" w:rsidR="00E30A26" w:rsidRPr="00870304" w:rsidRDefault="00E30A26" w:rsidP="002F12A9">
            <w:pPr>
              <w:spacing w:line="360" w:lineRule="auto"/>
              <w:jc w:val="center"/>
              <w:rPr>
                <w:b/>
                <w:bCs/>
                <w:sz w:val="18"/>
                <w:szCs w:val="18"/>
                <w:lang w:val="es-SV"/>
              </w:rPr>
            </w:pPr>
            <w:r w:rsidRPr="00870304">
              <w:rPr>
                <w:b/>
                <w:bCs/>
                <w:sz w:val="18"/>
                <w:szCs w:val="18"/>
                <w:lang w:val="es-SV"/>
              </w:rPr>
              <w:t>País de origen</w:t>
            </w:r>
          </w:p>
        </w:tc>
        <w:tc>
          <w:tcPr>
            <w:tcW w:w="2207" w:type="dxa"/>
            <w:vAlign w:val="center"/>
          </w:tcPr>
          <w:p w14:paraId="2AF7FD4F" w14:textId="77777777" w:rsidR="00E30A26" w:rsidRPr="00870304" w:rsidRDefault="00E30A26" w:rsidP="002F12A9">
            <w:pPr>
              <w:spacing w:line="360" w:lineRule="auto"/>
              <w:jc w:val="center"/>
              <w:rPr>
                <w:b/>
                <w:bCs/>
                <w:sz w:val="18"/>
                <w:szCs w:val="18"/>
                <w:lang w:val="es-SV"/>
              </w:rPr>
            </w:pPr>
            <w:r w:rsidRPr="00870304">
              <w:rPr>
                <w:b/>
                <w:bCs/>
                <w:sz w:val="18"/>
                <w:szCs w:val="18"/>
                <w:lang w:val="es-SV"/>
              </w:rPr>
              <w:t>Dirección</w:t>
            </w:r>
          </w:p>
        </w:tc>
        <w:tc>
          <w:tcPr>
            <w:tcW w:w="2207" w:type="dxa"/>
            <w:vAlign w:val="center"/>
          </w:tcPr>
          <w:p w14:paraId="06BD9053" w14:textId="77777777" w:rsidR="00E30A26" w:rsidRPr="00870304" w:rsidRDefault="00E30A26" w:rsidP="002F12A9">
            <w:pPr>
              <w:spacing w:line="360" w:lineRule="auto"/>
              <w:jc w:val="center"/>
              <w:rPr>
                <w:b/>
                <w:bCs/>
                <w:sz w:val="18"/>
                <w:szCs w:val="18"/>
                <w:lang w:val="es-SV"/>
              </w:rPr>
            </w:pPr>
            <w:r w:rsidRPr="00870304">
              <w:rPr>
                <w:b/>
                <w:bCs/>
                <w:sz w:val="18"/>
                <w:szCs w:val="18"/>
                <w:lang w:val="es-SV"/>
              </w:rPr>
              <w:t>Número de Documento de Identificación</w:t>
            </w:r>
          </w:p>
        </w:tc>
      </w:tr>
      <w:tr w:rsidR="00E30A26" w:rsidRPr="00356C5B" w14:paraId="7AD0D3B8" w14:textId="77777777" w:rsidTr="002F12A9">
        <w:tc>
          <w:tcPr>
            <w:tcW w:w="2207" w:type="dxa"/>
          </w:tcPr>
          <w:p w14:paraId="5F2E1BAC" w14:textId="77777777" w:rsidR="00E30A26" w:rsidRPr="00356C5B" w:rsidRDefault="00E30A26" w:rsidP="002F12A9">
            <w:pPr>
              <w:spacing w:line="360" w:lineRule="auto"/>
              <w:rPr>
                <w:lang w:val="es-SV"/>
              </w:rPr>
            </w:pPr>
          </w:p>
        </w:tc>
        <w:tc>
          <w:tcPr>
            <w:tcW w:w="2207" w:type="dxa"/>
          </w:tcPr>
          <w:p w14:paraId="06E8825C" w14:textId="77777777" w:rsidR="00E30A26" w:rsidRPr="00356C5B" w:rsidRDefault="00E30A26" w:rsidP="002F12A9">
            <w:pPr>
              <w:spacing w:line="360" w:lineRule="auto"/>
              <w:rPr>
                <w:lang w:val="es-SV"/>
              </w:rPr>
            </w:pPr>
          </w:p>
        </w:tc>
        <w:tc>
          <w:tcPr>
            <w:tcW w:w="2207" w:type="dxa"/>
          </w:tcPr>
          <w:p w14:paraId="20DDB3FA" w14:textId="77777777" w:rsidR="00E30A26" w:rsidRPr="00356C5B" w:rsidRDefault="00E30A26" w:rsidP="002F12A9">
            <w:pPr>
              <w:spacing w:line="360" w:lineRule="auto"/>
              <w:rPr>
                <w:lang w:val="es-SV"/>
              </w:rPr>
            </w:pPr>
          </w:p>
        </w:tc>
        <w:tc>
          <w:tcPr>
            <w:tcW w:w="2207" w:type="dxa"/>
          </w:tcPr>
          <w:p w14:paraId="744E4C44" w14:textId="77777777" w:rsidR="00E30A26" w:rsidRPr="00356C5B" w:rsidRDefault="00E30A26" w:rsidP="002F12A9">
            <w:pPr>
              <w:spacing w:line="360" w:lineRule="auto"/>
              <w:rPr>
                <w:lang w:val="es-SV"/>
              </w:rPr>
            </w:pPr>
          </w:p>
        </w:tc>
      </w:tr>
    </w:tbl>
    <w:p w14:paraId="38574656" w14:textId="77777777" w:rsidR="00E30A26" w:rsidRDefault="00E30A26" w:rsidP="00E30A26">
      <w:pPr>
        <w:spacing w:line="360" w:lineRule="auto"/>
        <w:rPr>
          <w:lang w:val="es-SV"/>
        </w:rPr>
      </w:pPr>
    </w:p>
    <w:p w14:paraId="07321AE7" w14:textId="77777777" w:rsidR="00E30A26" w:rsidRPr="00356C5B" w:rsidRDefault="00E30A26" w:rsidP="00E30A26">
      <w:pPr>
        <w:spacing w:line="360" w:lineRule="auto"/>
      </w:pPr>
    </w:p>
    <w:tbl>
      <w:tblPr>
        <w:tblW w:w="81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179"/>
      </w:tblGrid>
      <w:tr w:rsidR="00E30A26" w:rsidRPr="00356C5B" w14:paraId="084888FC" w14:textId="77777777" w:rsidTr="002F12A9">
        <w:trPr>
          <w:jc w:val="center"/>
        </w:trPr>
        <w:tc>
          <w:tcPr>
            <w:tcW w:w="8179" w:type="dxa"/>
            <w:tcBorders>
              <w:bottom w:val="single" w:sz="4" w:space="0" w:color="000000"/>
            </w:tcBorders>
          </w:tcPr>
          <w:p w14:paraId="283EB23D" w14:textId="77777777" w:rsidR="00E30A26" w:rsidRPr="00356C5B" w:rsidRDefault="00E30A26" w:rsidP="002F12A9">
            <w:pPr>
              <w:spacing w:line="360" w:lineRule="auto"/>
            </w:pPr>
          </w:p>
        </w:tc>
      </w:tr>
      <w:tr w:rsidR="00E30A26" w:rsidRPr="00356C5B" w14:paraId="67212C15" w14:textId="77777777" w:rsidTr="002F12A9">
        <w:trPr>
          <w:jc w:val="center"/>
        </w:trPr>
        <w:tc>
          <w:tcPr>
            <w:tcW w:w="8179" w:type="dxa"/>
            <w:tcBorders>
              <w:top w:val="single" w:sz="4" w:space="0" w:color="000000"/>
            </w:tcBorders>
          </w:tcPr>
          <w:tbl>
            <w:tblPr>
              <w:tblW w:w="8179" w:type="dxa"/>
              <w:jc w:val="center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179"/>
            </w:tblGrid>
            <w:tr w:rsidR="00E30A26" w:rsidRPr="006E59FA" w14:paraId="7D093623" w14:textId="77777777" w:rsidTr="002F12A9">
              <w:trPr>
                <w:jc w:val="center"/>
              </w:trPr>
              <w:tc>
                <w:tcPr>
                  <w:tcW w:w="8179" w:type="dxa"/>
                  <w:tcBorders>
                    <w:top w:val="single" w:sz="4" w:space="0" w:color="000000"/>
                  </w:tcBorders>
                </w:tcPr>
                <w:p w14:paraId="61BBCF36" w14:textId="77777777" w:rsidR="00E30A26" w:rsidRPr="006E59FA" w:rsidRDefault="00E30A26" w:rsidP="002F12A9">
                  <w:pPr>
                    <w:jc w:val="center"/>
                  </w:pPr>
                  <w:r>
                    <w:t>Nombre Completo, RUT y firma del Representante Legal del Proponente</w:t>
                  </w:r>
                </w:p>
              </w:tc>
            </w:tr>
          </w:tbl>
          <w:p w14:paraId="656ECFA7" w14:textId="77777777" w:rsidR="00E30A26" w:rsidRPr="00356C5B" w:rsidRDefault="00E30A26" w:rsidP="002F12A9">
            <w:pPr>
              <w:spacing w:line="360" w:lineRule="auto"/>
              <w:jc w:val="center"/>
            </w:pPr>
          </w:p>
        </w:tc>
      </w:tr>
    </w:tbl>
    <w:p w14:paraId="7EA5097A" w14:textId="77777777" w:rsidR="00E30A26" w:rsidRPr="00356C5B" w:rsidRDefault="00E30A26" w:rsidP="00E30A26">
      <w:pPr>
        <w:spacing w:line="360" w:lineRule="auto"/>
      </w:pPr>
    </w:p>
    <w:p w14:paraId="1C698416" w14:textId="77777777" w:rsidR="00E30A26" w:rsidRDefault="00E30A26" w:rsidP="00E30A26">
      <w:pPr>
        <w:spacing w:line="360" w:lineRule="auto"/>
      </w:pPr>
    </w:p>
    <w:p w14:paraId="4D1C9268" w14:textId="77777777" w:rsidR="00870304" w:rsidRDefault="00870304" w:rsidP="00A1775C">
      <w:pPr>
        <w:spacing w:line="360" w:lineRule="auto"/>
        <w:sectPr w:rsidR="00870304" w:rsidSect="00AE4C99">
          <w:footerReference w:type="default" r:id="rId10"/>
          <w:pgSz w:w="12240" w:h="15840"/>
          <w:pgMar w:top="1418" w:right="1418" w:bottom="1418" w:left="1418" w:header="709" w:footer="709" w:gutter="0"/>
          <w:pgNumType w:start="73"/>
          <w:cols w:space="720" w:equalWidth="0">
            <w:col w:w="8838"/>
          </w:cols>
        </w:sectPr>
      </w:pPr>
    </w:p>
    <w:p w14:paraId="00000297" w14:textId="470B3012" w:rsidR="00E51C14" w:rsidRPr="00356C5B" w:rsidRDefault="00D56E8C" w:rsidP="00A1775C">
      <w:pPr>
        <w:pStyle w:val="Ttulo"/>
        <w:spacing w:line="360" w:lineRule="auto"/>
      </w:pPr>
      <w:r w:rsidRPr="00356C5B">
        <w:lastRenderedPageBreak/>
        <w:t>ANEXO N°4</w:t>
      </w:r>
    </w:p>
    <w:p w14:paraId="00000298" w14:textId="77777777" w:rsidR="00E51C14" w:rsidRPr="00356C5B" w:rsidRDefault="00D56E8C" w:rsidP="00A1775C">
      <w:pPr>
        <w:spacing w:line="360" w:lineRule="auto"/>
      </w:pPr>
      <w:r w:rsidRPr="00356C5B">
        <w:t>1. EQUIPO DE PROFESIONALES EVALUABLES</w:t>
      </w:r>
      <w:r w:rsidRPr="00356C5B">
        <w:rPr>
          <w:vertAlign w:val="superscript"/>
        </w:rPr>
        <w:footnoteReference w:id="1"/>
      </w:r>
      <w:r w:rsidRPr="00356C5B">
        <w:t xml:space="preserve"> QUE SE DESEMPEÑARÁN EN EL PROYECTO</w:t>
      </w:r>
    </w:p>
    <w:tbl>
      <w:tblPr>
        <w:tblStyle w:val="aff4"/>
        <w:tblW w:w="138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3546"/>
        <w:gridCol w:w="2550"/>
        <w:gridCol w:w="1984"/>
        <w:gridCol w:w="1418"/>
        <w:gridCol w:w="2126"/>
      </w:tblGrid>
      <w:tr w:rsidR="00E51C14" w:rsidRPr="00870304" w14:paraId="2AFB1E4C" w14:textId="77777777" w:rsidTr="00733E0C">
        <w:trPr>
          <w:trHeight w:val="1130"/>
        </w:trPr>
        <w:tc>
          <w:tcPr>
            <w:tcW w:w="1129" w:type="dxa"/>
            <w:shd w:val="clear" w:color="auto" w:fill="C0C0C0"/>
            <w:vAlign w:val="center"/>
          </w:tcPr>
          <w:p w14:paraId="00000299" w14:textId="77777777" w:rsidR="00E51C14" w:rsidRPr="00870304" w:rsidRDefault="00D56E8C" w:rsidP="00A1775C">
            <w:pPr>
              <w:spacing w:before="0" w:line="360" w:lineRule="auto"/>
              <w:rPr>
                <w:sz w:val="18"/>
                <w:szCs w:val="18"/>
              </w:rPr>
            </w:pPr>
            <w:r w:rsidRPr="00870304">
              <w:rPr>
                <w:sz w:val="18"/>
                <w:szCs w:val="18"/>
              </w:rPr>
              <w:t xml:space="preserve">Nombre completo 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0000029A" w14:textId="77777777" w:rsidR="00E51C14" w:rsidRPr="00870304" w:rsidRDefault="00D56E8C" w:rsidP="00A1775C">
            <w:pPr>
              <w:spacing w:before="0" w:line="360" w:lineRule="auto"/>
              <w:rPr>
                <w:sz w:val="18"/>
                <w:szCs w:val="18"/>
              </w:rPr>
            </w:pPr>
            <w:r w:rsidRPr="00870304">
              <w:rPr>
                <w:sz w:val="18"/>
                <w:szCs w:val="18"/>
              </w:rPr>
              <w:t>Profesión</w:t>
            </w:r>
            <w:r w:rsidRPr="00870304">
              <w:rPr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3546" w:type="dxa"/>
            <w:shd w:val="clear" w:color="auto" w:fill="C0C0C0"/>
            <w:vAlign w:val="center"/>
          </w:tcPr>
          <w:p w14:paraId="0000029B" w14:textId="77777777" w:rsidR="00E51C14" w:rsidRPr="00870304" w:rsidRDefault="00D56E8C" w:rsidP="00A1775C">
            <w:pPr>
              <w:spacing w:before="0" w:line="360" w:lineRule="auto"/>
              <w:rPr>
                <w:sz w:val="18"/>
                <w:szCs w:val="18"/>
              </w:rPr>
            </w:pPr>
            <w:r w:rsidRPr="00870304">
              <w:rPr>
                <w:sz w:val="18"/>
                <w:szCs w:val="18"/>
              </w:rPr>
              <w:t>Rol dentro del Proyecto</w:t>
            </w:r>
            <w:r w:rsidRPr="00870304">
              <w:rPr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2550" w:type="dxa"/>
            <w:shd w:val="clear" w:color="auto" w:fill="C0C0C0"/>
            <w:vAlign w:val="center"/>
          </w:tcPr>
          <w:p w14:paraId="0000029C" w14:textId="01064B3B" w:rsidR="00E51C14" w:rsidRPr="00870304" w:rsidRDefault="00F472E2" w:rsidP="00A1775C">
            <w:pPr>
              <w:spacing w:before="0" w:line="360" w:lineRule="auto"/>
              <w:jc w:val="left"/>
              <w:rPr>
                <w:sz w:val="18"/>
                <w:szCs w:val="18"/>
              </w:rPr>
            </w:pPr>
            <w:r w:rsidRPr="00870304">
              <w:rPr>
                <w:sz w:val="18"/>
                <w:szCs w:val="18"/>
              </w:rPr>
              <w:t xml:space="preserve">Años </w:t>
            </w:r>
            <w:r w:rsidR="00D56E8C" w:rsidRPr="00870304">
              <w:rPr>
                <w:sz w:val="18"/>
                <w:szCs w:val="18"/>
              </w:rPr>
              <w:t>de experiencia laboral en temas asociados a su rol</w:t>
            </w:r>
          </w:p>
        </w:tc>
        <w:tc>
          <w:tcPr>
            <w:tcW w:w="1984" w:type="dxa"/>
            <w:shd w:val="clear" w:color="auto" w:fill="C0C0C0"/>
            <w:vAlign w:val="center"/>
          </w:tcPr>
          <w:p w14:paraId="0000029D" w14:textId="77777777" w:rsidR="00E51C14" w:rsidRPr="00870304" w:rsidRDefault="00D56E8C" w:rsidP="00A1775C">
            <w:pPr>
              <w:spacing w:before="0" w:line="360" w:lineRule="auto"/>
              <w:jc w:val="left"/>
              <w:rPr>
                <w:sz w:val="18"/>
                <w:szCs w:val="18"/>
              </w:rPr>
            </w:pPr>
            <w:r w:rsidRPr="00870304">
              <w:rPr>
                <w:sz w:val="18"/>
                <w:szCs w:val="18"/>
              </w:rPr>
              <w:t>Relación contractual</w:t>
            </w:r>
          </w:p>
          <w:p w14:paraId="0000029E" w14:textId="77777777" w:rsidR="00E51C14" w:rsidRPr="00870304" w:rsidRDefault="00D56E8C" w:rsidP="00A1775C">
            <w:pPr>
              <w:spacing w:before="0" w:line="360" w:lineRule="auto"/>
              <w:jc w:val="left"/>
              <w:rPr>
                <w:sz w:val="18"/>
                <w:szCs w:val="18"/>
              </w:rPr>
            </w:pPr>
            <w:r w:rsidRPr="00870304">
              <w:rPr>
                <w:sz w:val="18"/>
                <w:szCs w:val="18"/>
              </w:rPr>
              <w:t>con el Oferente</w:t>
            </w:r>
            <w:r w:rsidRPr="00870304">
              <w:rPr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1418" w:type="dxa"/>
            <w:shd w:val="clear" w:color="auto" w:fill="C0C0C0"/>
            <w:vAlign w:val="center"/>
          </w:tcPr>
          <w:p w14:paraId="0000029F" w14:textId="77777777" w:rsidR="00E51C14" w:rsidRPr="00870304" w:rsidRDefault="00D56E8C" w:rsidP="00A1775C">
            <w:pPr>
              <w:spacing w:before="0" w:line="360" w:lineRule="auto"/>
              <w:jc w:val="left"/>
              <w:rPr>
                <w:sz w:val="18"/>
                <w:szCs w:val="18"/>
              </w:rPr>
            </w:pPr>
            <w:proofErr w:type="spellStart"/>
            <w:r w:rsidRPr="00870304">
              <w:rPr>
                <w:sz w:val="18"/>
                <w:szCs w:val="18"/>
              </w:rPr>
              <w:t>Nº</w:t>
            </w:r>
            <w:proofErr w:type="spellEnd"/>
            <w:r w:rsidRPr="00870304">
              <w:rPr>
                <w:sz w:val="18"/>
                <w:szCs w:val="18"/>
              </w:rPr>
              <w:t xml:space="preserve"> de horas presenciales</w:t>
            </w:r>
            <w:r w:rsidRPr="00870304">
              <w:rPr>
                <w:color w:val="000000"/>
                <w:sz w:val="18"/>
                <w:szCs w:val="18"/>
                <w:vertAlign w:val="superscript"/>
              </w:rPr>
              <w:footnoteReference w:id="5"/>
            </w:r>
            <w:r w:rsidRPr="00870304">
              <w:rPr>
                <w:sz w:val="18"/>
                <w:szCs w:val="18"/>
              </w:rPr>
              <w:t xml:space="preserve"> comprometidas con el Proyecto.</w:t>
            </w:r>
          </w:p>
        </w:tc>
        <w:tc>
          <w:tcPr>
            <w:tcW w:w="2126" w:type="dxa"/>
            <w:shd w:val="clear" w:color="auto" w:fill="C0C0C0"/>
            <w:vAlign w:val="center"/>
          </w:tcPr>
          <w:p w14:paraId="000002A0" w14:textId="77777777" w:rsidR="00E51C14" w:rsidRPr="00870304" w:rsidRDefault="00D56E8C" w:rsidP="00A1775C">
            <w:pPr>
              <w:spacing w:before="0" w:line="360" w:lineRule="auto"/>
              <w:jc w:val="left"/>
              <w:rPr>
                <w:sz w:val="18"/>
                <w:szCs w:val="18"/>
              </w:rPr>
            </w:pPr>
            <w:proofErr w:type="spellStart"/>
            <w:r w:rsidRPr="00870304">
              <w:rPr>
                <w:sz w:val="18"/>
                <w:szCs w:val="18"/>
              </w:rPr>
              <w:t>Nº</w:t>
            </w:r>
            <w:proofErr w:type="spellEnd"/>
            <w:r w:rsidRPr="00870304">
              <w:rPr>
                <w:sz w:val="18"/>
                <w:szCs w:val="18"/>
              </w:rPr>
              <w:t xml:space="preserve"> de horas no presenciales comprometidas con el Proyecto.</w:t>
            </w:r>
          </w:p>
        </w:tc>
      </w:tr>
      <w:tr w:rsidR="00E51C14" w:rsidRPr="00870304" w14:paraId="7EC61E33" w14:textId="77777777" w:rsidTr="00733E0C">
        <w:trPr>
          <w:trHeight w:val="17"/>
        </w:trPr>
        <w:tc>
          <w:tcPr>
            <w:tcW w:w="1129" w:type="dxa"/>
            <w:vAlign w:val="center"/>
          </w:tcPr>
          <w:p w14:paraId="000002A1" w14:textId="77777777" w:rsidR="00E51C14" w:rsidRPr="00870304" w:rsidRDefault="00E51C14" w:rsidP="00A1775C">
            <w:pPr>
              <w:spacing w:before="0"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0002A2" w14:textId="77777777" w:rsidR="00E51C14" w:rsidRPr="00870304" w:rsidRDefault="00E51C14" w:rsidP="00A1775C">
            <w:pPr>
              <w:spacing w:before="0" w:line="360" w:lineRule="auto"/>
              <w:rPr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00002A3" w14:textId="77777777" w:rsidR="00E51C14" w:rsidRPr="00870304" w:rsidRDefault="00D56E8C" w:rsidP="00A1775C">
            <w:pPr>
              <w:spacing w:before="0" w:line="360" w:lineRule="auto"/>
              <w:rPr>
                <w:sz w:val="18"/>
                <w:szCs w:val="18"/>
              </w:rPr>
            </w:pPr>
            <w:r w:rsidRPr="00870304">
              <w:rPr>
                <w:sz w:val="18"/>
                <w:szCs w:val="18"/>
              </w:rPr>
              <w:t>Jefe de Proyecto</w:t>
            </w:r>
          </w:p>
        </w:tc>
        <w:tc>
          <w:tcPr>
            <w:tcW w:w="2550" w:type="dxa"/>
            <w:vAlign w:val="center"/>
          </w:tcPr>
          <w:p w14:paraId="000002A4" w14:textId="77777777" w:rsidR="00E51C14" w:rsidRPr="00870304" w:rsidRDefault="00E51C14" w:rsidP="00A1775C">
            <w:pPr>
              <w:spacing w:before="0" w:line="36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00002A5" w14:textId="77777777" w:rsidR="00E51C14" w:rsidRPr="00870304" w:rsidRDefault="00E51C14" w:rsidP="00A1775C">
            <w:pPr>
              <w:spacing w:before="0" w:line="36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0002A6" w14:textId="77777777" w:rsidR="00E51C14" w:rsidRPr="00870304" w:rsidRDefault="00E51C14" w:rsidP="00A1775C">
            <w:pPr>
              <w:spacing w:before="0" w:line="360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00002A7" w14:textId="77777777" w:rsidR="00E51C14" w:rsidRPr="00870304" w:rsidRDefault="00E51C14" w:rsidP="00A1775C">
            <w:pPr>
              <w:spacing w:before="0" w:line="360" w:lineRule="auto"/>
              <w:rPr>
                <w:sz w:val="18"/>
                <w:szCs w:val="18"/>
              </w:rPr>
            </w:pPr>
          </w:p>
        </w:tc>
      </w:tr>
      <w:tr w:rsidR="00E51C14" w:rsidRPr="00870304" w14:paraId="11818D81" w14:textId="77777777" w:rsidTr="00B96712">
        <w:tc>
          <w:tcPr>
            <w:tcW w:w="1129" w:type="dxa"/>
            <w:vAlign w:val="center"/>
          </w:tcPr>
          <w:p w14:paraId="000002A8" w14:textId="77777777" w:rsidR="00E51C14" w:rsidRPr="00870304" w:rsidRDefault="00E51C14" w:rsidP="00A1775C">
            <w:pPr>
              <w:spacing w:before="0"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0002A9" w14:textId="77777777" w:rsidR="00E51C14" w:rsidRPr="00870304" w:rsidRDefault="00E51C14" w:rsidP="00A1775C">
            <w:pPr>
              <w:spacing w:before="0" w:line="360" w:lineRule="auto"/>
              <w:rPr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00002AA" w14:textId="6980C7F6" w:rsidR="00E51C14" w:rsidRPr="00870304" w:rsidRDefault="00F472E2" w:rsidP="00A1775C">
            <w:pPr>
              <w:spacing w:before="0" w:line="360" w:lineRule="auto"/>
              <w:rPr>
                <w:sz w:val="18"/>
                <w:szCs w:val="18"/>
              </w:rPr>
            </w:pPr>
            <w:r w:rsidRPr="00870304">
              <w:rPr>
                <w:sz w:val="18"/>
                <w:szCs w:val="18"/>
              </w:rPr>
              <w:t>Especialista en eficiencia energética en el transporte de carga en Argentina.</w:t>
            </w:r>
            <w:r w:rsidRPr="0087030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50" w:type="dxa"/>
            <w:vAlign w:val="center"/>
          </w:tcPr>
          <w:p w14:paraId="000002AB" w14:textId="77777777" w:rsidR="00E51C14" w:rsidRPr="00870304" w:rsidRDefault="00E51C14" w:rsidP="00A1775C">
            <w:pPr>
              <w:spacing w:before="0" w:line="36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00002AC" w14:textId="77777777" w:rsidR="00E51C14" w:rsidRPr="00870304" w:rsidRDefault="00E51C14" w:rsidP="00A1775C">
            <w:pPr>
              <w:spacing w:before="0" w:line="36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0002AD" w14:textId="77777777" w:rsidR="00E51C14" w:rsidRPr="00870304" w:rsidRDefault="00E51C14" w:rsidP="00A1775C">
            <w:pPr>
              <w:spacing w:before="0" w:line="360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00002AE" w14:textId="77777777" w:rsidR="00E51C14" w:rsidRPr="00870304" w:rsidRDefault="00E51C14" w:rsidP="00A1775C">
            <w:pPr>
              <w:spacing w:before="0" w:line="360" w:lineRule="auto"/>
              <w:rPr>
                <w:sz w:val="18"/>
                <w:szCs w:val="18"/>
              </w:rPr>
            </w:pPr>
          </w:p>
        </w:tc>
      </w:tr>
      <w:tr w:rsidR="00E51C14" w:rsidRPr="00870304" w14:paraId="321E54D2" w14:textId="77777777" w:rsidTr="00B96712">
        <w:tc>
          <w:tcPr>
            <w:tcW w:w="1129" w:type="dxa"/>
            <w:vAlign w:val="center"/>
          </w:tcPr>
          <w:p w14:paraId="000002AF" w14:textId="77777777" w:rsidR="00E51C14" w:rsidRPr="00870304" w:rsidRDefault="00E51C14" w:rsidP="00A1775C">
            <w:pPr>
              <w:spacing w:before="0"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0002B0" w14:textId="77777777" w:rsidR="00E51C14" w:rsidRPr="00870304" w:rsidRDefault="00E51C14" w:rsidP="00A1775C">
            <w:pPr>
              <w:spacing w:before="0" w:line="360" w:lineRule="auto"/>
              <w:rPr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00002B1" w14:textId="0C8404AF" w:rsidR="00E51C14" w:rsidRPr="00870304" w:rsidRDefault="00F472E2" w:rsidP="00A1775C">
            <w:pPr>
              <w:spacing w:before="0" w:line="360" w:lineRule="auto"/>
              <w:rPr>
                <w:sz w:val="18"/>
                <w:szCs w:val="18"/>
              </w:rPr>
            </w:pPr>
            <w:r w:rsidRPr="00870304">
              <w:rPr>
                <w:sz w:val="18"/>
                <w:szCs w:val="18"/>
              </w:rPr>
              <w:t>Especialista en eficiencia energética en el transporte de carga en Chile.</w:t>
            </w:r>
          </w:p>
        </w:tc>
        <w:tc>
          <w:tcPr>
            <w:tcW w:w="2550" w:type="dxa"/>
            <w:vAlign w:val="center"/>
          </w:tcPr>
          <w:p w14:paraId="000002B2" w14:textId="77777777" w:rsidR="00E51C14" w:rsidRPr="00870304" w:rsidRDefault="00E51C14" w:rsidP="00A1775C">
            <w:pPr>
              <w:spacing w:before="0" w:line="36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00002B3" w14:textId="77777777" w:rsidR="00E51C14" w:rsidRPr="00870304" w:rsidRDefault="00E51C14" w:rsidP="00A1775C">
            <w:pPr>
              <w:spacing w:before="0" w:line="36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0002B4" w14:textId="77777777" w:rsidR="00E51C14" w:rsidRPr="00870304" w:rsidRDefault="00E51C14" w:rsidP="00A1775C">
            <w:pPr>
              <w:spacing w:before="0" w:line="360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00002B5" w14:textId="77777777" w:rsidR="00E51C14" w:rsidRPr="00870304" w:rsidRDefault="00E51C14" w:rsidP="00A1775C">
            <w:pPr>
              <w:spacing w:before="0" w:line="360" w:lineRule="auto"/>
              <w:rPr>
                <w:sz w:val="18"/>
                <w:szCs w:val="18"/>
              </w:rPr>
            </w:pPr>
          </w:p>
        </w:tc>
      </w:tr>
      <w:tr w:rsidR="00E51C14" w:rsidRPr="00870304" w14:paraId="50A8D6A7" w14:textId="77777777" w:rsidTr="00B96712">
        <w:tc>
          <w:tcPr>
            <w:tcW w:w="1129" w:type="dxa"/>
            <w:vAlign w:val="center"/>
          </w:tcPr>
          <w:p w14:paraId="000002B6" w14:textId="77777777" w:rsidR="00E51C14" w:rsidRPr="00870304" w:rsidRDefault="00E51C14" w:rsidP="00A1775C">
            <w:pPr>
              <w:spacing w:before="0"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0002B7" w14:textId="77777777" w:rsidR="00E51C14" w:rsidRPr="00870304" w:rsidRDefault="00E51C14" w:rsidP="00A1775C">
            <w:pPr>
              <w:spacing w:before="0" w:line="360" w:lineRule="auto"/>
              <w:rPr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00002B8" w14:textId="3FB4641F" w:rsidR="00E51C14" w:rsidRPr="00870304" w:rsidRDefault="00F472E2" w:rsidP="00A1775C">
            <w:pPr>
              <w:spacing w:before="0" w:line="360" w:lineRule="auto"/>
              <w:rPr>
                <w:sz w:val="18"/>
                <w:szCs w:val="18"/>
              </w:rPr>
            </w:pPr>
            <w:r w:rsidRPr="00870304">
              <w:rPr>
                <w:sz w:val="18"/>
                <w:szCs w:val="18"/>
              </w:rPr>
              <w:t>Especialista en sistemas de gestión de la energía en Argentina.</w:t>
            </w:r>
            <w:r w:rsidRPr="00870304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50" w:type="dxa"/>
            <w:vAlign w:val="center"/>
          </w:tcPr>
          <w:p w14:paraId="000002B9" w14:textId="77777777" w:rsidR="00E51C14" w:rsidRPr="00870304" w:rsidRDefault="00E51C14" w:rsidP="00A1775C">
            <w:pPr>
              <w:spacing w:before="0" w:line="36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00002BA" w14:textId="77777777" w:rsidR="00E51C14" w:rsidRPr="00870304" w:rsidRDefault="00E51C14" w:rsidP="00A1775C">
            <w:pPr>
              <w:spacing w:before="0" w:line="36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0002BB" w14:textId="77777777" w:rsidR="00E51C14" w:rsidRPr="00870304" w:rsidRDefault="00E51C14" w:rsidP="00A1775C">
            <w:pPr>
              <w:spacing w:before="0" w:line="360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00002BC" w14:textId="77777777" w:rsidR="00E51C14" w:rsidRPr="00870304" w:rsidRDefault="00E51C14" w:rsidP="00A1775C">
            <w:pPr>
              <w:spacing w:before="0" w:line="360" w:lineRule="auto"/>
              <w:rPr>
                <w:sz w:val="18"/>
                <w:szCs w:val="18"/>
              </w:rPr>
            </w:pPr>
          </w:p>
        </w:tc>
      </w:tr>
      <w:tr w:rsidR="00E51C14" w:rsidRPr="00870304" w14:paraId="783FA0C0" w14:textId="77777777" w:rsidTr="00527373">
        <w:trPr>
          <w:trHeight w:val="28"/>
        </w:trPr>
        <w:tc>
          <w:tcPr>
            <w:tcW w:w="1129" w:type="dxa"/>
            <w:vAlign w:val="center"/>
          </w:tcPr>
          <w:p w14:paraId="000002BD" w14:textId="77777777" w:rsidR="00E51C14" w:rsidRPr="00870304" w:rsidRDefault="00E51C14" w:rsidP="00A1775C">
            <w:pPr>
              <w:spacing w:before="0"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0002BE" w14:textId="77777777" w:rsidR="00E51C14" w:rsidRPr="00870304" w:rsidRDefault="00E51C14" w:rsidP="00A1775C">
            <w:pPr>
              <w:spacing w:before="0" w:line="360" w:lineRule="auto"/>
              <w:rPr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00002BF" w14:textId="59154E99" w:rsidR="00E51C14" w:rsidRPr="00870304" w:rsidRDefault="00F472E2" w:rsidP="00A1775C">
            <w:pPr>
              <w:spacing w:before="0" w:line="360" w:lineRule="auto"/>
              <w:rPr>
                <w:sz w:val="18"/>
                <w:szCs w:val="18"/>
              </w:rPr>
            </w:pPr>
            <w:r w:rsidRPr="00870304">
              <w:rPr>
                <w:sz w:val="18"/>
                <w:szCs w:val="18"/>
              </w:rPr>
              <w:t>Especialista en sistemas de gestión de la energía en Chile.</w:t>
            </w:r>
            <w:r w:rsidRPr="00870304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50" w:type="dxa"/>
            <w:vAlign w:val="center"/>
          </w:tcPr>
          <w:p w14:paraId="000002C0" w14:textId="77777777" w:rsidR="00E51C14" w:rsidRPr="00870304" w:rsidRDefault="00E51C14" w:rsidP="00A1775C">
            <w:pPr>
              <w:spacing w:before="0" w:line="36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00002C1" w14:textId="77777777" w:rsidR="00E51C14" w:rsidRPr="00870304" w:rsidRDefault="00E51C14" w:rsidP="00A1775C">
            <w:pPr>
              <w:spacing w:before="0" w:line="36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0002C2" w14:textId="77777777" w:rsidR="00E51C14" w:rsidRPr="00870304" w:rsidRDefault="00E51C14" w:rsidP="00A1775C">
            <w:pPr>
              <w:spacing w:before="0" w:line="360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00002C3" w14:textId="77777777" w:rsidR="00E51C14" w:rsidRPr="00870304" w:rsidRDefault="00E51C14" w:rsidP="00A1775C">
            <w:pPr>
              <w:spacing w:before="0" w:line="360" w:lineRule="auto"/>
              <w:rPr>
                <w:sz w:val="18"/>
                <w:szCs w:val="18"/>
              </w:rPr>
            </w:pPr>
          </w:p>
        </w:tc>
      </w:tr>
    </w:tbl>
    <w:tbl>
      <w:tblPr>
        <w:tblW w:w="7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13"/>
        <w:gridCol w:w="5443"/>
      </w:tblGrid>
      <w:tr w:rsidR="00B96712" w:rsidRPr="00356C5B" w14:paraId="65B69C11" w14:textId="77777777" w:rsidTr="004F1B34">
        <w:trPr>
          <w:trHeight w:val="318"/>
          <w:jc w:val="center"/>
        </w:trPr>
        <w:tc>
          <w:tcPr>
            <w:tcW w:w="1813" w:type="dxa"/>
          </w:tcPr>
          <w:p w14:paraId="29C5949B" w14:textId="77777777" w:rsidR="00B96712" w:rsidRPr="00356C5B" w:rsidRDefault="00B96712" w:rsidP="00A1775C">
            <w:pPr>
              <w:spacing w:line="360" w:lineRule="auto"/>
            </w:pPr>
          </w:p>
        </w:tc>
        <w:tc>
          <w:tcPr>
            <w:tcW w:w="5443" w:type="dxa"/>
            <w:tcBorders>
              <w:bottom w:val="single" w:sz="4" w:space="0" w:color="000000"/>
            </w:tcBorders>
          </w:tcPr>
          <w:p w14:paraId="5832E552" w14:textId="77777777" w:rsidR="00B96712" w:rsidRDefault="00B96712" w:rsidP="00A1775C">
            <w:pPr>
              <w:spacing w:line="360" w:lineRule="auto"/>
            </w:pPr>
          </w:p>
          <w:p w14:paraId="1BE2C545" w14:textId="04F8CF3C" w:rsidR="00527373" w:rsidRPr="00356C5B" w:rsidRDefault="00527373" w:rsidP="00A1775C">
            <w:pPr>
              <w:spacing w:line="360" w:lineRule="auto"/>
            </w:pPr>
          </w:p>
        </w:tc>
      </w:tr>
      <w:tr w:rsidR="00B96712" w:rsidRPr="00356C5B" w14:paraId="4AEA0EBC" w14:textId="77777777" w:rsidTr="00CA5B16">
        <w:trPr>
          <w:jc w:val="center"/>
        </w:trPr>
        <w:tc>
          <w:tcPr>
            <w:tcW w:w="1813" w:type="dxa"/>
          </w:tcPr>
          <w:p w14:paraId="298E1444" w14:textId="77777777" w:rsidR="00B96712" w:rsidRPr="00356C5B" w:rsidRDefault="00B96712" w:rsidP="00A1775C">
            <w:pPr>
              <w:spacing w:line="360" w:lineRule="auto"/>
            </w:pPr>
          </w:p>
        </w:tc>
        <w:tc>
          <w:tcPr>
            <w:tcW w:w="5443" w:type="dxa"/>
            <w:tcBorders>
              <w:top w:val="single" w:sz="4" w:space="0" w:color="000000"/>
              <w:bottom w:val="single" w:sz="4" w:space="0" w:color="000000"/>
            </w:tcBorders>
          </w:tcPr>
          <w:p w14:paraId="4AAC313F" w14:textId="77777777" w:rsidR="00B96712" w:rsidRPr="00356C5B" w:rsidRDefault="00B96712" w:rsidP="00A1775C">
            <w:pPr>
              <w:spacing w:line="360" w:lineRule="auto"/>
            </w:pPr>
            <w:r>
              <w:t>Nombre y f</w:t>
            </w:r>
            <w:r w:rsidRPr="00356C5B">
              <w:t>irma del Representante Legal</w:t>
            </w:r>
          </w:p>
        </w:tc>
      </w:tr>
      <w:tr w:rsidR="00227402" w:rsidRPr="00356C5B" w14:paraId="18694647" w14:textId="77777777" w:rsidTr="004F1B34">
        <w:trPr>
          <w:jc w:val="center"/>
        </w:trPr>
        <w:tc>
          <w:tcPr>
            <w:tcW w:w="1813" w:type="dxa"/>
          </w:tcPr>
          <w:p w14:paraId="088F45B2" w14:textId="77777777" w:rsidR="00227402" w:rsidRDefault="00227402" w:rsidP="00A1775C">
            <w:pPr>
              <w:spacing w:line="360" w:lineRule="auto"/>
            </w:pPr>
          </w:p>
          <w:p w14:paraId="4BFF8D60" w14:textId="77777777" w:rsidR="00227402" w:rsidRDefault="00227402" w:rsidP="00A1775C">
            <w:pPr>
              <w:spacing w:line="360" w:lineRule="auto"/>
            </w:pPr>
          </w:p>
          <w:p w14:paraId="0B09A442" w14:textId="77777777" w:rsidR="00227402" w:rsidRDefault="00227402" w:rsidP="00A1775C">
            <w:pPr>
              <w:spacing w:line="360" w:lineRule="auto"/>
            </w:pPr>
          </w:p>
          <w:p w14:paraId="6F57AA59" w14:textId="77777777" w:rsidR="00227402" w:rsidRDefault="00227402" w:rsidP="00A1775C">
            <w:pPr>
              <w:spacing w:line="360" w:lineRule="auto"/>
            </w:pPr>
          </w:p>
          <w:p w14:paraId="5426B009" w14:textId="77777777" w:rsidR="00227402" w:rsidRDefault="00227402" w:rsidP="00A1775C">
            <w:pPr>
              <w:spacing w:line="360" w:lineRule="auto"/>
            </w:pPr>
          </w:p>
          <w:p w14:paraId="001B3851" w14:textId="77777777" w:rsidR="00227402" w:rsidRDefault="00227402" w:rsidP="00A1775C">
            <w:pPr>
              <w:spacing w:line="360" w:lineRule="auto"/>
            </w:pPr>
          </w:p>
          <w:p w14:paraId="1A765129" w14:textId="77777777" w:rsidR="00227402" w:rsidRDefault="00227402" w:rsidP="00A1775C">
            <w:pPr>
              <w:spacing w:line="360" w:lineRule="auto"/>
            </w:pPr>
          </w:p>
          <w:p w14:paraId="4EF50551" w14:textId="77777777" w:rsidR="00227402" w:rsidRDefault="00227402" w:rsidP="00A1775C">
            <w:pPr>
              <w:spacing w:line="360" w:lineRule="auto"/>
            </w:pPr>
          </w:p>
          <w:p w14:paraId="49B07702" w14:textId="77777777" w:rsidR="00227402" w:rsidRDefault="00227402" w:rsidP="00A1775C">
            <w:pPr>
              <w:spacing w:line="360" w:lineRule="auto"/>
            </w:pPr>
          </w:p>
          <w:p w14:paraId="5088373E" w14:textId="77777777" w:rsidR="00227402" w:rsidRDefault="00227402" w:rsidP="00A1775C">
            <w:pPr>
              <w:spacing w:line="360" w:lineRule="auto"/>
            </w:pPr>
          </w:p>
          <w:p w14:paraId="0FC147D3" w14:textId="77777777" w:rsidR="00227402" w:rsidRDefault="00227402" w:rsidP="00A1775C">
            <w:pPr>
              <w:spacing w:line="360" w:lineRule="auto"/>
            </w:pPr>
          </w:p>
          <w:p w14:paraId="16415B26" w14:textId="77777777" w:rsidR="00227402" w:rsidRDefault="00227402" w:rsidP="00A1775C">
            <w:pPr>
              <w:spacing w:line="360" w:lineRule="auto"/>
            </w:pPr>
          </w:p>
          <w:p w14:paraId="4A607E89" w14:textId="77777777" w:rsidR="00227402" w:rsidRDefault="00227402" w:rsidP="00A1775C">
            <w:pPr>
              <w:spacing w:line="360" w:lineRule="auto"/>
            </w:pPr>
          </w:p>
          <w:p w14:paraId="73CB1484" w14:textId="7EAEF65A" w:rsidR="00227402" w:rsidRPr="00356C5B" w:rsidRDefault="00227402" w:rsidP="00A1775C">
            <w:pPr>
              <w:spacing w:line="360" w:lineRule="auto"/>
            </w:pPr>
          </w:p>
        </w:tc>
        <w:tc>
          <w:tcPr>
            <w:tcW w:w="5443" w:type="dxa"/>
            <w:tcBorders>
              <w:top w:val="single" w:sz="4" w:space="0" w:color="000000"/>
            </w:tcBorders>
          </w:tcPr>
          <w:p w14:paraId="50DF0FAD" w14:textId="77777777" w:rsidR="00227402" w:rsidRDefault="00227402" w:rsidP="00A1775C">
            <w:pPr>
              <w:spacing w:line="360" w:lineRule="auto"/>
            </w:pPr>
          </w:p>
        </w:tc>
      </w:tr>
    </w:tbl>
    <w:p w14:paraId="00000318" w14:textId="0A8662FE" w:rsidR="00E51C14" w:rsidRPr="00356C5B" w:rsidRDefault="00D56E8C" w:rsidP="00A1775C">
      <w:pPr>
        <w:spacing w:line="360" w:lineRule="auto"/>
      </w:pPr>
      <w:r w:rsidRPr="00356C5B">
        <w:t>2. EQUIPO DE PROFESIONALES NO EVALUABLES QUE SE DESEMPEÑARÁN EN EL PROYECTO</w:t>
      </w:r>
    </w:p>
    <w:tbl>
      <w:tblPr>
        <w:tblStyle w:val="aff6"/>
        <w:tblW w:w="123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5"/>
        <w:gridCol w:w="1347"/>
        <w:gridCol w:w="1370"/>
        <w:gridCol w:w="1794"/>
        <w:gridCol w:w="1930"/>
        <w:gridCol w:w="1748"/>
        <w:gridCol w:w="2374"/>
      </w:tblGrid>
      <w:tr w:rsidR="009E17C2" w:rsidRPr="00870304" w14:paraId="230AEA77" w14:textId="77777777" w:rsidTr="00870304">
        <w:trPr>
          <w:trHeight w:val="1414"/>
        </w:trPr>
        <w:tc>
          <w:tcPr>
            <w:tcW w:w="1765" w:type="dxa"/>
            <w:shd w:val="clear" w:color="auto" w:fill="C0C0C0"/>
            <w:vAlign w:val="center"/>
          </w:tcPr>
          <w:p w14:paraId="00000319" w14:textId="77777777" w:rsidR="00F472E2" w:rsidRPr="00870304" w:rsidRDefault="00F472E2" w:rsidP="00A1775C">
            <w:pPr>
              <w:spacing w:line="360" w:lineRule="auto"/>
              <w:rPr>
                <w:sz w:val="18"/>
                <w:szCs w:val="18"/>
              </w:rPr>
            </w:pPr>
            <w:r w:rsidRPr="00870304">
              <w:rPr>
                <w:sz w:val="18"/>
                <w:szCs w:val="18"/>
              </w:rPr>
              <w:t xml:space="preserve">Nombre Completo </w:t>
            </w:r>
            <w:r w:rsidRPr="00870304">
              <w:rPr>
                <w:sz w:val="18"/>
                <w:szCs w:val="18"/>
                <w:vertAlign w:val="superscript"/>
              </w:rPr>
              <w:footnoteReference w:id="6"/>
            </w:r>
          </w:p>
        </w:tc>
        <w:tc>
          <w:tcPr>
            <w:tcW w:w="1347" w:type="dxa"/>
            <w:shd w:val="clear" w:color="auto" w:fill="C0C0C0"/>
          </w:tcPr>
          <w:p w14:paraId="1E73407C" w14:textId="77777777" w:rsidR="00F472E2" w:rsidRPr="00870304" w:rsidRDefault="00F472E2" w:rsidP="00A1775C">
            <w:pPr>
              <w:spacing w:line="360" w:lineRule="auto"/>
              <w:rPr>
                <w:sz w:val="18"/>
                <w:szCs w:val="18"/>
              </w:rPr>
            </w:pPr>
          </w:p>
          <w:p w14:paraId="5969C8A9" w14:textId="77777777" w:rsidR="00F472E2" w:rsidRPr="00870304" w:rsidRDefault="00F472E2" w:rsidP="00A1775C">
            <w:pPr>
              <w:spacing w:line="360" w:lineRule="auto"/>
              <w:rPr>
                <w:sz w:val="18"/>
                <w:szCs w:val="18"/>
              </w:rPr>
            </w:pPr>
          </w:p>
          <w:p w14:paraId="2BD14883" w14:textId="467D8BD2" w:rsidR="00F472E2" w:rsidRPr="00870304" w:rsidRDefault="00F472E2" w:rsidP="00A1775C">
            <w:pPr>
              <w:spacing w:line="360" w:lineRule="auto"/>
              <w:rPr>
                <w:sz w:val="18"/>
                <w:szCs w:val="18"/>
              </w:rPr>
            </w:pPr>
            <w:r w:rsidRPr="00870304">
              <w:rPr>
                <w:sz w:val="18"/>
                <w:szCs w:val="18"/>
              </w:rPr>
              <w:t>Profesión</w:t>
            </w:r>
            <w:r w:rsidRPr="00870304">
              <w:rPr>
                <w:sz w:val="18"/>
                <w:szCs w:val="18"/>
                <w:vertAlign w:val="superscript"/>
              </w:rPr>
              <w:footnoteReference w:id="7"/>
            </w:r>
          </w:p>
        </w:tc>
        <w:tc>
          <w:tcPr>
            <w:tcW w:w="1370" w:type="dxa"/>
            <w:shd w:val="clear" w:color="auto" w:fill="C0C0C0"/>
            <w:vAlign w:val="center"/>
          </w:tcPr>
          <w:p w14:paraId="0000031A" w14:textId="40EEFF9F" w:rsidR="00F472E2" w:rsidRPr="00870304" w:rsidRDefault="00F472E2" w:rsidP="00A1775C">
            <w:pPr>
              <w:spacing w:line="360" w:lineRule="auto"/>
              <w:rPr>
                <w:sz w:val="18"/>
                <w:szCs w:val="18"/>
              </w:rPr>
            </w:pPr>
            <w:r w:rsidRPr="00870304">
              <w:rPr>
                <w:sz w:val="18"/>
                <w:szCs w:val="18"/>
              </w:rPr>
              <w:t>Rol dentro del Proyecto</w:t>
            </w:r>
            <w:r w:rsidRPr="00870304">
              <w:rPr>
                <w:sz w:val="18"/>
                <w:szCs w:val="18"/>
                <w:vertAlign w:val="superscript"/>
              </w:rPr>
              <w:footnoteReference w:id="8"/>
            </w:r>
          </w:p>
        </w:tc>
        <w:tc>
          <w:tcPr>
            <w:tcW w:w="1794" w:type="dxa"/>
            <w:shd w:val="clear" w:color="auto" w:fill="C0C0C0"/>
            <w:vAlign w:val="center"/>
          </w:tcPr>
          <w:p w14:paraId="0000031B" w14:textId="77777777" w:rsidR="00F472E2" w:rsidRPr="00870304" w:rsidRDefault="00F472E2" w:rsidP="00A1775C">
            <w:pPr>
              <w:spacing w:line="360" w:lineRule="auto"/>
              <w:rPr>
                <w:sz w:val="18"/>
                <w:szCs w:val="18"/>
              </w:rPr>
            </w:pPr>
            <w:r w:rsidRPr="00870304">
              <w:rPr>
                <w:sz w:val="18"/>
                <w:szCs w:val="18"/>
              </w:rPr>
              <w:t>Años de experiencia laboral en temas asociados a su rol</w:t>
            </w:r>
          </w:p>
        </w:tc>
        <w:tc>
          <w:tcPr>
            <w:tcW w:w="1930" w:type="dxa"/>
            <w:shd w:val="clear" w:color="auto" w:fill="C0C0C0"/>
            <w:vAlign w:val="center"/>
          </w:tcPr>
          <w:p w14:paraId="0000031C" w14:textId="77777777" w:rsidR="00F472E2" w:rsidRPr="00870304" w:rsidRDefault="00F472E2" w:rsidP="00A1775C">
            <w:pPr>
              <w:spacing w:line="360" w:lineRule="auto"/>
              <w:rPr>
                <w:sz w:val="18"/>
                <w:szCs w:val="18"/>
              </w:rPr>
            </w:pPr>
            <w:r w:rsidRPr="00870304">
              <w:rPr>
                <w:sz w:val="18"/>
                <w:szCs w:val="18"/>
              </w:rPr>
              <w:t>Relación contractual</w:t>
            </w:r>
          </w:p>
          <w:p w14:paraId="0000031D" w14:textId="77777777" w:rsidR="00F472E2" w:rsidRPr="00870304" w:rsidRDefault="00F472E2" w:rsidP="00A1775C">
            <w:pPr>
              <w:spacing w:line="360" w:lineRule="auto"/>
              <w:rPr>
                <w:sz w:val="18"/>
                <w:szCs w:val="18"/>
              </w:rPr>
            </w:pPr>
            <w:r w:rsidRPr="00870304">
              <w:rPr>
                <w:sz w:val="18"/>
                <w:szCs w:val="18"/>
              </w:rPr>
              <w:t>con el Oferente</w:t>
            </w:r>
            <w:r w:rsidRPr="00870304">
              <w:rPr>
                <w:sz w:val="18"/>
                <w:szCs w:val="18"/>
                <w:vertAlign w:val="superscript"/>
              </w:rPr>
              <w:footnoteReference w:id="9"/>
            </w:r>
          </w:p>
        </w:tc>
        <w:tc>
          <w:tcPr>
            <w:tcW w:w="1748" w:type="dxa"/>
            <w:shd w:val="clear" w:color="auto" w:fill="C0C0C0"/>
            <w:vAlign w:val="center"/>
          </w:tcPr>
          <w:p w14:paraId="0000031E" w14:textId="77777777" w:rsidR="00F472E2" w:rsidRPr="00870304" w:rsidRDefault="00F472E2" w:rsidP="00A1775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70304">
              <w:rPr>
                <w:sz w:val="18"/>
                <w:szCs w:val="18"/>
              </w:rPr>
              <w:t>Nº</w:t>
            </w:r>
            <w:proofErr w:type="spellEnd"/>
            <w:r w:rsidRPr="00870304">
              <w:rPr>
                <w:sz w:val="18"/>
                <w:szCs w:val="18"/>
              </w:rPr>
              <w:t xml:space="preserve"> de horas presenciales</w:t>
            </w:r>
            <w:r w:rsidRPr="00870304">
              <w:rPr>
                <w:color w:val="000000"/>
                <w:sz w:val="18"/>
                <w:szCs w:val="18"/>
                <w:vertAlign w:val="superscript"/>
              </w:rPr>
              <w:footnoteReference w:id="10"/>
            </w:r>
            <w:r w:rsidRPr="00870304">
              <w:rPr>
                <w:sz w:val="18"/>
                <w:szCs w:val="18"/>
              </w:rPr>
              <w:t xml:space="preserve"> comprometidas con el Proyecto.</w:t>
            </w:r>
          </w:p>
        </w:tc>
        <w:tc>
          <w:tcPr>
            <w:tcW w:w="2374" w:type="dxa"/>
            <w:shd w:val="clear" w:color="auto" w:fill="C0C0C0"/>
            <w:vAlign w:val="center"/>
          </w:tcPr>
          <w:p w14:paraId="0000031F" w14:textId="77777777" w:rsidR="00F472E2" w:rsidRPr="00870304" w:rsidRDefault="00F472E2" w:rsidP="00A1775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70304">
              <w:rPr>
                <w:sz w:val="18"/>
                <w:szCs w:val="18"/>
              </w:rPr>
              <w:t>Nº</w:t>
            </w:r>
            <w:proofErr w:type="spellEnd"/>
            <w:r w:rsidRPr="00870304">
              <w:rPr>
                <w:sz w:val="18"/>
                <w:szCs w:val="18"/>
              </w:rPr>
              <w:t xml:space="preserve"> de horas no presenciales comprometidas con el Proyecto</w:t>
            </w:r>
          </w:p>
        </w:tc>
      </w:tr>
      <w:tr w:rsidR="009E17C2" w:rsidRPr="00356C5B" w14:paraId="74D19A37" w14:textId="77777777" w:rsidTr="00870304">
        <w:tc>
          <w:tcPr>
            <w:tcW w:w="1765" w:type="dxa"/>
            <w:vAlign w:val="center"/>
          </w:tcPr>
          <w:p w14:paraId="00000320" w14:textId="77777777" w:rsidR="00F472E2" w:rsidRPr="00356C5B" w:rsidRDefault="00F472E2" w:rsidP="00A1775C">
            <w:pPr>
              <w:spacing w:line="360" w:lineRule="auto"/>
            </w:pPr>
          </w:p>
        </w:tc>
        <w:tc>
          <w:tcPr>
            <w:tcW w:w="1347" w:type="dxa"/>
          </w:tcPr>
          <w:p w14:paraId="64DFDB98" w14:textId="77777777" w:rsidR="00F472E2" w:rsidRPr="00356C5B" w:rsidRDefault="00F472E2" w:rsidP="00A1775C">
            <w:pPr>
              <w:spacing w:line="360" w:lineRule="auto"/>
            </w:pPr>
          </w:p>
        </w:tc>
        <w:tc>
          <w:tcPr>
            <w:tcW w:w="1370" w:type="dxa"/>
          </w:tcPr>
          <w:p w14:paraId="00000321" w14:textId="16D78396" w:rsidR="00F472E2" w:rsidRPr="00356C5B" w:rsidRDefault="00F472E2" w:rsidP="00A1775C">
            <w:pPr>
              <w:spacing w:line="360" w:lineRule="auto"/>
            </w:pPr>
          </w:p>
        </w:tc>
        <w:tc>
          <w:tcPr>
            <w:tcW w:w="1794" w:type="dxa"/>
          </w:tcPr>
          <w:p w14:paraId="00000322" w14:textId="77777777" w:rsidR="00F472E2" w:rsidRPr="00356C5B" w:rsidRDefault="00F472E2" w:rsidP="00A1775C">
            <w:pPr>
              <w:spacing w:line="360" w:lineRule="auto"/>
            </w:pPr>
          </w:p>
        </w:tc>
        <w:tc>
          <w:tcPr>
            <w:tcW w:w="1930" w:type="dxa"/>
            <w:vAlign w:val="center"/>
          </w:tcPr>
          <w:p w14:paraId="00000323" w14:textId="77777777" w:rsidR="00F472E2" w:rsidRPr="00356C5B" w:rsidRDefault="00F472E2" w:rsidP="00A1775C">
            <w:pPr>
              <w:spacing w:line="360" w:lineRule="auto"/>
            </w:pPr>
          </w:p>
        </w:tc>
        <w:tc>
          <w:tcPr>
            <w:tcW w:w="1748" w:type="dxa"/>
            <w:vAlign w:val="center"/>
          </w:tcPr>
          <w:p w14:paraId="00000324" w14:textId="77777777" w:rsidR="00F472E2" w:rsidRPr="00356C5B" w:rsidRDefault="00F472E2" w:rsidP="00A1775C">
            <w:pPr>
              <w:spacing w:line="360" w:lineRule="auto"/>
            </w:pPr>
          </w:p>
        </w:tc>
        <w:tc>
          <w:tcPr>
            <w:tcW w:w="2374" w:type="dxa"/>
            <w:vAlign w:val="center"/>
          </w:tcPr>
          <w:p w14:paraId="00000325" w14:textId="77777777" w:rsidR="00F472E2" w:rsidRPr="00356C5B" w:rsidRDefault="00F472E2" w:rsidP="00A1775C">
            <w:pPr>
              <w:spacing w:line="360" w:lineRule="auto"/>
            </w:pPr>
          </w:p>
        </w:tc>
      </w:tr>
      <w:tr w:rsidR="009E17C2" w:rsidRPr="00356C5B" w14:paraId="281618A8" w14:textId="77777777" w:rsidTr="00870304">
        <w:tc>
          <w:tcPr>
            <w:tcW w:w="1765" w:type="dxa"/>
            <w:vAlign w:val="center"/>
          </w:tcPr>
          <w:p w14:paraId="00000326" w14:textId="77777777" w:rsidR="00F472E2" w:rsidRPr="00356C5B" w:rsidRDefault="00F472E2" w:rsidP="00A1775C">
            <w:pPr>
              <w:spacing w:line="360" w:lineRule="auto"/>
            </w:pPr>
          </w:p>
        </w:tc>
        <w:tc>
          <w:tcPr>
            <w:tcW w:w="1347" w:type="dxa"/>
          </w:tcPr>
          <w:p w14:paraId="220A3693" w14:textId="77777777" w:rsidR="00F472E2" w:rsidRPr="00356C5B" w:rsidRDefault="00F472E2" w:rsidP="00A1775C">
            <w:pPr>
              <w:spacing w:line="360" w:lineRule="auto"/>
            </w:pPr>
          </w:p>
        </w:tc>
        <w:tc>
          <w:tcPr>
            <w:tcW w:w="1370" w:type="dxa"/>
          </w:tcPr>
          <w:p w14:paraId="00000327" w14:textId="7AF848B5" w:rsidR="00F472E2" w:rsidRPr="00356C5B" w:rsidRDefault="00F472E2" w:rsidP="00A1775C">
            <w:pPr>
              <w:spacing w:line="360" w:lineRule="auto"/>
            </w:pPr>
          </w:p>
        </w:tc>
        <w:tc>
          <w:tcPr>
            <w:tcW w:w="1794" w:type="dxa"/>
          </w:tcPr>
          <w:p w14:paraId="00000328" w14:textId="77777777" w:rsidR="00F472E2" w:rsidRPr="00356C5B" w:rsidRDefault="00F472E2" w:rsidP="00A1775C">
            <w:pPr>
              <w:spacing w:line="360" w:lineRule="auto"/>
            </w:pPr>
          </w:p>
        </w:tc>
        <w:tc>
          <w:tcPr>
            <w:tcW w:w="1930" w:type="dxa"/>
            <w:vAlign w:val="center"/>
          </w:tcPr>
          <w:p w14:paraId="00000329" w14:textId="77777777" w:rsidR="00F472E2" w:rsidRPr="00356C5B" w:rsidRDefault="00F472E2" w:rsidP="00A1775C">
            <w:pPr>
              <w:spacing w:line="360" w:lineRule="auto"/>
            </w:pPr>
          </w:p>
        </w:tc>
        <w:tc>
          <w:tcPr>
            <w:tcW w:w="1748" w:type="dxa"/>
            <w:vAlign w:val="center"/>
          </w:tcPr>
          <w:p w14:paraId="0000032A" w14:textId="77777777" w:rsidR="00F472E2" w:rsidRPr="00356C5B" w:rsidRDefault="00F472E2" w:rsidP="00A1775C">
            <w:pPr>
              <w:spacing w:line="360" w:lineRule="auto"/>
            </w:pPr>
          </w:p>
        </w:tc>
        <w:tc>
          <w:tcPr>
            <w:tcW w:w="2374" w:type="dxa"/>
            <w:vAlign w:val="center"/>
          </w:tcPr>
          <w:p w14:paraId="0000032B" w14:textId="77777777" w:rsidR="00F472E2" w:rsidRPr="00356C5B" w:rsidRDefault="00F472E2" w:rsidP="00A1775C">
            <w:pPr>
              <w:spacing w:line="360" w:lineRule="auto"/>
            </w:pPr>
          </w:p>
        </w:tc>
      </w:tr>
      <w:tr w:rsidR="009E17C2" w:rsidRPr="00356C5B" w14:paraId="72BCB56D" w14:textId="77777777" w:rsidTr="00870304">
        <w:tc>
          <w:tcPr>
            <w:tcW w:w="1765" w:type="dxa"/>
            <w:vAlign w:val="center"/>
          </w:tcPr>
          <w:p w14:paraId="0000032C" w14:textId="77777777" w:rsidR="00F472E2" w:rsidRPr="00356C5B" w:rsidRDefault="00F472E2" w:rsidP="00A1775C">
            <w:pPr>
              <w:spacing w:line="360" w:lineRule="auto"/>
            </w:pPr>
          </w:p>
        </w:tc>
        <w:tc>
          <w:tcPr>
            <w:tcW w:w="1347" w:type="dxa"/>
          </w:tcPr>
          <w:p w14:paraId="3004D67A" w14:textId="77777777" w:rsidR="00F472E2" w:rsidRPr="00356C5B" w:rsidRDefault="00F472E2" w:rsidP="00A1775C">
            <w:pPr>
              <w:spacing w:line="360" w:lineRule="auto"/>
            </w:pPr>
          </w:p>
        </w:tc>
        <w:tc>
          <w:tcPr>
            <w:tcW w:w="1370" w:type="dxa"/>
          </w:tcPr>
          <w:p w14:paraId="0000032D" w14:textId="7CDC71C0" w:rsidR="00F472E2" w:rsidRPr="00356C5B" w:rsidRDefault="00F472E2" w:rsidP="00A1775C">
            <w:pPr>
              <w:spacing w:line="360" w:lineRule="auto"/>
            </w:pPr>
          </w:p>
        </w:tc>
        <w:tc>
          <w:tcPr>
            <w:tcW w:w="1794" w:type="dxa"/>
          </w:tcPr>
          <w:p w14:paraId="0000032E" w14:textId="77777777" w:rsidR="00F472E2" w:rsidRPr="00356C5B" w:rsidRDefault="00F472E2" w:rsidP="00A1775C">
            <w:pPr>
              <w:spacing w:line="360" w:lineRule="auto"/>
            </w:pPr>
          </w:p>
        </w:tc>
        <w:tc>
          <w:tcPr>
            <w:tcW w:w="1930" w:type="dxa"/>
            <w:vAlign w:val="center"/>
          </w:tcPr>
          <w:p w14:paraId="0000032F" w14:textId="77777777" w:rsidR="00F472E2" w:rsidRPr="00356C5B" w:rsidRDefault="00F472E2" w:rsidP="00A1775C">
            <w:pPr>
              <w:spacing w:line="360" w:lineRule="auto"/>
            </w:pPr>
          </w:p>
        </w:tc>
        <w:tc>
          <w:tcPr>
            <w:tcW w:w="1748" w:type="dxa"/>
            <w:vAlign w:val="center"/>
          </w:tcPr>
          <w:p w14:paraId="00000330" w14:textId="77777777" w:rsidR="00F472E2" w:rsidRPr="00356C5B" w:rsidRDefault="00F472E2" w:rsidP="00A1775C">
            <w:pPr>
              <w:spacing w:line="360" w:lineRule="auto"/>
            </w:pPr>
          </w:p>
        </w:tc>
        <w:tc>
          <w:tcPr>
            <w:tcW w:w="2374" w:type="dxa"/>
            <w:vAlign w:val="center"/>
          </w:tcPr>
          <w:p w14:paraId="00000331" w14:textId="77777777" w:rsidR="00F472E2" w:rsidRPr="00356C5B" w:rsidRDefault="00F472E2" w:rsidP="00A1775C">
            <w:pPr>
              <w:spacing w:line="360" w:lineRule="auto"/>
            </w:pPr>
          </w:p>
        </w:tc>
      </w:tr>
    </w:tbl>
    <w:tbl>
      <w:tblPr>
        <w:tblStyle w:val="aff7"/>
        <w:tblW w:w="7258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14"/>
        <w:gridCol w:w="5444"/>
      </w:tblGrid>
      <w:tr w:rsidR="00527373" w:rsidRPr="00356C5B" w14:paraId="2D6DDB44" w14:textId="77777777" w:rsidTr="00527373">
        <w:trPr>
          <w:jc w:val="center"/>
        </w:trPr>
        <w:tc>
          <w:tcPr>
            <w:tcW w:w="1814" w:type="dxa"/>
          </w:tcPr>
          <w:p w14:paraId="00000346" w14:textId="77777777" w:rsidR="00527373" w:rsidRPr="00356C5B" w:rsidRDefault="00527373" w:rsidP="00A1775C">
            <w:pPr>
              <w:spacing w:line="360" w:lineRule="auto"/>
            </w:pPr>
          </w:p>
        </w:tc>
        <w:tc>
          <w:tcPr>
            <w:tcW w:w="5444" w:type="dxa"/>
            <w:tcBorders>
              <w:bottom w:val="single" w:sz="4" w:space="0" w:color="000000"/>
            </w:tcBorders>
          </w:tcPr>
          <w:p w14:paraId="00000347" w14:textId="77777777" w:rsidR="00527373" w:rsidRPr="00356C5B" w:rsidRDefault="00527373" w:rsidP="00A1775C">
            <w:pPr>
              <w:spacing w:line="360" w:lineRule="auto"/>
            </w:pPr>
          </w:p>
        </w:tc>
      </w:tr>
      <w:tr w:rsidR="00527373" w:rsidRPr="00356C5B" w14:paraId="6A817F3D" w14:textId="77777777" w:rsidTr="00527373">
        <w:trPr>
          <w:trHeight w:val="467"/>
          <w:jc w:val="center"/>
        </w:trPr>
        <w:tc>
          <w:tcPr>
            <w:tcW w:w="1814" w:type="dxa"/>
          </w:tcPr>
          <w:p w14:paraId="00000349" w14:textId="77777777" w:rsidR="00527373" w:rsidRPr="00356C5B" w:rsidRDefault="00527373" w:rsidP="00A1775C">
            <w:pPr>
              <w:spacing w:line="360" w:lineRule="auto"/>
            </w:pPr>
          </w:p>
        </w:tc>
        <w:tc>
          <w:tcPr>
            <w:tcW w:w="5444" w:type="dxa"/>
            <w:tcBorders>
              <w:top w:val="single" w:sz="4" w:space="0" w:color="000000"/>
            </w:tcBorders>
          </w:tcPr>
          <w:p w14:paraId="0000034A" w14:textId="37163A6C" w:rsidR="00527373" w:rsidRPr="00356C5B" w:rsidRDefault="00527373" w:rsidP="00A1775C">
            <w:pPr>
              <w:spacing w:line="360" w:lineRule="auto"/>
            </w:pPr>
            <w:r>
              <w:t xml:space="preserve">Nombre y </w:t>
            </w:r>
            <w:r w:rsidRPr="00356C5B">
              <w:t>Firma del Representante Legal</w:t>
            </w:r>
          </w:p>
        </w:tc>
      </w:tr>
    </w:tbl>
    <w:p w14:paraId="54CC09E8" w14:textId="77777777" w:rsidR="00D81621" w:rsidRDefault="00D81621" w:rsidP="00A1775C">
      <w:pPr>
        <w:spacing w:line="360" w:lineRule="auto"/>
        <w:sectPr w:rsidR="00D81621" w:rsidSect="00B96712">
          <w:pgSz w:w="15840" w:h="12240" w:orient="landscape"/>
          <w:pgMar w:top="709" w:right="0" w:bottom="426" w:left="1418" w:header="709" w:footer="709" w:gutter="0"/>
          <w:cols w:space="720" w:equalWidth="0">
            <w:col w:w="10539"/>
          </w:cols>
          <w:docGrid w:linePitch="299"/>
        </w:sectPr>
      </w:pPr>
    </w:p>
    <w:p w14:paraId="0000034D" w14:textId="474E1581" w:rsidR="00E51C14" w:rsidRPr="00356C5B" w:rsidRDefault="00D56E8C" w:rsidP="00A1775C">
      <w:pPr>
        <w:pStyle w:val="Ttulo"/>
        <w:spacing w:line="360" w:lineRule="auto"/>
      </w:pPr>
      <w:bookmarkStart w:id="1" w:name="_heading=h.2s8eyo1" w:colFirst="0" w:colLast="0"/>
      <w:bookmarkEnd w:id="1"/>
      <w:r w:rsidRPr="00356C5B">
        <w:lastRenderedPageBreak/>
        <w:t>ANEXO Nº5</w:t>
      </w:r>
    </w:p>
    <w:p w14:paraId="0000034E" w14:textId="77777777" w:rsidR="00E51C14" w:rsidRPr="00356C5B" w:rsidRDefault="00D56E8C" w:rsidP="00A1775C">
      <w:pPr>
        <w:spacing w:line="360" w:lineRule="auto"/>
      </w:pPr>
      <w:r w:rsidRPr="00356C5B">
        <w:t>CURRICULUM VITAE RESUMIDO EQUIPO DE TRABAJO</w:t>
      </w:r>
      <w:r w:rsidRPr="00356C5B">
        <w:rPr>
          <w:vertAlign w:val="superscript"/>
        </w:rPr>
        <w:footnoteReference w:id="11"/>
      </w:r>
    </w:p>
    <w:tbl>
      <w:tblPr>
        <w:tblStyle w:val="aff8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bottom w:w="0" w:type="dxa"/>
        </w:tblCellMar>
        <w:tblLook w:val="0000" w:firstRow="0" w:lastRow="0" w:firstColumn="0" w:lastColumn="0" w:noHBand="0" w:noVBand="0"/>
      </w:tblPr>
      <w:tblGrid>
        <w:gridCol w:w="2890"/>
        <w:gridCol w:w="5938"/>
      </w:tblGrid>
      <w:tr w:rsidR="00E51C14" w:rsidRPr="00870304" w14:paraId="371B8A63" w14:textId="77777777" w:rsidTr="00870304"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4F" w14:textId="77777777" w:rsidR="00E51C14" w:rsidRPr="00870304" w:rsidRDefault="00D56E8C" w:rsidP="00A1775C">
            <w:pPr>
              <w:spacing w:line="360" w:lineRule="auto"/>
              <w:rPr>
                <w:sz w:val="20"/>
                <w:szCs w:val="20"/>
              </w:rPr>
            </w:pPr>
            <w:r w:rsidRPr="00870304">
              <w:rPr>
                <w:sz w:val="20"/>
                <w:szCs w:val="20"/>
              </w:rPr>
              <w:t>Nombre Completo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50" w14:textId="77777777" w:rsidR="00E51C14" w:rsidRPr="00870304" w:rsidRDefault="00E51C14" w:rsidP="00A1775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51C14" w:rsidRPr="00870304" w14:paraId="3698DC25" w14:textId="77777777" w:rsidTr="00870304"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51" w14:textId="77777777" w:rsidR="00E51C14" w:rsidRPr="00870304" w:rsidRDefault="00D56E8C" w:rsidP="00A1775C">
            <w:pPr>
              <w:spacing w:line="360" w:lineRule="auto"/>
              <w:rPr>
                <w:sz w:val="20"/>
                <w:szCs w:val="20"/>
              </w:rPr>
            </w:pPr>
            <w:r w:rsidRPr="00870304">
              <w:rPr>
                <w:sz w:val="20"/>
                <w:szCs w:val="20"/>
              </w:rPr>
              <w:t>RUT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52" w14:textId="77777777" w:rsidR="00E51C14" w:rsidRPr="00870304" w:rsidRDefault="00E51C14" w:rsidP="00A1775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51C14" w:rsidRPr="00870304" w14:paraId="21424BAA" w14:textId="77777777" w:rsidTr="00870304"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53" w14:textId="77777777" w:rsidR="00E51C14" w:rsidRPr="00870304" w:rsidRDefault="00D56E8C" w:rsidP="00A1775C">
            <w:pPr>
              <w:spacing w:line="360" w:lineRule="auto"/>
              <w:rPr>
                <w:sz w:val="20"/>
                <w:szCs w:val="20"/>
              </w:rPr>
            </w:pPr>
            <w:r w:rsidRPr="00870304">
              <w:rPr>
                <w:sz w:val="20"/>
                <w:szCs w:val="20"/>
              </w:rPr>
              <w:t>Fecha de Nacimiento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54" w14:textId="77777777" w:rsidR="00E51C14" w:rsidRPr="00870304" w:rsidRDefault="00E51C14" w:rsidP="00A1775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51C14" w:rsidRPr="00870304" w14:paraId="075D7288" w14:textId="77777777" w:rsidTr="00870304"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55" w14:textId="77777777" w:rsidR="00E51C14" w:rsidRPr="00870304" w:rsidRDefault="00D56E8C" w:rsidP="00A1775C">
            <w:pPr>
              <w:spacing w:line="360" w:lineRule="auto"/>
              <w:rPr>
                <w:sz w:val="20"/>
                <w:szCs w:val="20"/>
              </w:rPr>
            </w:pPr>
            <w:r w:rsidRPr="00870304">
              <w:rPr>
                <w:sz w:val="20"/>
                <w:szCs w:val="20"/>
              </w:rPr>
              <w:t>Profesión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56" w14:textId="77777777" w:rsidR="00E51C14" w:rsidRPr="00870304" w:rsidRDefault="00E51C14" w:rsidP="00A1775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51C14" w:rsidRPr="00870304" w14:paraId="26FF809B" w14:textId="77777777" w:rsidTr="00870304"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57" w14:textId="2175212B" w:rsidR="00E51C14" w:rsidRPr="00870304" w:rsidRDefault="00D56E8C" w:rsidP="00A1775C">
            <w:pPr>
              <w:spacing w:line="360" w:lineRule="auto"/>
              <w:rPr>
                <w:sz w:val="20"/>
                <w:szCs w:val="20"/>
              </w:rPr>
            </w:pPr>
            <w:r w:rsidRPr="00870304">
              <w:rPr>
                <w:sz w:val="20"/>
                <w:szCs w:val="20"/>
              </w:rPr>
              <w:t xml:space="preserve">Cargo en </w:t>
            </w:r>
            <w:r w:rsidR="009E17C2" w:rsidRPr="00870304">
              <w:rPr>
                <w:sz w:val="20"/>
                <w:szCs w:val="20"/>
              </w:rPr>
              <w:t>el proyecto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58" w14:textId="77777777" w:rsidR="00E51C14" w:rsidRPr="00870304" w:rsidRDefault="00E51C14" w:rsidP="00A1775C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00000359" w14:textId="77777777" w:rsidR="00E51C14" w:rsidRPr="00356C5B" w:rsidRDefault="00E51C14" w:rsidP="00A1775C">
      <w:pPr>
        <w:spacing w:line="360" w:lineRule="auto"/>
      </w:pPr>
    </w:p>
    <w:tbl>
      <w:tblPr>
        <w:tblStyle w:val="aff9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28"/>
      </w:tblGrid>
      <w:tr w:rsidR="00E51C14" w:rsidRPr="004F1B34" w14:paraId="32F592CD" w14:textId="77777777"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A" w14:textId="77777777" w:rsidR="00E51C14" w:rsidRPr="004F1B34" w:rsidRDefault="00D56E8C" w:rsidP="00A1775C">
            <w:pPr>
              <w:spacing w:before="0" w:line="360" w:lineRule="auto"/>
              <w:rPr>
                <w:sz w:val="20"/>
                <w:szCs w:val="20"/>
              </w:rPr>
            </w:pPr>
            <w:r w:rsidRPr="004F1B34">
              <w:rPr>
                <w:sz w:val="20"/>
                <w:szCs w:val="20"/>
              </w:rPr>
              <w:t>Descripción Perfil Profesional</w:t>
            </w:r>
          </w:p>
        </w:tc>
      </w:tr>
      <w:tr w:rsidR="00E51C14" w:rsidRPr="00356C5B" w14:paraId="120D89CF" w14:textId="77777777" w:rsidTr="004F1B34">
        <w:trPr>
          <w:trHeight w:val="314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C" w14:textId="77777777" w:rsidR="00E51C14" w:rsidRPr="00356C5B" w:rsidRDefault="00E51C14" w:rsidP="00A1775C">
            <w:pPr>
              <w:spacing w:line="360" w:lineRule="auto"/>
            </w:pPr>
          </w:p>
        </w:tc>
      </w:tr>
    </w:tbl>
    <w:p w14:paraId="0000035D" w14:textId="77777777" w:rsidR="00E51C14" w:rsidRPr="00356C5B" w:rsidRDefault="00E51C14" w:rsidP="00A1775C">
      <w:pPr>
        <w:spacing w:line="360" w:lineRule="auto"/>
      </w:pPr>
    </w:p>
    <w:tbl>
      <w:tblPr>
        <w:tblStyle w:val="affa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984"/>
        <w:gridCol w:w="2156"/>
        <w:gridCol w:w="2566"/>
      </w:tblGrid>
      <w:tr w:rsidR="00E51C14" w:rsidRPr="004F1B34" w14:paraId="2C6C7AAE" w14:textId="77777777"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5E" w14:textId="77777777" w:rsidR="00E51C14" w:rsidRPr="004F1B34" w:rsidRDefault="00D56E8C" w:rsidP="00A1775C">
            <w:pPr>
              <w:spacing w:line="360" w:lineRule="auto"/>
              <w:rPr>
                <w:sz w:val="20"/>
                <w:szCs w:val="20"/>
              </w:rPr>
            </w:pPr>
            <w:r w:rsidRPr="004F1B34">
              <w:rPr>
                <w:sz w:val="20"/>
                <w:szCs w:val="20"/>
              </w:rPr>
              <w:t>Experiencia (detallar los Proyectos en los que ha participado)</w:t>
            </w:r>
          </w:p>
        </w:tc>
      </w:tr>
      <w:tr w:rsidR="00C517C4" w:rsidRPr="004F1B34" w14:paraId="24254FDF" w14:textId="77777777" w:rsidTr="00CB089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000361" w14:textId="77777777" w:rsidR="00C517C4" w:rsidRPr="004F1B34" w:rsidRDefault="00C517C4" w:rsidP="00A1775C">
            <w:pPr>
              <w:spacing w:line="360" w:lineRule="auto"/>
              <w:rPr>
                <w:sz w:val="20"/>
                <w:szCs w:val="20"/>
              </w:rPr>
            </w:pPr>
            <w:r w:rsidRPr="004F1B34">
              <w:rPr>
                <w:sz w:val="20"/>
                <w:szCs w:val="20"/>
              </w:rPr>
              <w:t>Proyect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956638" w14:textId="48314656" w:rsidR="00C517C4" w:rsidRPr="004F1B34" w:rsidRDefault="00C517C4" w:rsidP="00A1775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 desempeñado en el proyecto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62" w14:textId="54787E62" w:rsidR="00C517C4" w:rsidRPr="004F1B34" w:rsidRDefault="00C517C4" w:rsidP="00A1775C">
            <w:pPr>
              <w:spacing w:line="360" w:lineRule="auto"/>
              <w:rPr>
                <w:sz w:val="20"/>
                <w:szCs w:val="20"/>
              </w:rPr>
            </w:pPr>
            <w:r w:rsidRPr="004F1B34">
              <w:rPr>
                <w:sz w:val="20"/>
                <w:szCs w:val="20"/>
              </w:rPr>
              <w:t>Tipo de Proyecto</w:t>
            </w:r>
            <w:r w:rsidRPr="004F1B34">
              <w:rPr>
                <w:sz w:val="20"/>
                <w:szCs w:val="20"/>
                <w:vertAlign w:val="superscript"/>
              </w:rPr>
              <w:footnoteReference w:id="12"/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3" w14:textId="77777777" w:rsidR="00C517C4" w:rsidRPr="004F1B34" w:rsidRDefault="00C517C4" w:rsidP="00A1775C">
            <w:pPr>
              <w:spacing w:line="360" w:lineRule="auto"/>
              <w:rPr>
                <w:sz w:val="20"/>
                <w:szCs w:val="20"/>
              </w:rPr>
            </w:pPr>
            <w:r w:rsidRPr="004F1B34">
              <w:rPr>
                <w:sz w:val="20"/>
                <w:szCs w:val="20"/>
              </w:rPr>
              <w:t>Datos de contacto contraparte</w:t>
            </w:r>
            <w:r w:rsidRPr="004F1B34">
              <w:rPr>
                <w:sz w:val="20"/>
                <w:szCs w:val="20"/>
                <w:vertAlign w:val="superscript"/>
              </w:rPr>
              <w:footnoteReference w:id="13"/>
            </w:r>
          </w:p>
        </w:tc>
      </w:tr>
      <w:tr w:rsidR="00C517C4" w:rsidRPr="004F1B34" w14:paraId="4675DD2D" w14:textId="77777777" w:rsidTr="00733E0C">
        <w:trPr>
          <w:trHeight w:val="25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000364" w14:textId="77777777" w:rsidR="00C517C4" w:rsidRPr="004F1B34" w:rsidRDefault="00C517C4" w:rsidP="00A1775C">
            <w:pPr>
              <w:spacing w:line="360" w:lineRule="auto"/>
              <w:rPr>
                <w:sz w:val="20"/>
                <w:szCs w:val="20"/>
              </w:rPr>
            </w:pPr>
            <w:r w:rsidRPr="004F1B34">
              <w:rPr>
                <w:sz w:val="20"/>
                <w:szCs w:val="20"/>
              </w:rPr>
              <w:t>1.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4CC93C" w14:textId="77777777" w:rsidR="00C517C4" w:rsidRPr="004F1B34" w:rsidRDefault="00C517C4" w:rsidP="00A1775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5" w14:textId="602AF02D" w:rsidR="00C517C4" w:rsidRPr="004F1B34" w:rsidRDefault="00C517C4" w:rsidP="00A1775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6" w14:textId="77777777" w:rsidR="00C517C4" w:rsidRPr="004F1B34" w:rsidRDefault="00C517C4" w:rsidP="00A1775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517C4" w:rsidRPr="004F1B34" w14:paraId="32B2E5E9" w14:textId="77777777" w:rsidTr="00CB089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000367" w14:textId="77777777" w:rsidR="00C517C4" w:rsidRPr="004F1B34" w:rsidRDefault="00C517C4" w:rsidP="00A1775C">
            <w:pPr>
              <w:spacing w:line="360" w:lineRule="auto"/>
              <w:rPr>
                <w:sz w:val="20"/>
                <w:szCs w:val="20"/>
              </w:rPr>
            </w:pPr>
            <w:r w:rsidRPr="004F1B34">
              <w:rPr>
                <w:sz w:val="20"/>
                <w:szCs w:val="20"/>
              </w:rPr>
              <w:t xml:space="preserve">2.-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0C1718" w14:textId="77777777" w:rsidR="00C517C4" w:rsidRPr="004F1B34" w:rsidRDefault="00C517C4" w:rsidP="00A1775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8" w14:textId="5FAC3221" w:rsidR="00C517C4" w:rsidRPr="004F1B34" w:rsidRDefault="00C517C4" w:rsidP="00A1775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9" w14:textId="77777777" w:rsidR="00C517C4" w:rsidRPr="004F1B34" w:rsidRDefault="00C517C4" w:rsidP="00A1775C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00000370" w14:textId="77777777" w:rsidR="00E51C14" w:rsidRPr="00356C5B" w:rsidRDefault="00E51C14" w:rsidP="00A1775C">
      <w:pPr>
        <w:spacing w:line="360" w:lineRule="auto"/>
      </w:pPr>
    </w:p>
    <w:tbl>
      <w:tblPr>
        <w:tblW w:w="7258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14"/>
        <w:gridCol w:w="5444"/>
      </w:tblGrid>
      <w:tr w:rsidR="004F1B34" w:rsidRPr="00356C5B" w14:paraId="2229FA58" w14:textId="77777777" w:rsidTr="004F1B34">
        <w:trPr>
          <w:jc w:val="center"/>
        </w:trPr>
        <w:tc>
          <w:tcPr>
            <w:tcW w:w="1814" w:type="dxa"/>
          </w:tcPr>
          <w:p w14:paraId="2FB419BC" w14:textId="77777777" w:rsidR="004F1B34" w:rsidRPr="00356C5B" w:rsidRDefault="004F1B34" w:rsidP="00A1775C">
            <w:pPr>
              <w:spacing w:line="360" w:lineRule="auto"/>
            </w:pPr>
          </w:p>
        </w:tc>
        <w:tc>
          <w:tcPr>
            <w:tcW w:w="5444" w:type="dxa"/>
            <w:tcBorders>
              <w:bottom w:val="single" w:sz="4" w:space="0" w:color="000000"/>
            </w:tcBorders>
          </w:tcPr>
          <w:p w14:paraId="2B4C1E0F" w14:textId="77777777" w:rsidR="004F1B34" w:rsidRPr="00356C5B" w:rsidRDefault="004F1B34" w:rsidP="00A1775C">
            <w:pPr>
              <w:spacing w:line="360" w:lineRule="auto"/>
            </w:pPr>
          </w:p>
        </w:tc>
      </w:tr>
      <w:tr w:rsidR="004F1B34" w:rsidRPr="00356C5B" w14:paraId="58C25AA9" w14:textId="77777777" w:rsidTr="004F1B34">
        <w:trPr>
          <w:trHeight w:val="467"/>
          <w:jc w:val="center"/>
        </w:trPr>
        <w:tc>
          <w:tcPr>
            <w:tcW w:w="1814" w:type="dxa"/>
          </w:tcPr>
          <w:p w14:paraId="3F75D417" w14:textId="77777777" w:rsidR="004F1B34" w:rsidRPr="00356C5B" w:rsidRDefault="004F1B34" w:rsidP="00A1775C">
            <w:pPr>
              <w:spacing w:line="360" w:lineRule="auto"/>
            </w:pPr>
          </w:p>
        </w:tc>
        <w:tc>
          <w:tcPr>
            <w:tcW w:w="5444" w:type="dxa"/>
            <w:tcBorders>
              <w:top w:val="single" w:sz="4" w:space="0" w:color="000000"/>
            </w:tcBorders>
          </w:tcPr>
          <w:p w14:paraId="26565332" w14:textId="77777777" w:rsidR="004F1B34" w:rsidRPr="00356C5B" w:rsidRDefault="004F1B34" w:rsidP="00A1775C">
            <w:pPr>
              <w:spacing w:line="360" w:lineRule="auto"/>
            </w:pPr>
            <w:r>
              <w:t xml:space="preserve">Nombre y </w:t>
            </w:r>
            <w:r w:rsidRPr="00356C5B">
              <w:t>Firma del Representante Legal</w:t>
            </w:r>
          </w:p>
        </w:tc>
      </w:tr>
    </w:tbl>
    <w:p w14:paraId="00000377" w14:textId="0EF7FD76" w:rsidR="00E51C14" w:rsidRPr="00356C5B" w:rsidRDefault="00D56E8C" w:rsidP="00A1775C">
      <w:pPr>
        <w:pStyle w:val="Ttulo"/>
        <w:spacing w:line="360" w:lineRule="auto"/>
      </w:pPr>
      <w:r w:rsidRPr="00356C5B">
        <w:lastRenderedPageBreak/>
        <w:t>ANEXO Nº6</w:t>
      </w:r>
    </w:p>
    <w:p w14:paraId="00000378" w14:textId="77777777" w:rsidR="00E51C14" w:rsidRPr="00356C5B" w:rsidRDefault="00D56E8C" w:rsidP="00A1775C">
      <w:pPr>
        <w:spacing w:line="360" w:lineRule="auto"/>
      </w:pPr>
      <w:r w:rsidRPr="00356C5B">
        <w:t>CARTA COMPROMISO</w:t>
      </w:r>
    </w:p>
    <w:p w14:paraId="00000379" w14:textId="77777777" w:rsidR="00E51C14" w:rsidRPr="00356C5B" w:rsidRDefault="00E51C14" w:rsidP="00A1775C">
      <w:pPr>
        <w:spacing w:line="360" w:lineRule="auto"/>
      </w:pPr>
    </w:p>
    <w:p w14:paraId="0000037A" w14:textId="11DD98C1" w:rsidR="00E51C14" w:rsidRPr="00356C5B" w:rsidRDefault="00733E0C" w:rsidP="00A1775C">
      <w:pPr>
        <w:spacing w:line="360" w:lineRule="auto"/>
      </w:pPr>
      <w:proofErr w:type="gramStart"/>
      <w:r w:rsidRPr="00356C5B">
        <w:t xml:space="preserve">Yo,  </w:t>
      </w:r>
      <w:r w:rsidR="00D56E8C" w:rsidRPr="00356C5B">
        <w:t xml:space="preserve"> </w:t>
      </w:r>
      <w:proofErr w:type="gramEnd"/>
      <w:r w:rsidR="00D56E8C" w:rsidRPr="00356C5B">
        <w:t xml:space="preserve">                    &lt;NOMBRE COMPLETO&gt; ,</w:t>
      </w:r>
    </w:p>
    <w:p w14:paraId="0000037B" w14:textId="25864371" w:rsidR="00E51C14" w:rsidRPr="00356C5B" w:rsidRDefault="00D56E8C" w:rsidP="00A1775C">
      <w:pPr>
        <w:spacing w:line="360" w:lineRule="auto"/>
      </w:pPr>
      <w:r w:rsidRPr="00356C5B">
        <w:t>R.U.T</w:t>
      </w:r>
      <w:r w:rsidR="009E17C2" w:rsidRPr="00356C5B">
        <w:rPr>
          <w:rStyle w:val="Refdenotaalpie"/>
          <w:color w:val="000000"/>
        </w:rPr>
        <w:footnoteReference w:id="14"/>
      </w:r>
      <w:r w:rsidR="009E17C2" w:rsidRPr="00356C5B">
        <w:t xml:space="preserve"> o DNI</w:t>
      </w:r>
      <w:r w:rsidR="009E17C2" w:rsidRPr="00356C5B">
        <w:rPr>
          <w:rStyle w:val="Refdenotaalpie"/>
          <w:color w:val="000000"/>
        </w:rPr>
        <w:footnoteReference w:id="15"/>
      </w:r>
      <w:r w:rsidRPr="00356C5B">
        <w:t xml:space="preserve"> ,</w:t>
      </w:r>
    </w:p>
    <w:p w14:paraId="0000037C" w14:textId="77777777" w:rsidR="00E51C14" w:rsidRPr="00356C5B" w:rsidRDefault="00D56E8C" w:rsidP="00A1775C">
      <w:pPr>
        <w:spacing w:line="360" w:lineRule="auto"/>
      </w:pPr>
      <w:r w:rsidRPr="00356C5B">
        <w:t>PROFESIÓN,</w:t>
      </w:r>
    </w:p>
    <w:p w14:paraId="0000037D" w14:textId="77777777" w:rsidR="00E51C14" w:rsidRPr="00356C5B" w:rsidRDefault="00E51C14" w:rsidP="00A1775C">
      <w:pPr>
        <w:spacing w:line="360" w:lineRule="auto"/>
      </w:pPr>
    </w:p>
    <w:p w14:paraId="0000037E" w14:textId="7EA4CFCA" w:rsidR="00E51C14" w:rsidRPr="00356C5B" w:rsidRDefault="00D56E8C" w:rsidP="00A1775C">
      <w:pPr>
        <w:spacing w:line="360" w:lineRule="auto"/>
        <w:rPr>
          <w:color w:val="000000"/>
          <w:sz w:val="20"/>
          <w:szCs w:val="20"/>
        </w:rPr>
      </w:pPr>
      <w:r w:rsidRPr="00356C5B">
        <w:rPr>
          <w:color w:val="000000"/>
        </w:rPr>
        <w:t xml:space="preserve">Declaro conocer íntegramente el contenido del Proyecto identificado como </w:t>
      </w:r>
      <w:r w:rsidR="009E17C2" w:rsidRPr="00356C5B">
        <w:t xml:space="preserve">“Estudio para el desarrollo de hoja de ruta para la armonización de programas Giro Limpio de Chile y Transporte Inteligente de </w:t>
      </w:r>
      <w:r w:rsidR="002A736A" w:rsidRPr="00356C5B">
        <w:t>Argentina”</w:t>
      </w:r>
      <w:r w:rsidR="002A736A" w:rsidRPr="00356C5B" w:rsidDel="009E17C2">
        <w:rPr>
          <w:color w:val="000000"/>
        </w:rPr>
        <w:t xml:space="preserve"> </w:t>
      </w:r>
      <w:r w:rsidR="002A736A" w:rsidRPr="00356C5B">
        <w:rPr>
          <w:color w:val="000000"/>
        </w:rPr>
        <w:t>de</w:t>
      </w:r>
      <w:r w:rsidRPr="00356C5B">
        <w:rPr>
          <w:color w:val="000000"/>
        </w:rPr>
        <w:t xml:space="preserve"> la Agencia Chilena de Eficiencia Energética y manifiesto mi compromiso de participar en su ejecución.</w:t>
      </w:r>
    </w:p>
    <w:p w14:paraId="0000037F" w14:textId="77777777" w:rsidR="00E51C14" w:rsidRPr="00356C5B" w:rsidRDefault="00E51C14" w:rsidP="00A1775C">
      <w:pPr>
        <w:spacing w:line="360" w:lineRule="auto"/>
      </w:pPr>
    </w:p>
    <w:p w14:paraId="00000380" w14:textId="77777777" w:rsidR="00E51C14" w:rsidRPr="00356C5B" w:rsidRDefault="00E51C14" w:rsidP="00A1775C">
      <w:pPr>
        <w:spacing w:line="360" w:lineRule="auto"/>
      </w:pPr>
    </w:p>
    <w:p w14:paraId="00000381" w14:textId="77777777" w:rsidR="00E51C14" w:rsidRPr="00356C5B" w:rsidRDefault="00E51C14" w:rsidP="00A1775C">
      <w:pPr>
        <w:spacing w:line="360" w:lineRule="auto"/>
      </w:pPr>
    </w:p>
    <w:p w14:paraId="00000382" w14:textId="77777777" w:rsidR="00E51C14" w:rsidRPr="00356C5B" w:rsidRDefault="00D56E8C" w:rsidP="00A1775C">
      <w:pPr>
        <w:spacing w:line="360" w:lineRule="auto"/>
      </w:pPr>
      <w:r w:rsidRPr="00356C5B">
        <w:t>Firma del profesional</w:t>
      </w:r>
      <w:r w:rsidRPr="00356C5B">
        <w:rPr>
          <w:noProof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hidden="0" allowOverlap="1" wp14:anchorId="116DAAB9" wp14:editId="373B23F8">
                <wp:simplePos x="0" y="0"/>
                <wp:positionH relativeFrom="column">
                  <wp:posOffset>1701800</wp:posOffset>
                </wp:positionH>
                <wp:positionV relativeFrom="paragraph">
                  <wp:posOffset>246394</wp:posOffset>
                </wp:positionV>
                <wp:extent cx="2638425" cy="22225"/>
                <wp:effectExtent l="0" t="0" r="0" b="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031550" y="3780000"/>
                          <a:ext cx="2628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E1BA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134pt;margin-top:19.4pt;width:207.75pt;height:1.75pt;z-index:251658240;visibility:visible;mso-wrap-style:square;mso-wrap-distance-left:9pt;mso-wrap-distance-top:-8e-5mm;mso-wrap-distance-right:9pt;mso-wrap-distance-bottom:-8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">
                <v:stroke startarrowwidth="narrow" startarrowlength="short" endarrowwidth="narrow" endarrowlength="short"/>
              </v:shape>
            </w:pict>
          </mc:Fallback>
        </mc:AlternateContent>
      </w:r>
    </w:p>
    <w:p w14:paraId="00000383" w14:textId="77777777" w:rsidR="00E51C14" w:rsidRPr="00356C5B" w:rsidRDefault="00E51C14" w:rsidP="00A1775C">
      <w:pPr>
        <w:spacing w:line="360" w:lineRule="auto"/>
      </w:pPr>
    </w:p>
    <w:p w14:paraId="00000384" w14:textId="77777777" w:rsidR="00E51C14" w:rsidRPr="00356C5B" w:rsidRDefault="00E51C14" w:rsidP="00A1775C">
      <w:pPr>
        <w:spacing w:line="360" w:lineRule="auto"/>
      </w:pPr>
    </w:p>
    <w:p w14:paraId="00000385" w14:textId="77777777" w:rsidR="00E51C14" w:rsidRPr="00356C5B" w:rsidRDefault="00D56E8C" w:rsidP="00A1775C">
      <w:pPr>
        <w:spacing w:line="360" w:lineRule="auto"/>
      </w:pPr>
      <w:r w:rsidRPr="00356C5B">
        <w:t>Santiago, ___________</w:t>
      </w:r>
    </w:p>
    <w:p w14:paraId="00000386" w14:textId="77777777" w:rsidR="00E51C14" w:rsidRPr="00356C5B" w:rsidRDefault="00D56E8C" w:rsidP="00A1775C">
      <w:pPr>
        <w:spacing w:line="360" w:lineRule="auto"/>
      </w:pPr>
      <w:r w:rsidRPr="00356C5B">
        <w:br w:type="page"/>
      </w:r>
    </w:p>
    <w:p w14:paraId="00000387" w14:textId="38688B20" w:rsidR="00E51C14" w:rsidRPr="00356C5B" w:rsidRDefault="00D56E8C" w:rsidP="00A1775C">
      <w:pPr>
        <w:pStyle w:val="Ttulo"/>
        <w:spacing w:line="360" w:lineRule="auto"/>
      </w:pPr>
      <w:r w:rsidRPr="00356C5B">
        <w:lastRenderedPageBreak/>
        <w:t>ANEXO N</w:t>
      </w:r>
      <w:r w:rsidR="00733E0C">
        <w:t>°</w:t>
      </w:r>
      <w:r w:rsidRPr="00356C5B">
        <w:t>7</w:t>
      </w:r>
    </w:p>
    <w:p w14:paraId="00000388" w14:textId="77777777" w:rsidR="00E51C14" w:rsidRPr="00356C5B" w:rsidRDefault="00D56E8C" w:rsidP="00A1775C">
      <w:pPr>
        <w:spacing w:line="360" w:lineRule="auto"/>
      </w:pPr>
      <w:r w:rsidRPr="00356C5B">
        <w:t>DATOS DEL JEFE DEL PROYECTO</w:t>
      </w:r>
    </w:p>
    <w:tbl>
      <w:tblPr>
        <w:tblStyle w:val="affc"/>
        <w:tblW w:w="885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bottom w:w="0" w:type="dxa"/>
        </w:tblCellMar>
        <w:tblLook w:val="0400" w:firstRow="0" w:lastRow="0" w:firstColumn="0" w:lastColumn="0" w:noHBand="0" w:noVBand="1"/>
      </w:tblPr>
      <w:tblGrid>
        <w:gridCol w:w="2770"/>
        <w:gridCol w:w="3060"/>
        <w:gridCol w:w="3029"/>
      </w:tblGrid>
      <w:tr w:rsidR="00E51C14" w:rsidRPr="00356C5B" w14:paraId="5C8D7721" w14:textId="77777777" w:rsidTr="004F1B34">
        <w:tc>
          <w:tcPr>
            <w:tcW w:w="8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00000389" w14:textId="77777777" w:rsidR="00E51C14" w:rsidRPr="00356C5B" w:rsidRDefault="00D56E8C" w:rsidP="00A1775C">
            <w:pPr>
              <w:spacing w:line="360" w:lineRule="auto"/>
            </w:pPr>
            <w:r w:rsidRPr="00356C5B">
              <w:t>Datos Jefe de Proyecto</w:t>
            </w:r>
          </w:p>
        </w:tc>
      </w:tr>
      <w:tr w:rsidR="00E51C14" w:rsidRPr="00356C5B" w14:paraId="3A20258C" w14:textId="77777777" w:rsidTr="004F1B34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8C" w14:textId="77777777" w:rsidR="00E51C14" w:rsidRPr="00356C5B" w:rsidRDefault="00D56E8C" w:rsidP="00A1775C">
            <w:pPr>
              <w:spacing w:line="360" w:lineRule="auto"/>
            </w:pPr>
            <w:r w:rsidRPr="00356C5B">
              <w:t>Nombre completo</w:t>
            </w:r>
          </w:p>
        </w:tc>
        <w:tc>
          <w:tcPr>
            <w:tcW w:w="6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8D" w14:textId="77777777" w:rsidR="00E51C14" w:rsidRPr="00356C5B" w:rsidRDefault="00E51C14" w:rsidP="00A1775C">
            <w:pPr>
              <w:spacing w:line="360" w:lineRule="auto"/>
            </w:pPr>
          </w:p>
        </w:tc>
      </w:tr>
      <w:tr w:rsidR="00E51C14" w:rsidRPr="00356C5B" w14:paraId="7E4D4FA9" w14:textId="77777777" w:rsidTr="004F1B34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8F" w14:textId="77777777" w:rsidR="00E51C14" w:rsidRPr="00356C5B" w:rsidRDefault="00D56E8C" w:rsidP="00A1775C">
            <w:pPr>
              <w:spacing w:line="360" w:lineRule="auto"/>
            </w:pPr>
            <w:r w:rsidRPr="00356C5B">
              <w:t>Cédula de identidad</w:t>
            </w:r>
          </w:p>
        </w:tc>
        <w:tc>
          <w:tcPr>
            <w:tcW w:w="6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90" w14:textId="77777777" w:rsidR="00E51C14" w:rsidRPr="00356C5B" w:rsidRDefault="00E51C14" w:rsidP="00A1775C">
            <w:pPr>
              <w:spacing w:line="360" w:lineRule="auto"/>
            </w:pPr>
          </w:p>
        </w:tc>
      </w:tr>
      <w:tr w:rsidR="00E51C14" w:rsidRPr="00356C5B" w14:paraId="76F6047F" w14:textId="77777777" w:rsidTr="004F1B34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92" w14:textId="77777777" w:rsidR="00E51C14" w:rsidRPr="00356C5B" w:rsidRDefault="00D56E8C" w:rsidP="00A1775C">
            <w:pPr>
              <w:spacing w:line="360" w:lineRule="auto"/>
            </w:pPr>
            <w:r w:rsidRPr="00356C5B">
              <w:t>Cargo</w:t>
            </w:r>
          </w:p>
        </w:tc>
        <w:tc>
          <w:tcPr>
            <w:tcW w:w="6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93" w14:textId="77777777" w:rsidR="00E51C14" w:rsidRPr="00356C5B" w:rsidRDefault="00E51C14" w:rsidP="00A1775C">
            <w:pPr>
              <w:spacing w:line="360" w:lineRule="auto"/>
            </w:pPr>
          </w:p>
        </w:tc>
      </w:tr>
      <w:tr w:rsidR="00E51C14" w:rsidRPr="00356C5B" w14:paraId="571770F3" w14:textId="77777777" w:rsidTr="004F1B34">
        <w:tc>
          <w:tcPr>
            <w:tcW w:w="5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95" w14:textId="77777777" w:rsidR="00E51C14" w:rsidRPr="00356C5B" w:rsidRDefault="00D56E8C" w:rsidP="00A1775C">
            <w:pPr>
              <w:spacing w:line="360" w:lineRule="auto"/>
            </w:pPr>
            <w:r w:rsidRPr="00356C5B">
              <w:t xml:space="preserve">Fono 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97" w14:textId="77777777" w:rsidR="00E51C14" w:rsidRPr="00356C5B" w:rsidRDefault="00D56E8C" w:rsidP="00A1775C">
            <w:pPr>
              <w:spacing w:line="360" w:lineRule="auto"/>
            </w:pPr>
            <w:r w:rsidRPr="00356C5B">
              <w:t>Fax</w:t>
            </w:r>
          </w:p>
        </w:tc>
      </w:tr>
      <w:tr w:rsidR="00E51C14" w:rsidRPr="00356C5B" w14:paraId="3954FB03" w14:textId="77777777" w:rsidTr="004F1B34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98" w14:textId="77777777" w:rsidR="00E51C14" w:rsidRPr="00356C5B" w:rsidRDefault="00D56E8C" w:rsidP="00A1775C">
            <w:pPr>
              <w:spacing w:line="360" w:lineRule="auto"/>
            </w:pPr>
            <w:r w:rsidRPr="00356C5B">
              <w:t>Correo Electrónico</w:t>
            </w:r>
          </w:p>
        </w:tc>
        <w:tc>
          <w:tcPr>
            <w:tcW w:w="6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99" w14:textId="77777777" w:rsidR="00E51C14" w:rsidRPr="00356C5B" w:rsidRDefault="00E51C14" w:rsidP="00A1775C">
            <w:pPr>
              <w:spacing w:line="360" w:lineRule="auto"/>
            </w:pPr>
          </w:p>
        </w:tc>
      </w:tr>
    </w:tbl>
    <w:p w14:paraId="0000039B" w14:textId="77777777" w:rsidR="00E51C14" w:rsidRPr="00356C5B" w:rsidRDefault="00E51C14" w:rsidP="00A1775C">
      <w:pPr>
        <w:spacing w:line="360" w:lineRule="auto"/>
      </w:pPr>
    </w:p>
    <w:tbl>
      <w:tblPr>
        <w:tblStyle w:val="aff9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bottom w:w="0" w:type="dxa"/>
        </w:tblCellMar>
        <w:tblLook w:val="0000" w:firstRow="0" w:lastRow="0" w:firstColumn="0" w:lastColumn="0" w:noHBand="0" w:noVBand="0"/>
      </w:tblPr>
      <w:tblGrid>
        <w:gridCol w:w="8828"/>
      </w:tblGrid>
      <w:tr w:rsidR="00110437" w:rsidRPr="00356C5B" w14:paraId="24BD2726" w14:textId="77777777" w:rsidTr="004F1B34"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028A" w14:textId="77777777" w:rsidR="00110437" w:rsidRPr="00356C5B" w:rsidRDefault="00110437" w:rsidP="00A1775C">
            <w:pPr>
              <w:spacing w:line="360" w:lineRule="auto"/>
            </w:pPr>
            <w:r w:rsidRPr="00356C5B">
              <w:t>Descripción Perfil Profesional</w:t>
            </w:r>
          </w:p>
        </w:tc>
      </w:tr>
      <w:tr w:rsidR="00110437" w:rsidRPr="00356C5B" w14:paraId="58ECE4DF" w14:textId="77777777" w:rsidTr="004F1B34">
        <w:trPr>
          <w:trHeight w:val="349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11985" w14:textId="77777777" w:rsidR="00110437" w:rsidRPr="00356C5B" w:rsidRDefault="00110437" w:rsidP="00A1775C">
            <w:pPr>
              <w:spacing w:line="360" w:lineRule="auto"/>
            </w:pPr>
          </w:p>
        </w:tc>
      </w:tr>
    </w:tbl>
    <w:p w14:paraId="13152BE3" w14:textId="77777777" w:rsidR="00110437" w:rsidRPr="00356C5B" w:rsidRDefault="00110437" w:rsidP="00A1775C">
      <w:pPr>
        <w:spacing w:line="360" w:lineRule="auto"/>
      </w:pPr>
    </w:p>
    <w:tbl>
      <w:tblPr>
        <w:tblStyle w:val="affa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bottom w:w="0" w:type="dxa"/>
        </w:tblCellMar>
        <w:tblLook w:val="0000" w:firstRow="0" w:lastRow="0" w:firstColumn="0" w:lastColumn="0" w:noHBand="0" w:noVBand="0"/>
      </w:tblPr>
      <w:tblGrid>
        <w:gridCol w:w="3289"/>
        <w:gridCol w:w="2973"/>
        <w:gridCol w:w="2566"/>
      </w:tblGrid>
      <w:tr w:rsidR="00110437" w:rsidRPr="00356C5B" w14:paraId="1B411245" w14:textId="77777777" w:rsidTr="004F1B34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15405" w14:textId="77777777" w:rsidR="00110437" w:rsidRPr="00356C5B" w:rsidRDefault="00110437" w:rsidP="00A1775C">
            <w:pPr>
              <w:spacing w:line="360" w:lineRule="auto"/>
            </w:pPr>
            <w:r w:rsidRPr="00356C5B">
              <w:t>Experiencia (detallar los Proyectos en los que ha participado)</w:t>
            </w:r>
          </w:p>
        </w:tc>
      </w:tr>
      <w:tr w:rsidR="00110437" w:rsidRPr="00356C5B" w14:paraId="6CEC3CC4" w14:textId="77777777" w:rsidTr="004F1B34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9B5D" w14:textId="77777777" w:rsidR="00110437" w:rsidRPr="00356C5B" w:rsidRDefault="00110437" w:rsidP="00A1775C">
            <w:pPr>
              <w:spacing w:line="360" w:lineRule="auto"/>
            </w:pPr>
            <w:r w:rsidRPr="00356C5B">
              <w:t>Proyecto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2FE66" w14:textId="77777777" w:rsidR="00110437" w:rsidRPr="00356C5B" w:rsidRDefault="00110437" w:rsidP="00A1775C">
            <w:pPr>
              <w:spacing w:line="360" w:lineRule="auto"/>
            </w:pPr>
            <w:r w:rsidRPr="00356C5B">
              <w:t>Tipo de Proyecto</w:t>
            </w:r>
            <w:r w:rsidRPr="00356C5B">
              <w:rPr>
                <w:vertAlign w:val="superscript"/>
              </w:rPr>
              <w:footnoteReference w:id="16"/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7110" w14:textId="77777777" w:rsidR="00110437" w:rsidRPr="00356C5B" w:rsidRDefault="00110437" w:rsidP="00A1775C">
            <w:pPr>
              <w:spacing w:line="360" w:lineRule="auto"/>
            </w:pPr>
            <w:r w:rsidRPr="00356C5B">
              <w:t>Datos de contacto contraparte</w:t>
            </w:r>
            <w:r w:rsidRPr="00356C5B">
              <w:rPr>
                <w:vertAlign w:val="superscript"/>
              </w:rPr>
              <w:footnoteReference w:id="17"/>
            </w:r>
          </w:p>
        </w:tc>
      </w:tr>
      <w:tr w:rsidR="00110437" w:rsidRPr="00356C5B" w14:paraId="0FD08DBF" w14:textId="77777777" w:rsidTr="004F1B34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0FC2" w14:textId="77777777" w:rsidR="00110437" w:rsidRPr="00356C5B" w:rsidRDefault="00110437" w:rsidP="00A1775C">
            <w:pPr>
              <w:spacing w:line="360" w:lineRule="auto"/>
            </w:pPr>
            <w:r w:rsidRPr="00356C5B">
              <w:t>1.-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5652" w14:textId="77777777" w:rsidR="00110437" w:rsidRPr="00356C5B" w:rsidRDefault="00110437" w:rsidP="00A1775C">
            <w:pPr>
              <w:spacing w:line="360" w:lineRule="auto"/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879E" w14:textId="77777777" w:rsidR="00110437" w:rsidRPr="00356C5B" w:rsidRDefault="00110437" w:rsidP="00A1775C">
            <w:pPr>
              <w:spacing w:line="360" w:lineRule="auto"/>
            </w:pPr>
          </w:p>
        </w:tc>
      </w:tr>
      <w:tr w:rsidR="00110437" w:rsidRPr="00356C5B" w14:paraId="04DFC35D" w14:textId="77777777" w:rsidTr="004F1B34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8797" w14:textId="77777777" w:rsidR="00110437" w:rsidRPr="00356C5B" w:rsidRDefault="00110437" w:rsidP="00A1775C">
            <w:pPr>
              <w:spacing w:line="360" w:lineRule="auto"/>
            </w:pPr>
            <w:r w:rsidRPr="00356C5B">
              <w:t xml:space="preserve">2.-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9654" w14:textId="77777777" w:rsidR="00110437" w:rsidRPr="00356C5B" w:rsidRDefault="00110437" w:rsidP="00A1775C">
            <w:pPr>
              <w:spacing w:line="360" w:lineRule="auto"/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F2A0" w14:textId="77777777" w:rsidR="00110437" w:rsidRPr="00356C5B" w:rsidRDefault="00110437" w:rsidP="00A1775C">
            <w:pPr>
              <w:spacing w:line="360" w:lineRule="auto"/>
            </w:pPr>
          </w:p>
        </w:tc>
      </w:tr>
    </w:tbl>
    <w:tbl>
      <w:tblPr>
        <w:tblW w:w="7258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14"/>
        <w:gridCol w:w="5444"/>
      </w:tblGrid>
      <w:tr w:rsidR="004F1B34" w:rsidRPr="00356C5B" w14:paraId="0D3CAEE5" w14:textId="77777777" w:rsidTr="004F1B34">
        <w:trPr>
          <w:jc w:val="center"/>
        </w:trPr>
        <w:tc>
          <w:tcPr>
            <w:tcW w:w="1814" w:type="dxa"/>
          </w:tcPr>
          <w:p w14:paraId="2686AC2E" w14:textId="77777777" w:rsidR="004F1B34" w:rsidRDefault="004F1B34" w:rsidP="00A1775C">
            <w:pPr>
              <w:spacing w:line="360" w:lineRule="auto"/>
            </w:pPr>
          </w:p>
          <w:p w14:paraId="2E264338" w14:textId="13AB1D10" w:rsidR="004F1B34" w:rsidRPr="00356C5B" w:rsidRDefault="004F1B34" w:rsidP="00A1775C">
            <w:pPr>
              <w:spacing w:line="360" w:lineRule="auto"/>
            </w:pPr>
          </w:p>
        </w:tc>
        <w:tc>
          <w:tcPr>
            <w:tcW w:w="5444" w:type="dxa"/>
            <w:tcBorders>
              <w:bottom w:val="single" w:sz="4" w:space="0" w:color="000000"/>
            </w:tcBorders>
          </w:tcPr>
          <w:p w14:paraId="0CED78B7" w14:textId="77777777" w:rsidR="004F1B34" w:rsidRPr="00356C5B" w:rsidRDefault="004F1B34" w:rsidP="00A1775C">
            <w:pPr>
              <w:spacing w:line="360" w:lineRule="auto"/>
            </w:pPr>
          </w:p>
        </w:tc>
      </w:tr>
      <w:tr w:rsidR="004F1B34" w:rsidRPr="00356C5B" w14:paraId="13F152DB" w14:textId="77777777" w:rsidTr="004F1B34">
        <w:trPr>
          <w:trHeight w:val="467"/>
          <w:jc w:val="center"/>
        </w:trPr>
        <w:tc>
          <w:tcPr>
            <w:tcW w:w="1814" w:type="dxa"/>
          </w:tcPr>
          <w:p w14:paraId="6C0E3352" w14:textId="77777777" w:rsidR="004F1B34" w:rsidRPr="00356C5B" w:rsidRDefault="004F1B34" w:rsidP="00A1775C">
            <w:pPr>
              <w:spacing w:line="360" w:lineRule="auto"/>
            </w:pPr>
          </w:p>
        </w:tc>
        <w:tc>
          <w:tcPr>
            <w:tcW w:w="5444" w:type="dxa"/>
            <w:tcBorders>
              <w:top w:val="single" w:sz="4" w:space="0" w:color="000000"/>
            </w:tcBorders>
          </w:tcPr>
          <w:p w14:paraId="77D3D077" w14:textId="77777777" w:rsidR="004F1B34" w:rsidRPr="00356C5B" w:rsidRDefault="004F1B34" w:rsidP="00A1775C">
            <w:pPr>
              <w:spacing w:line="360" w:lineRule="auto"/>
            </w:pPr>
            <w:r>
              <w:t xml:space="preserve">Nombre y </w:t>
            </w:r>
            <w:r w:rsidRPr="00356C5B">
              <w:t>Firma del Representante Legal</w:t>
            </w:r>
          </w:p>
        </w:tc>
      </w:tr>
    </w:tbl>
    <w:p w14:paraId="0000039D" w14:textId="77777777" w:rsidR="00E51C14" w:rsidRPr="00356C5B" w:rsidRDefault="00E51C14" w:rsidP="00A1775C">
      <w:pPr>
        <w:spacing w:line="360" w:lineRule="auto"/>
      </w:pPr>
    </w:p>
    <w:p w14:paraId="0000039E" w14:textId="77777777" w:rsidR="00E51C14" w:rsidRPr="00356C5B" w:rsidRDefault="00E51C14" w:rsidP="00A1775C">
      <w:pPr>
        <w:spacing w:line="360" w:lineRule="auto"/>
      </w:pPr>
    </w:p>
    <w:p w14:paraId="000003A7" w14:textId="77777777" w:rsidR="00E51C14" w:rsidRPr="00356C5B" w:rsidRDefault="00E51C14" w:rsidP="00A1775C">
      <w:pPr>
        <w:spacing w:line="360" w:lineRule="auto"/>
      </w:pPr>
    </w:p>
    <w:p w14:paraId="22F11899" w14:textId="77777777" w:rsidR="00B96712" w:rsidRDefault="00B96712" w:rsidP="00A1775C">
      <w:pPr>
        <w:spacing w:line="360" w:lineRule="auto"/>
        <w:sectPr w:rsidR="00B96712" w:rsidSect="004F1B34">
          <w:pgSz w:w="12240" w:h="15840"/>
          <w:pgMar w:top="1417" w:right="1701" w:bottom="568" w:left="1701" w:header="708" w:footer="708" w:gutter="0"/>
          <w:cols w:space="720" w:equalWidth="0">
            <w:col w:w="8838"/>
          </w:cols>
        </w:sectPr>
      </w:pPr>
    </w:p>
    <w:p w14:paraId="000003A9" w14:textId="1DAE26A4" w:rsidR="00E51C14" w:rsidRPr="00356C5B" w:rsidRDefault="00D56E8C" w:rsidP="00A1775C">
      <w:pPr>
        <w:pStyle w:val="Ttulo"/>
        <w:spacing w:line="360" w:lineRule="auto"/>
      </w:pPr>
      <w:r w:rsidRPr="00356C5B">
        <w:lastRenderedPageBreak/>
        <w:t>ANEXO Nº8</w:t>
      </w:r>
    </w:p>
    <w:p w14:paraId="56AD2FBC" w14:textId="77777777" w:rsidR="002A736A" w:rsidRDefault="00D56E8C" w:rsidP="00A1775C">
      <w:pPr>
        <w:spacing w:line="360" w:lineRule="auto"/>
      </w:pPr>
      <w:bookmarkStart w:id="2" w:name="_heading=h.17dp8vu" w:colFirst="0" w:colLast="0"/>
      <w:bookmarkEnd w:id="2"/>
      <w:r w:rsidRPr="00356C5B">
        <w:t xml:space="preserve">CARTA GANTT DE PROYECTO </w:t>
      </w:r>
    </w:p>
    <w:p w14:paraId="000003AA" w14:textId="66AC840B" w:rsidR="00E51C14" w:rsidRPr="00356C5B" w:rsidRDefault="00D56E8C" w:rsidP="00A1775C">
      <w:pPr>
        <w:spacing w:line="360" w:lineRule="auto"/>
      </w:pPr>
      <w:r w:rsidRPr="00356C5B">
        <w:t xml:space="preserve"> </w:t>
      </w:r>
    </w:p>
    <w:p w14:paraId="000003AE" w14:textId="7AC04D5F" w:rsidR="00E51C14" w:rsidRPr="00356C5B" w:rsidRDefault="00E30A26" w:rsidP="00A1775C">
      <w:pPr>
        <w:spacing w:line="360" w:lineRule="auto"/>
      </w:pPr>
      <w:r>
        <w:rPr>
          <w:noProof/>
          <w:lang w:val="es-AR" w:eastAsia="es-AR"/>
        </w:rPr>
        <w:drawing>
          <wp:inline distT="0" distB="0" distL="0" distR="0" wp14:anchorId="3E652F7F" wp14:editId="0CAA28DC">
            <wp:extent cx="8317065" cy="3641698"/>
            <wp:effectExtent l="0" t="0" r="8255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42249" cy="3652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AF" w14:textId="77777777" w:rsidR="00E51C14" w:rsidRPr="00356C5B" w:rsidRDefault="00E51C14" w:rsidP="00A1775C">
      <w:pPr>
        <w:spacing w:line="360" w:lineRule="auto"/>
      </w:pPr>
    </w:p>
    <w:p w14:paraId="000003B3" w14:textId="77777777" w:rsidR="00E51C14" w:rsidRPr="00356C5B" w:rsidRDefault="00E51C14" w:rsidP="00A1775C">
      <w:pPr>
        <w:spacing w:line="360" w:lineRule="auto"/>
        <w:sectPr w:rsidR="00E51C14" w:rsidRPr="00356C5B" w:rsidSect="00B96712">
          <w:pgSz w:w="15840" w:h="12240" w:orient="landscape"/>
          <w:pgMar w:top="1417" w:right="1701" w:bottom="1417" w:left="1701" w:header="708" w:footer="708" w:gutter="0"/>
          <w:cols w:space="720" w:equalWidth="0">
            <w:col w:w="8838"/>
          </w:cols>
          <w:docGrid w:linePitch="299"/>
        </w:sectPr>
      </w:pPr>
    </w:p>
    <w:p w14:paraId="000003B4" w14:textId="3D0D1727" w:rsidR="00E51C14" w:rsidRPr="00356C5B" w:rsidRDefault="00D56E8C" w:rsidP="00A1775C">
      <w:pPr>
        <w:pStyle w:val="Ttulo"/>
        <w:spacing w:line="360" w:lineRule="auto"/>
      </w:pPr>
      <w:r w:rsidRPr="00356C5B">
        <w:lastRenderedPageBreak/>
        <w:t>ANEXO Nº9</w:t>
      </w:r>
    </w:p>
    <w:p w14:paraId="3BEA4337" w14:textId="77777777" w:rsidR="00FD62C0" w:rsidRDefault="00FD62C0" w:rsidP="00A1775C">
      <w:pPr>
        <w:spacing w:line="360" w:lineRule="auto"/>
      </w:pPr>
    </w:p>
    <w:p w14:paraId="000003B5" w14:textId="53FA1451" w:rsidR="00E51C14" w:rsidRPr="00356C5B" w:rsidRDefault="00D56E8C" w:rsidP="00A1775C">
      <w:pPr>
        <w:spacing w:line="360" w:lineRule="auto"/>
      </w:pPr>
      <w:r w:rsidRPr="00356C5B">
        <w:t>FORMULARIO OFERTA ECONÓMICA</w:t>
      </w:r>
    </w:p>
    <w:tbl>
      <w:tblPr>
        <w:tblStyle w:val="affe"/>
        <w:tblW w:w="903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02"/>
        <w:gridCol w:w="1167"/>
        <w:gridCol w:w="5070"/>
      </w:tblGrid>
      <w:tr w:rsidR="00E51C14" w:rsidRPr="00356C5B" w14:paraId="6B726C5E" w14:textId="77777777" w:rsidTr="00CA5B16">
        <w:trPr>
          <w:trHeight w:val="371"/>
        </w:trPr>
        <w:tc>
          <w:tcPr>
            <w:tcW w:w="2802" w:type="dxa"/>
            <w:vAlign w:val="bottom"/>
          </w:tcPr>
          <w:p w14:paraId="000003B7" w14:textId="77777777" w:rsidR="00E51C14" w:rsidRPr="00356C5B" w:rsidRDefault="00D56E8C" w:rsidP="00A1775C">
            <w:pPr>
              <w:spacing w:line="360" w:lineRule="auto"/>
            </w:pPr>
            <w:r w:rsidRPr="000C589F">
              <w:t>Nombre o Razón Social</w:t>
            </w:r>
          </w:p>
        </w:tc>
        <w:tc>
          <w:tcPr>
            <w:tcW w:w="1167" w:type="dxa"/>
            <w:vAlign w:val="bottom"/>
          </w:tcPr>
          <w:p w14:paraId="000003B8" w14:textId="77777777" w:rsidR="00E51C14" w:rsidRPr="00356C5B" w:rsidRDefault="00E51C14" w:rsidP="00A1775C">
            <w:pPr>
              <w:spacing w:line="360" w:lineRule="auto"/>
            </w:pPr>
          </w:p>
          <w:p w14:paraId="000003B9" w14:textId="77777777" w:rsidR="00E51C14" w:rsidRPr="00356C5B" w:rsidRDefault="00D56E8C" w:rsidP="00A1775C">
            <w:pPr>
              <w:spacing w:line="360" w:lineRule="auto"/>
            </w:pPr>
            <w:r w:rsidRPr="00356C5B">
              <w:t>: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00003BB" w14:textId="77777777" w:rsidR="00E51C14" w:rsidRPr="00356C5B" w:rsidRDefault="00E51C14" w:rsidP="00A1775C">
            <w:pPr>
              <w:spacing w:line="360" w:lineRule="auto"/>
            </w:pPr>
          </w:p>
        </w:tc>
      </w:tr>
    </w:tbl>
    <w:p w14:paraId="000003BC" w14:textId="77777777" w:rsidR="00E51C14" w:rsidRPr="00356C5B" w:rsidRDefault="00E51C14" w:rsidP="00A1775C">
      <w:pPr>
        <w:spacing w:line="360" w:lineRule="auto"/>
      </w:pPr>
    </w:p>
    <w:p w14:paraId="000003BD" w14:textId="554226EA" w:rsidR="00E51C14" w:rsidRPr="00356C5B" w:rsidRDefault="00D56E8C" w:rsidP="00A1775C">
      <w:pPr>
        <w:spacing w:line="360" w:lineRule="auto"/>
      </w:pPr>
      <w:r w:rsidRPr="00356C5B">
        <w:t>El Proponente deberá completar la siguiente tabla con todos los gastos que involucre total de las obras a que se refieren las Bases Técnicas</w:t>
      </w:r>
      <w:r w:rsidR="00FD62C0">
        <w:t xml:space="preserve">, en pesos chilenos. </w:t>
      </w:r>
    </w:p>
    <w:tbl>
      <w:tblPr>
        <w:tblW w:w="8946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5260"/>
        <w:gridCol w:w="3686"/>
      </w:tblGrid>
      <w:tr w:rsidR="000C589F" w:rsidRPr="000C589F" w14:paraId="3E49088F" w14:textId="77777777" w:rsidTr="002F12A9">
        <w:trPr>
          <w:trHeight w:val="53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18426D4" w14:textId="77777777" w:rsidR="000C589F" w:rsidRPr="000C589F" w:rsidRDefault="000C589F" w:rsidP="000C5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C589F">
              <w:rPr>
                <w:b/>
                <w:color w:val="000000"/>
                <w:sz w:val="20"/>
                <w:szCs w:val="20"/>
              </w:rPr>
              <w:t>Ítem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5D24260" w14:textId="77777777" w:rsidR="000C589F" w:rsidRPr="000C589F" w:rsidRDefault="000C589F" w:rsidP="000C5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C589F">
              <w:rPr>
                <w:b/>
                <w:color w:val="000000"/>
                <w:sz w:val="20"/>
                <w:szCs w:val="20"/>
              </w:rPr>
              <w:t>Valor Neto</w:t>
            </w:r>
          </w:p>
        </w:tc>
      </w:tr>
      <w:tr w:rsidR="000C589F" w:rsidRPr="000C589F" w14:paraId="7D8E4844" w14:textId="77777777" w:rsidTr="002F12A9">
        <w:trPr>
          <w:trHeight w:val="281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A2BD2" w14:textId="77777777" w:rsidR="000C589F" w:rsidRPr="000C589F" w:rsidRDefault="000C589F" w:rsidP="000C5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FD0E8" w14:textId="77777777" w:rsidR="000C589F" w:rsidRPr="000C589F" w:rsidRDefault="000C589F" w:rsidP="000C5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589F" w:rsidRPr="000C589F" w14:paraId="549590D7" w14:textId="77777777" w:rsidTr="002F12A9">
        <w:trPr>
          <w:trHeight w:val="281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75FCC" w14:textId="77777777" w:rsidR="000C589F" w:rsidRPr="000C589F" w:rsidRDefault="000C589F" w:rsidP="000C5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30221" w14:textId="77777777" w:rsidR="000C589F" w:rsidRPr="000C589F" w:rsidRDefault="000C589F" w:rsidP="000C5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589F" w:rsidRPr="000C589F" w14:paraId="7034868B" w14:textId="77777777" w:rsidTr="002F12A9">
        <w:trPr>
          <w:trHeight w:val="128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8E274AE" w14:textId="1EC45A8E" w:rsidR="000C589F" w:rsidRPr="000C589F" w:rsidRDefault="00733E0C" w:rsidP="000C5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left"/>
              <w:rPr>
                <w:color w:val="000000"/>
                <w:sz w:val="20"/>
                <w:szCs w:val="20"/>
              </w:rPr>
            </w:pPr>
            <w:r w:rsidRPr="000C589F">
              <w:rPr>
                <w:color w:val="000000"/>
                <w:sz w:val="20"/>
                <w:szCs w:val="20"/>
              </w:rPr>
              <w:t>Total,</w:t>
            </w:r>
            <w:r w:rsidR="000C589F" w:rsidRPr="000C589F">
              <w:rPr>
                <w:color w:val="000000"/>
                <w:sz w:val="20"/>
                <w:szCs w:val="20"/>
              </w:rPr>
              <w:t xml:space="preserve"> Net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2A2F240" w14:textId="77777777" w:rsidR="000C589F" w:rsidRPr="000C589F" w:rsidRDefault="000C589F" w:rsidP="000C5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589F" w:rsidRPr="000C589F" w14:paraId="7D80FA69" w14:textId="77777777" w:rsidTr="002F12A9">
        <w:trPr>
          <w:trHeight w:val="127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A1A8818" w14:textId="77777777" w:rsidR="000C589F" w:rsidRPr="000C589F" w:rsidRDefault="000C589F" w:rsidP="000C5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left"/>
              <w:rPr>
                <w:color w:val="000000"/>
                <w:sz w:val="20"/>
                <w:szCs w:val="20"/>
              </w:rPr>
            </w:pPr>
            <w:r w:rsidRPr="000C589F">
              <w:rPr>
                <w:color w:val="000000"/>
                <w:sz w:val="20"/>
                <w:szCs w:val="20"/>
              </w:rPr>
              <w:t>Descuentos ofrecido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6E3D576" w14:textId="77777777" w:rsidR="000C589F" w:rsidRPr="000C589F" w:rsidRDefault="000C589F" w:rsidP="000C5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589F" w:rsidRPr="000C589F" w14:paraId="7BF2F138" w14:textId="77777777" w:rsidTr="002F12A9">
        <w:trPr>
          <w:trHeight w:val="143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8139996" w14:textId="77777777" w:rsidR="000C589F" w:rsidRPr="000C589F" w:rsidRDefault="000C589F" w:rsidP="000C5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left"/>
              <w:rPr>
                <w:color w:val="000000"/>
                <w:sz w:val="20"/>
                <w:szCs w:val="20"/>
              </w:rPr>
            </w:pPr>
            <w:r w:rsidRPr="000C589F">
              <w:rPr>
                <w:color w:val="000000"/>
                <w:sz w:val="20"/>
                <w:szCs w:val="20"/>
              </w:rPr>
              <w:t>Impuesto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2F7EAAF" w14:textId="77777777" w:rsidR="000C589F" w:rsidRPr="000C589F" w:rsidRDefault="000C589F" w:rsidP="000C5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589F" w:rsidRPr="000C589F" w14:paraId="137C9D09" w14:textId="77777777" w:rsidTr="002F12A9">
        <w:trPr>
          <w:trHeight w:val="143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21CF3A6" w14:textId="77777777" w:rsidR="000C589F" w:rsidRPr="000C589F" w:rsidRDefault="000C589F" w:rsidP="000C5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left"/>
              <w:rPr>
                <w:color w:val="000000"/>
                <w:sz w:val="20"/>
                <w:szCs w:val="20"/>
              </w:rPr>
            </w:pPr>
            <w:r w:rsidRPr="000C589F">
              <w:rPr>
                <w:color w:val="000000"/>
                <w:sz w:val="20"/>
                <w:szCs w:val="20"/>
              </w:rPr>
              <w:t>Otro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BBBECEA" w14:textId="77777777" w:rsidR="000C589F" w:rsidRPr="000C589F" w:rsidRDefault="000C589F" w:rsidP="000C5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589F" w:rsidRPr="000C589F" w14:paraId="1AC3FB47" w14:textId="77777777" w:rsidTr="002F12A9">
        <w:trPr>
          <w:trHeight w:val="142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EA11572" w14:textId="77777777" w:rsidR="000C589F" w:rsidRPr="000C589F" w:rsidRDefault="000C589F" w:rsidP="000C5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C589F">
              <w:rPr>
                <w:b/>
                <w:color w:val="000000"/>
                <w:sz w:val="20"/>
                <w:szCs w:val="20"/>
              </w:rPr>
              <w:t>Total (impuestos incluidos, en el caso que correspondiere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4C09293" w14:textId="77777777" w:rsidR="000C589F" w:rsidRPr="000C589F" w:rsidRDefault="000C589F" w:rsidP="000C5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B8B9F98" w14:textId="77777777" w:rsidR="000C589F" w:rsidRPr="000C589F" w:rsidRDefault="000C589F" w:rsidP="000C589F">
      <w:pPr>
        <w:spacing w:line="360" w:lineRule="auto"/>
      </w:pPr>
    </w:p>
    <w:tbl>
      <w:tblPr>
        <w:tblW w:w="89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3701"/>
      </w:tblGrid>
      <w:tr w:rsidR="000C589F" w:rsidRPr="000C589F" w14:paraId="326DA77C" w14:textId="77777777" w:rsidTr="002F12A9">
        <w:trPr>
          <w:trHeight w:val="36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6766B06" w14:textId="77777777" w:rsidR="000C589F" w:rsidRPr="000C589F" w:rsidRDefault="000C589F" w:rsidP="000C5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360" w:lineRule="auto"/>
              <w:jc w:val="left"/>
              <w:rPr>
                <w:color w:val="000000"/>
                <w:sz w:val="20"/>
                <w:szCs w:val="20"/>
              </w:rPr>
            </w:pPr>
            <w:r w:rsidRPr="000C589F">
              <w:rPr>
                <w:color w:val="000000"/>
                <w:sz w:val="20"/>
                <w:szCs w:val="20"/>
              </w:rPr>
              <w:t xml:space="preserve">El plazo considerado para la ejecución total de los trabajos es de 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B917" w14:textId="77777777" w:rsidR="000C589F" w:rsidRPr="000C589F" w:rsidRDefault="000C589F" w:rsidP="000C5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0C589F">
              <w:rPr>
                <w:color w:val="000000"/>
                <w:sz w:val="20"/>
                <w:szCs w:val="20"/>
              </w:rPr>
              <w:t>Días corridos</w:t>
            </w:r>
          </w:p>
        </w:tc>
      </w:tr>
    </w:tbl>
    <w:p w14:paraId="33BF0AC0" w14:textId="77777777" w:rsidR="000C589F" w:rsidRPr="000C589F" w:rsidRDefault="000C589F" w:rsidP="000C589F">
      <w:pPr>
        <w:spacing w:before="0" w:after="0" w:line="240" w:lineRule="auto"/>
      </w:pPr>
    </w:p>
    <w:p w14:paraId="430C4543" w14:textId="77777777" w:rsidR="000C589F" w:rsidRPr="000C589F" w:rsidRDefault="000C589F" w:rsidP="000C589F">
      <w:pPr>
        <w:spacing w:before="0" w:after="0" w:line="240" w:lineRule="auto"/>
      </w:pPr>
    </w:p>
    <w:tbl>
      <w:tblPr>
        <w:tblW w:w="9123" w:type="dxa"/>
        <w:jc w:val="center"/>
        <w:tblLayout w:type="fixed"/>
        <w:tblLook w:val="0400" w:firstRow="0" w:lastRow="0" w:firstColumn="0" w:lastColumn="0" w:noHBand="0" w:noVBand="1"/>
      </w:tblPr>
      <w:tblGrid>
        <w:gridCol w:w="3569"/>
        <w:gridCol w:w="2552"/>
        <w:gridCol w:w="3002"/>
      </w:tblGrid>
      <w:tr w:rsidR="000C589F" w:rsidRPr="000C589F" w14:paraId="7AAF4105" w14:textId="77777777" w:rsidTr="002F12A9">
        <w:trPr>
          <w:jc w:val="center"/>
        </w:trPr>
        <w:tc>
          <w:tcPr>
            <w:tcW w:w="356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503CC14" w14:textId="77777777" w:rsidR="000C589F" w:rsidRPr="000C589F" w:rsidRDefault="000C589F" w:rsidP="000C5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360" w:lineRule="auto"/>
              <w:jc w:val="center"/>
              <w:rPr>
                <w:color w:val="000000"/>
              </w:rPr>
            </w:pPr>
            <w:r w:rsidRPr="000C589F">
              <w:rPr>
                <w:color w:val="000000"/>
              </w:rPr>
              <w:t>Nombre Proponente</w:t>
            </w:r>
          </w:p>
          <w:p w14:paraId="7DB8D57B" w14:textId="77777777" w:rsidR="000C589F" w:rsidRPr="000C589F" w:rsidRDefault="000C589F" w:rsidP="000C5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360" w:lineRule="auto"/>
              <w:jc w:val="center"/>
              <w:rPr>
                <w:color w:val="000000"/>
              </w:rPr>
            </w:pPr>
            <w:r w:rsidRPr="000C589F">
              <w:rPr>
                <w:color w:val="000000"/>
              </w:rPr>
              <w:t>y Representante Legal</w:t>
            </w:r>
          </w:p>
        </w:tc>
        <w:tc>
          <w:tcPr>
            <w:tcW w:w="2552" w:type="dxa"/>
          </w:tcPr>
          <w:p w14:paraId="36E2D50F" w14:textId="77777777" w:rsidR="000C589F" w:rsidRPr="000C589F" w:rsidRDefault="000C589F" w:rsidP="000C5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360" w:lineRule="auto"/>
              <w:jc w:val="left"/>
              <w:rPr>
                <w:color w:val="000000"/>
              </w:rPr>
            </w:pPr>
          </w:p>
        </w:tc>
        <w:tc>
          <w:tcPr>
            <w:tcW w:w="300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7146037" w14:textId="77777777" w:rsidR="000C589F" w:rsidRPr="000C589F" w:rsidRDefault="000C589F" w:rsidP="000C5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360" w:lineRule="auto"/>
              <w:jc w:val="center"/>
              <w:rPr>
                <w:color w:val="000000"/>
              </w:rPr>
            </w:pPr>
            <w:r w:rsidRPr="000C589F">
              <w:rPr>
                <w:color w:val="000000"/>
              </w:rPr>
              <w:t>Firma del</w:t>
            </w:r>
          </w:p>
          <w:p w14:paraId="23BBE790" w14:textId="77777777" w:rsidR="000C589F" w:rsidRPr="000C589F" w:rsidRDefault="000C589F" w:rsidP="000C5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360" w:lineRule="auto"/>
              <w:jc w:val="center"/>
              <w:rPr>
                <w:color w:val="000000"/>
              </w:rPr>
            </w:pPr>
            <w:r w:rsidRPr="000C589F">
              <w:rPr>
                <w:color w:val="000000"/>
              </w:rPr>
              <w:t>Representante Legal</w:t>
            </w:r>
          </w:p>
        </w:tc>
      </w:tr>
    </w:tbl>
    <w:p w14:paraId="305E687C" w14:textId="77777777" w:rsidR="000C589F" w:rsidRPr="000C589F" w:rsidRDefault="000C589F" w:rsidP="000C589F">
      <w:pPr>
        <w:tabs>
          <w:tab w:val="left" w:pos="0"/>
          <w:tab w:val="center" w:pos="1980"/>
          <w:tab w:val="center" w:pos="7380"/>
        </w:tabs>
        <w:spacing w:after="0" w:line="360" w:lineRule="auto"/>
      </w:pPr>
    </w:p>
    <w:tbl>
      <w:tblPr>
        <w:tblW w:w="6260" w:type="dxa"/>
        <w:tblLayout w:type="fixed"/>
        <w:tblLook w:val="0400" w:firstRow="0" w:lastRow="0" w:firstColumn="0" w:lastColumn="0" w:noHBand="0" w:noVBand="1"/>
      </w:tblPr>
      <w:tblGrid>
        <w:gridCol w:w="1063"/>
        <w:gridCol w:w="5197"/>
      </w:tblGrid>
      <w:tr w:rsidR="000C589F" w:rsidRPr="000C589F" w14:paraId="606BE3B8" w14:textId="77777777" w:rsidTr="002F12A9">
        <w:tc>
          <w:tcPr>
            <w:tcW w:w="1063" w:type="dxa"/>
            <w:vAlign w:val="bottom"/>
          </w:tcPr>
          <w:p w14:paraId="30DB26B4" w14:textId="77777777" w:rsidR="000C589F" w:rsidRPr="000C589F" w:rsidRDefault="000C589F" w:rsidP="000C5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left"/>
              <w:rPr>
                <w:color w:val="000000"/>
              </w:rPr>
            </w:pPr>
            <w:r w:rsidRPr="000C589F">
              <w:rPr>
                <w:color w:val="000000"/>
              </w:rPr>
              <w:t xml:space="preserve">Fecha: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</w:tcPr>
          <w:p w14:paraId="62689012" w14:textId="77777777" w:rsidR="000C589F" w:rsidRPr="000C589F" w:rsidRDefault="000C589F" w:rsidP="000C5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left"/>
              <w:rPr>
                <w:color w:val="000000"/>
              </w:rPr>
            </w:pPr>
          </w:p>
        </w:tc>
      </w:tr>
    </w:tbl>
    <w:p w14:paraId="06AE06DE" w14:textId="4337E62C" w:rsidR="00672932" w:rsidRPr="00CA5B16" w:rsidRDefault="00672932" w:rsidP="00CA5B16">
      <w:pPr>
        <w:pStyle w:val="Ttulo"/>
        <w:spacing w:line="360" w:lineRule="auto"/>
        <w:rPr>
          <w:b w:val="0"/>
          <w:bCs w:val="0"/>
        </w:rPr>
      </w:pPr>
      <w:bookmarkStart w:id="3" w:name="_heading=h.3rdcrjn" w:colFirst="0" w:colLast="0"/>
      <w:bookmarkEnd w:id="3"/>
      <w:r w:rsidRPr="00CA5B16">
        <w:lastRenderedPageBreak/>
        <w:t>ANEXO N°10</w:t>
      </w:r>
    </w:p>
    <w:p w14:paraId="5D4A2586" w14:textId="77777777" w:rsidR="00672932" w:rsidRPr="00672932" w:rsidRDefault="00672932" w:rsidP="00672932">
      <w:pPr>
        <w:spacing w:before="0" w:line="360" w:lineRule="auto"/>
        <w:contextualSpacing/>
        <w:jc w:val="center"/>
        <w:rPr>
          <w:rFonts w:eastAsia="Times New Roman" w:cstheme="minorHAnsi"/>
          <w:b/>
          <w:bCs/>
          <w:lang w:eastAsia="es-ES"/>
        </w:rPr>
      </w:pPr>
      <w:r w:rsidRPr="00672932">
        <w:rPr>
          <w:rFonts w:eastAsia="Times New Roman" w:cstheme="minorHAnsi"/>
          <w:b/>
          <w:bCs/>
          <w:lang w:eastAsia="es-ES"/>
        </w:rPr>
        <w:t>FORMULARIO SOLICITUD DE DEVOLUCIÓN DE GARANTÍA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699"/>
        <w:gridCol w:w="968"/>
        <w:gridCol w:w="415"/>
        <w:gridCol w:w="3672"/>
        <w:gridCol w:w="74"/>
      </w:tblGrid>
      <w:tr w:rsidR="00672932" w:rsidRPr="00672932" w14:paraId="72DECCDF" w14:textId="77777777" w:rsidTr="002F12A9">
        <w:trPr>
          <w:trHeight w:val="510"/>
          <w:jc w:val="center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008E6C56" w14:textId="77777777" w:rsidR="00672932" w:rsidRPr="00672932" w:rsidRDefault="00672932" w:rsidP="00672932">
            <w:pPr>
              <w:spacing w:line="240" w:lineRule="auto"/>
              <w:jc w:val="left"/>
              <w:rPr>
                <w:b/>
                <w:lang w:eastAsia="es-MX"/>
              </w:rPr>
            </w:pPr>
            <w:r w:rsidRPr="00672932">
              <w:t xml:space="preserve">SOLICITUD DE DEVOLUCIÓN DE GARANTÍA </w:t>
            </w:r>
          </w:p>
        </w:tc>
      </w:tr>
      <w:tr w:rsidR="00672932" w:rsidRPr="00672932" w14:paraId="5360734C" w14:textId="77777777" w:rsidTr="002F12A9">
        <w:trPr>
          <w:trHeight w:val="57"/>
          <w:jc w:val="center"/>
        </w:trPr>
        <w:tc>
          <w:tcPr>
            <w:tcW w:w="2878" w:type="pct"/>
            <w:gridSpan w:val="3"/>
            <w:shd w:val="clear" w:color="auto" w:fill="auto"/>
            <w:vAlign w:val="center"/>
          </w:tcPr>
          <w:p w14:paraId="6866789A" w14:textId="77777777" w:rsidR="00672932" w:rsidRPr="00672932" w:rsidRDefault="00672932" w:rsidP="00672932">
            <w:pPr>
              <w:spacing w:before="0" w:line="240" w:lineRule="auto"/>
              <w:jc w:val="left"/>
              <w:rPr>
                <w:b/>
              </w:rPr>
            </w:pPr>
            <w:r w:rsidRPr="00672932">
              <w:t>Nombre Licitación o Nombre Contrato</w:t>
            </w:r>
          </w:p>
        </w:tc>
        <w:tc>
          <w:tcPr>
            <w:tcW w:w="2122" w:type="pct"/>
            <w:gridSpan w:val="2"/>
            <w:shd w:val="clear" w:color="auto" w:fill="auto"/>
            <w:vAlign w:val="center"/>
          </w:tcPr>
          <w:p w14:paraId="3E2D9F69" w14:textId="77777777" w:rsidR="00672932" w:rsidRPr="00672932" w:rsidRDefault="00672932" w:rsidP="00672932">
            <w:pPr>
              <w:spacing w:before="0" w:line="240" w:lineRule="auto"/>
              <w:jc w:val="left"/>
            </w:pPr>
          </w:p>
          <w:p w14:paraId="77495575" w14:textId="77777777" w:rsidR="00672932" w:rsidRPr="00672932" w:rsidRDefault="00672932" w:rsidP="00672932">
            <w:pPr>
              <w:spacing w:before="0" w:line="240" w:lineRule="auto"/>
              <w:jc w:val="left"/>
            </w:pPr>
          </w:p>
        </w:tc>
      </w:tr>
      <w:tr w:rsidR="00672932" w:rsidRPr="00672932" w14:paraId="596A6DE6" w14:textId="77777777" w:rsidTr="002F12A9">
        <w:trPr>
          <w:trHeight w:val="626"/>
          <w:jc w:val="center"/>
        </w:trPr>
        <w:tc>
          <w:tcPr>
            <w:tcW w:w="2878" w:type="pct"/>
            <w:gridSpan w:val="3"/>
            <w:vAlign w:val="center"/>
          </w:tcPr>
          <w:p w14:paraId="363405F3" w14:textId="77777777" w:rsidR="00672932" w:rsidRPr="00672932" w:rsidRDefault="00672932" w:rsidP="00672932">
            <w:pPr>
              <w:spacing w:before="0" w:line="240" w:lineRule="auto"/>
              <w:jc w:val="left"/>
              <w:rPr>
                <w:b/>
              </w:rPr>
            </w:pPr>
            <w:r w:rsidRPr="00672932">
              <w:t>Código ID (si hubiere)</w:t>
            </w:r>
          </w:p>
        </w:tc>
        <w:tc>
          <w:tcPr>
            <w:tcW w:w="2122" w:type="pct"/>
            <w:gridSpan w:val="2"/>
            <w:vAlign w:val="center"/>
            <w:hideMark/>
          </w:tcPr>
          <w:p w14:paraId="04D4FEDE" w14:textId="77777777" w:rsidR="00672932" w:rsidRPr="00672932" w:rsidRDefault="00672932" w:rsidP="00672932">
            <w:pPr>
              <w:spacing w:before="0" w:line="240" w:lineRule="auto"/>
              <w:jc w:val="left"/>
            </w:pPr>
          </w:p>
          <w:p w14:paraId="7A4237FA" w14:textId="77777777" w:rsidR="00672932" w:rsidRPr="00672932" w:rsidRDefault="00672932" w:rsidP="00672932">
            <w:pPr>
              <w:spacing w:before="0" w:line="240" w:lineRule="auto"/>
              <w:jc w:val="left"/>
            </w:pPr>
          </w:p>
        </w:tc>
      </w:tr>
      <w:tr w:rsidR="00672932" w:rsidRPr="00672932" w14:paraId="5B4D8A4D" w14:textId="77777777" w:rsidTr="002F12A9">
        <w:trPr>
          <w:trHeight w:val="57"/>
          <w:jc w:val="center"/>
        </w:trPr>
        <w:tc>
          <w:tcPr>
            <w:tcW w:w="2878" w:type="pct"/>
            <w:gridSpan w:val="3"/>
            <w:vAlign w:val="center"/>
          </w:tcPr>
          <w:p w14:paraId="630708F6" w14:textId="77777777" w:rsidR="00672932" w:rsidRPr="00672932" w:rsidRDefault="00672932" w:rsidP="00672932">
            <w:pPr>
              <w:spacing w:before="0" w:line="240" w:lineRule="auto"/>
              <w:jc w:val="left"/>
            </w:pPr>
            <w:r w:rsidRPr="00672932">
              <w:t>Razón social Oferente/Contratista</w:t>
            </w:r>
          </w:p>
        </w:tc>
        <w:tc>
          <w:tcPr>
            <w:tcW w:w="2122" w:type="pct"/>
            <w:gridSpan w:val="2"/>
            <w:vAlign w:val="center"/>
          </w:tcPr>
          <w:p w14:paraId="1FEFC19A" w14:textId="77777777" w:rsidR="00672932" w:rsidRPr="00672932" w:rsidRDefault="00672932" w:rsidP="00672932">
            <w:pPr>
              <w:spacing w:before="0" w:line="240" w:lineRule="auto"/>
              <w:jc w:val="left"/>
            </w:pPr>
          </w:p>
          <w:p w14:paraId="4BE2EA91" w14:textId="77777777" w:rsidR="00672932" w:rsidRPr="00672932" w:rsidRDefault="00672932" w:rsidP="00672932">
            <w:pPr>
              <w:spacing w:before="0" w:line="240" w:lineRule="auto"/>
              <w:jc w:val="left"/>
            </w:pPr>
          </w:p>
        </w:tc>
      </w:tr>
      <w:tr w:rsidR="00672932" w:rsidRPr="00672932" w14:paraId="617D3B20" w14:textId="77777777" w:rsidTr="002F12A9">
        <w:trPr>
          <w:trHeight w:val="57"/>
          <w:jc w:val="center"/>
        </w:trPr>
        <w:tc>
          <w:tcPr>
            <w:tcW w:w="2878" w:type="pct"/>
            <w:gridSpan w:val="3"/>
            <w:vAlign w:val="center"/>
          </w:tcPr>
          <w:p w14:paraId="48BF8CB4" w14:textId="77777777" w:rsidR="00672932" w:rsidRPr="00672932" w:rsidDel="00ED1BDD" w:rsidRDefault="00672932" w:rsidP="00672932">
            <w:pPr>
              <w:spacing w:before="0" w:line="240" w:lineRule="auto"/>
              <w:jc w:val="left"/>
            </w:pPr>
            <w:r w:rsidRPr="00672932">
              <w:t>Nombre de fantasía del Oferente/Contratista (si hubiere)</w:t>
            </w:r>
          </w:p>
        </w:tc>
        <w:tc>
          <w:tcPr>
            <w:tcW w:w="2122" w:type="pct"/>
            <w:gridSpan w:val="2"/>
            <w:vAlign w:val="center"/>
          </w:tcPr>
          <w:p w14:paraId="7785C255" w14:textId="77777777" w:rsidR="00672932" w:rsidRPr="00672932" w:rsidRDefault="00672932" w:rsidP="00672932">
            <w:pPr>
              <w:spacing w:before="0" w:line="240" w:lineRule="auto"/>
              <w:jc w:val="left"/>
            </w:pPr>
          </w:p>
        </w:tc>
      </w:tr>
      <w:tr w:rsidR="00672932" w:rsidRPr="00672932" w14:paraId="671177F8" w14:textId="77777777" w:rsidTr="002F12A9">
        <w:trPr>
          <w:trHeight w:val="57"/>
          <w:jc w:val="center"/>
        </w:trPr>
        <w:tc>
          <w:tcPr>
            <w:tcW w:w="2878" w:type="pct"/>
            <w:gridSpan w:val="3"/>
            <w:vAlign w:val="center"/>
          </w:tcPr>
          <w:p w14:paraId="1C522B65" w14:textId="77777777" w:rsidR="00672932" w:rsidRPr="00672932" w:rsidRDefault="00672932" w:rsidP="00672932">
            <w:pPr>
              <w:spacing w:before="0" w:line="240" w:lineRule="auto"/>
              <w:jc w:val="left"/>
            </w:pPr>
            <w:r w:rsidRPr="00672932">
              <w:t>Nombre del representante legal o designado habilitado para retirar la garantía</w:t>
            </w:r>
          </w:p>
        </w:tc>
        <w:tc>
          <w:tcPr>
            <w:tcW w:w="2122" w:type="pct"/>
            <w:gridSpan w:val="2"/>
            <w:vAlign w:val="center"/>
          </w:tcPr>
          <w:p w14:paraId="17578355" w14:textId="77777777" w:rsidR="00672932" w:rsidRPr="00672932" w:rsidRDefault="00672932" w:rsidP="00672932">
            <w:pPr>
              <w:spacing w:before="0" w:line="240" w:lineRule="auto"/>
              <w:jc w:val="left"/>
            </w:pPr>
          </w:p>
          <w:p w14:paraId="13560BDA" w14:textId="77777777" w:rsidR="00672932" w:rsidRPr="00672932" w:rsidRDefault="00672932" w:rsidP="00672932">
            <w:pPr>
              <w:spacing w:before="0" w:line="240" w:lineRule="auto"/>
              <w:jc w:val="left"/>
            </w:pPr>
          </w:p>
        </w:tc>
      </w:tr>
      <w:tr w:rsidR="00672932" w:rsidRPr="00672932" w14:paraId="35186722" w14:textId="77777777" w:rsidTr="002F12A9">
        <w:trPr>
          <w:trHeight w:val="57"/>
          <w:jc w:val="center"/>
        </w:trPr>
        <w:tc>
          <w:tcPr>
            <w:tcW w:w="2878" w:type="pct"/>
            <w:gridSpan w:val="3"/>
            <w:vAlign w:val="center"/>
          </w:tcPr>
          <w:p w14:paraId="243453C4" w14:textId="77777777" w:rsidR="00672932" w:rsidRPr="00672932" w:rsidRDefault="00672932" w:rsidP="00672932">
            <w:pPr>
              <w:spacing w:before="0" w:line="240" w:lineRule="auto"/>
              <w:jc w:val="left"/>
            </w:pPr>
            <w:r w:rsidRPr="00672932">
              <w:t>RUT del representante legal o delegado habilitado para retirar la garantía</w:t>
            </w:r>
          </w:p>
        </w:tc>
        <w:tc>
          <w:tcPr>
            <w:tcW w:w="2122" w:type="pct"/>
            <w:gridSpan w:val="2"/>
            <w:vAlign w:val="center"/>
          </w:tcPr>
          <w:p w14:paraId="067E448C" w14:textId="77777777" w:rsidR="00672932" w:rsidRPr="00672932" w:rsidRDefault="00672932" w:rsidP="00672932">
            <w:pPr>
              <w:spacing w:before="0" w:line="240" w:lineRule="auto"/>
              <w:jc w:val="left"/>
            </w:pPr>
          </w:p>
        </w:tc>
      </w:tr>
      <w:tr w:rsidR="00672932" w:rsidRPr="00672932" w14:paraId="76C30885" w14:textId="77777777" w:rsidTr="002F12A9">
        <w:trPr>
          <w:trHeight w:val="57"/>
          <w:jc w:val="center"/>
        </w:trPr>
        <w:tc>
          <w:tcPr>
            <w:tcW w:w="2878" w:type="pct"/>
            <w:gridSpan w:val="3"/>
            <w:vAlign w:val="center"/>
          </w:tcPr>
          <w:p w14:paraId="043946A4" w14:textId="77777777" w:rsidR="00672932" w:rsidRPr="00672932" w:rsidRDefault="00672932" w:rsidP="00672932">
            <w:pPr>
              <w:spacing w:before="0" w:line="240" w:lineRule="auto"/>
              <w:jc w:val="left"/>
            </w:pPr>
            <w:r w:rsidRPr="00672932">
              <w:t>Teléfono de contacto</w:t>
            </w:r>
          </w:p>
        </w:tc>
        <w:tc>
          <w:tcPr>
            <w:tcW w:w="2122" w:type="pct"/>
            <w:gridSpan w:val="2"/>
            <w:vAlign w:val="center"/>
          </w:tcPr>
          <w:p w14:paraId="2457B967" w14:textId="77777777" w:rsidR="00672932" w:rsidRPr="00672932" w:rsidRDefault="00672932" w:rsidP="00672932">
            <w:pPr>
              <w:spacing w:before="0" w:line="240" w:lineRule="auto"/>
              <w:jc w:val="left"/>
            </w:pPr>
          </w:p>
          <w:p w14:paraId="54706442" w14:textId="77777777" w:rsidR="00672932" w:rsidRPr="00672932" w:rsidRDefault="00672932" w:rsidP="00672932">
            <w:pPr>
              <w:spacing w:before="0" w:line="240" w:lineRule="auto"/>
              <w:jc w:val="left"/>
            </w:pPr>
          </w:p>
        </w:tc>
      </w:tr>
      <w:tr w:rsidR="00672932" w:rsidRPr="00672932" w14:paraId="7305735A" w14:textId="77777777" w:rsidTr="002F12A9">
        <w:trPr>
          <w:trHeight w:val="57"/>
          <w:jc w:val="center"/>
        </w:trPr>
        <w:tc>
          <w:tcPr>
            <w:tcW w:w="2878" w:type="pct"/>
            <w:gridSpan w:val="3"/>
            <w:vAlign w:val="center"/>
          </w:tcPr>
          <w:p w14:paraId="332AE0A3" w14:textId="77777777" w:rsidR="00672932" w:rsidRPr="00672932" w:rsidRDefault="00672932" w:rsidP="00672932">
            <w:pPr>
              <w:spacing w:before="0" w:line="240" w:lineRule="auto"/>
              <w:jc w:val="left"/>
            </w:pPr>
            <w:r w:rsidRPr="00672932">
              <w:t>Correo electrónico</w:t>
            </w:r>
          </w:p>
        </w:tc>
        <w:tc>
          <w:tcPr>
            <w:tcW w:w="2122" w:type="pct"/>
            <w:gridSpan w:val="2"/>
            <w:vAlign w:val="center"/>
          </w:tcPr>
          <w:p w14:paraId="0EF88CAF" w14:textId="77777777" w:rsidR="00672932" w:rsidRPr="00672932" w:rsidRDefault="00672932" w:rsidP="00672932">
            <w:pPr>
              <w:spacing w:before="0" w:line="240" w:lineRule="auto"/>
              <w:jc w:val="left"/>
            </w:pPr>
          </w:p>
          <w:p w14:paraId="7039C347" w14:textId="77777777" w:rsidR="00672932" w:rsidRPr="00672932" w:rsidRDefault="00672932" w:rsidP="00672932">
            <w:pPr>
              <w:spacing w:before="0" w:line="240" w:lineRule="auto"/>
              <w:jc w:val="left"/>
            </w:pPr>
          </w:p>
        </w:tc>
      </w:tr>
      <w:tr w:rsidR="00672932" w:rsidRPr="00672932" w14:paraId="51273C57" w14:textId="77777777" w:rsidTr="002F12A9">
        <w:trPr>
          <w:trHeight w:val="57"/>
          <w:jc w:val="center"/>
        </w:trPr>
        <w:tc>
          <w:tcPr>
            <w:tcW w:w="2878" w:type="pct"/>
            <w:gridSpan w:val="3"/>
            <w:vAlign w:val="center"/>
          </w:tcPr>
          <w:p w14:paraId="33272793" w14:textId="77777777" w:rsidR="00672932" w:rsidRPr="00672932" w:rsidRDefault="00672932" w:rsidP="00672932">
            <w:pPr>
              <w:spacing w:before="0" w:line="240" w:lineRule="auto"/>
              <w:jc w:val="left"/>
            </w:pPr>
            <w:r w:rsidRPr="00672932">
              <w:t>Banco emisor de la boleta</w:t>
            </w:r>
          </w:p>
        </w:tc>
        <w:tc>
          <w:tcPr>
            <w:tcW w:w="2122" w:type="pct"/>
            <w:gridSpan w:val="2"/>
            <w:vAlign w:val="center"/>
          </w:tcPr>
          <w:p w14:paraId="00261131" w14:textId="77777777" w:rsidR="00672932" w:rsidRPr="00672932" w:rsidRDefault="00672932" w:rsidP="00672932">
            <w:pPr>
              <w:spacing w:before="0" w:line="240" w:lineRule="auto"/>
              <w:jc w:val="left"/>
            </w:pPr>
          </w:p>
          <w:p w14:paraId="4F6E2FA9" w14:textId="77777777" w:rsidR="00672932" w:rsidRPr="00672932" w:rsidRDefault="00672932" w:rsidP="00672932">
            <w:pPr>
              <w:spacing w:before="0" w:line="240" w:lineRule="auto"/>
              <w:jc w:val="left"/>
            </w:pPr>
          </w:p>
        </w:tc>
      </w:tr>
      <w:tr w:rsidR="00672932" w:rsidRPr="00672932" w14:paraId="12484B6E" w14:textId="77777777" w:rsidTr="002F12A9">
        <w:trPr>
          <w:trHeight w:val="57"/>
          <w:jc w:val="center"/>
        </w:trPr>
        <w:tc>
          <w:tcPr>
            <w:tcW w:w="2878" w:type="pct"/>
            <w:gridSpan w:val="3"/>
            <w:vAlign w:val="center"/>
          </w:tcPr>
          <w:p w14:paraId="6942A494" w14:textId="77777777" w:rsidR="00672932" w:rsidRPr="00672932" w:rsidRDefault="00672932" w:rsidP="00672932">
            <w:pPr>
              <w:spacing w:before="0" w:line="240" w:lineRule="auto"/>
              <w:jc w:val="left"/>
            </w:pPr>
            <w:r w:rsidRPr="00672932">
              <w:t>Fecha de emisión de la boleta</w:t>
            </w:r>
          </w:p>
        </w:tc>
        <w:tc>
          <w:tcPr>
            <w:tcW w:w="2122" w:type="pct"/>
            <w:gridSpan w:val="2"/>
            <w:vAlign w:val="center"/>
          </w:tcPr>
          <w:p w14:paraId="3CB0ACD7" w14:textId="77777777" w:rsidR="00672932" w:rsidRPr="00672932" w:rsidRDefault="00672932" w:rsidP="00672932">
            <w:pPr>
              <w:spacing w:before="0" w:line="240" w:lineRule="auto"/>
              <w:jc w:val="left"/>
            </w:pPr>
          </w:p>
          <w:p w14:paraId="60E37D3C" w14:textId="77777777" w:rsidR="00672932" w:rsidRPr="00672932" w:rsidRDefault="00672932" w:rsidP="00672932">
            <w:pPr>
              <w:spacing w:before="0" w:line="240" w:lineRule="auto"/>
              <w:jc w:val="left"/>
            </w:pPr>
          </w:p>
        </w:tc>
      </w:tr>
      <w:tr w:rsidR="00672932" w:rsidRPr="00672932" w14:paraId="07AEADDB" w14:textId="77777777" w:rsidTr="002F12A9">
        <w:trPr>
          <w:trHeight w:val="57"/>
          <w:jc w:val="center"/>
        </w:trPr>
        <w:tc>
          <w:tcPr>
            <w:tcW w:w="2878" w:type="pct"/>
            <w:gridSpan w:val="3"/>
            <w:vAlign w:val="center"/>
          </w:tcPr>
          <w:p w14:paraId="7A826C43" w14:textId="77777777" w:rsidR="00672932" w:rsidRPr="00672932" w:rsidRDefault="00672932" w:rsidP="00672932">
            <w:pPr>
              <w:spacing w:before="0" w:line="240" w:lineRule="auto"/>
              <w:jc w:val="left"/>
            </w:pPr>
            <w:r w:rsidRPr="00672932">
              <w:t>Glosa de la boleta</w:t>
            </w:r>
          </w:p>
        </w:tc>
        <w:tc>
          <w:tcPr>
            <w:tcW w:w="2122" w:type="pct"/>
            <w:gridSpan w:val="2"/>
            <w:vAlign w:val="center"/>
          </w:tcPr>
          <w:p w14:paraId="7880341B" w14:textId="77777777" w:rsidR="00672932" w:rsidRPr="00672932" w:rsidRDefault="00672932" w:rsidP="00672932">
            <w:pPr>
              <w:spacing w:before="0" w:line="240" w:lineRule="auto"/>
              <w:jc w:val="left"/>
            </w:pPr>
          </w:p>
          <w:p w14:paraId="695BF40E" w14:textId="77777777" w:rsidR="00672932" w:rsidRPr="00672932" w:rsidRDefault="00672932" w:rsidP="00672932">
            <w:pPr>
              <w:spacing w:before="0" w:line="240" w:lineRule="auto"/>
              <w:jc w:val="left"/>
            </w:pPr>
          </w:p>
        </w:tc>
      </w:tr>
      <w:tr w:rsidR="00672932" w:rsidRPr="00672932" w14:paraId="1CF8501A" w14:textId="77777777" w:rsidTr="002F12A9">
        <w:trPr>
          <w:trHeight w:val="57"/>
          <w:jc w:val="center"/>
        </w:trPr>
        <w:tc>
          <w:tcPr>
            <w:tcW w:w="2878" w:type="pct"/>
            <w:gridSpan w:val="3"/>
            <w:vAlign w:val="center"/>
          </w:tcPr>
          <w:p w14:paraId="53506C32" w14:textId="77777777" w:rsidR="00672932" w:rsidRPr="00672932" w:rsidRDefault="00672932" w:rsidP="00672932">
            <w:pPr>
              <w:spacing w:before="0" w:line="240" w:lineRule="auto"/>
              <w:jc w:val="left"/>
            </w:pPr>
            <w:r w:rsidRPr="00672932">
              <w:t>Monto de la boleta</w:t>
            </w:r>
          </w:p>
        </w:tc>
        <w:tc>
          <w:tcPr>
            <w:tcW w:w="2122" w:type="pct"/>
            <w:gridSpan w:val="2"/>
            <w:vAlign w:val="center"/>
          </w:tcPr>
          <w:p w14:paraId="4F539880" w14:textId="77777777" w:rsidR="00672932" w:rsidRPr="00672932" w:rsidRDefault="00672932" w:rsidP="00672932">
            <w:pPr>
              <w:spacing w:before="0" w:line="240" w:lineRule="auto"/>
              <w:jc w:val="left"/>
            </w:pPr>
          </w:p>
          <w:p w14:paraId="550E3446" w14:textId="77777777" w:rsidR="00672932" w:rsidRPr="00672932" w:rsidRDefault="00672932" w:rsidP="00672932">
            <w:pPr>
              <w:spacing w:before="0" w:line="240" w:lineRule="auto"/>
              <w:jc w:val="left"/>
            </w:pPr>
          </w:p>
        </w:tc>
      </w:tr>
      <w:tr w:rsidR="00672932" w:rsidRPr="00672932" w14:paraId="22E6EAC4" w14:textId="77777777" w:rsidTr="002F12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" w:type="pct"/>
          <w:jc w:val="center"/>
        </w:trPr>
        <w:tc>
          <w:tcPr>
            <w:tcW w:w="20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25B3C8" w14:textId="77777777" w:rsidR="00672932" w:rsidRPr="00672932" w:rsidRDefault="00672932" w:rsidP="00672932">
            <w:pPr>
              <w:spacing w:line="240" w:lineRule="auto"/>
              <w:jc w:val="left"/>
              <w:rPr>
                <w:lang w:eastAsia="es-MX"/>
              </w:rPr>
            </w:pPr>
          </w:p>
          <w:p w14:paraId="2A6F04A8" w14:textId="77777777" w:rsidR="00672932" w:rsidRPr="00672932" w:rsidRDefault="00672932" w:rsidP="00672932">
            <w:pPr>
              <w:spacing w:line="240" w:lineRule="auto"/>
              <w:jc w:val="left"/>
              <w:rPr>
                <w:lang w:eastAsia="es-MX"/>
              </w:rPr>
            </w:pPr>
          </w:p>
          <w:p w14:paraId="00126465" w14:textId="77777777" w:rsidR="00672932" w:rsidRPr="00672932" w:rsidRDefault="00672932" w:rsidP="00672932">
            <w:pPr>
              <w:spacing w:line="240" w:lineRule="auto"/>
              <w:jc w:val="left"/>
              <w:rPr>
                <w:lang w:eastAsia="es-MX"/>
              </w:rPr>
            </w:pPr>
          </w:p>
        </w:tc>
        <w:tc>
          <w:tcPr>
            <w:tcW w:w="548" w:type="pct"/>
            <w:vAlign w:val="center"/>
          </w:tcPr>
          <w:p w14:paraId="5CA2357B" w14:textId="77777777" w:rsidR="00672932" w:rsidRPr="00672932" w:rsidRDefault="00672932" w:rsidP="00672932">
            <w:pPr>
              <w:spacing w:line="240" w:lineRule="auto"/>
              <w:jc w:val="left"/>
              <w:rPr>
                <w:lang w:eastAsia="es-MX"/>
              </w:rPr>
            </w:pPr>
          </w:p>
        </w:tc>
        <w:tc>
          <w:tcPr>
            <w:tcW w:w="23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EA91C4" w14:textId="77777777" w:rsidR="00672932" w:rsidRPr="00672932" w:rsidRDefault="00672932" w:rsidP="00672932">
            <w:pPr>
              <w:spacing w:line="240" w:lineRule="auto"/>
              <w:jc w:val="left"/>
              <w:rPr>
                <w:lang w:eastAsia="es-MX"/>
              </w:rPr>
            </w:pPr>
          </w:p>
        </w:tc>
      </w:tr>
      <w:tr w:rsidR="00672932" w:rsidRPr="00672932" w14:paraId="75D98AEC" w14:textId="77777777" w:rsidTr="002F12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" w:type="pct"/>
          <w:jc w:val="center"/>
        </w:trPr>
        <w:tc>
          <w:tcPr>
            <w:tcW w:w="209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FC91D86" w14:textId="77777777" w:rsidR="00672932" w:rsidRPr="00672932" w:rsidRDefault="00672932" w:rsidP="00672932">
            <w:pPr>
              <w:spacing w:line="240" w:lineRule="auto"/>
              <w:jc w:val="left"/>
              <w:rPr>
                <w:lang w:eastAsia="es-MX"/>
              </w:rPr>
            </w:pPr>
            <w:r w:rsidRPr="00672932">
              <w:t>Nombre Representante legal</w:t>
            </w:r>
          </w:p>
        </w:tc>
        <w:tc>
          <w:tcPr>
            <w:tcW w:w="548" w:type="pct"/>
            <w:vAlign w:val="center"/>
          </w:tcPr>
          <w:p w14:paraId="317E59A0" w14:textId="77777777" w:rsidR="00672932" w:rsidRPr="00672932" w:rsidRDefault="00672932" w:rsidP="00672932">
            <w:pPr>
              <w:spacing w:line="240" w:lineRule="auto"/>
              <w:jc w:val="left"/>
              <w:rPr>
                <w:lang w:eastAsia="es-MX"/>
              </w:rPr>
            </w:pPr>
          </w:p>
        </w:tc>
        <w:tc>
          <w:tcPr>
            <w:tcW w:w="231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7410E97" w14:textId="77777777" w:rsidR="00672932" w:rsidRPr="00672932" w:rsidRDefault="00672932" w:rsidP="00672932">
            <w:pPr>
              <w:spacing w:line="240" w:lineRule="auto"/>
              <w:jc w:val="left"/>
              <w:rPr>
                <w:lang w:eastAsia="es-MX"/>
              </w:rPr>
            </w:pPr>
            <w:r w:rsidRPr="00672932">
              <w:t>Firma del Representante legal</w:t>
            </w:r>
          </w:p>
        </w:tc>
      </w:tr>
    </w:tbl>
    <w:p w14:paraId="35B3784C" w14:textId="77777777" w:rsidR="00672932" w:rsidRPr="00672932" w:rsidRDefault="00672932" w:rsidP="00672932">
      <w:pPr>
        <w:spacing w:line="360" w:lineRule="auto"/>
      </w:pPr>
    </w:p>
    <w:p w14:paraId="393CDF56" w14:textId="6DD2AF75" w:rsidR="00672932" w:rsidRPr="00672932" w:rsidRDefault="00672932" w:rsidP="00672932">
      <w:pPr>
        <w:spacing w:line="360" w:lineRule="auto"/>
      </w:pPr>
      <w:r w:rsidRPr="00672932">
        <w:t>Fecha: ___________________</w:t>
      </w:r>
    </w:p>
    <w:p w14:paraId="00000429" w14:textId="46A20C59" w:rsidR="00E51C14" w:rsidRDefault="00672932" w:rsidP="00672932">
      <w:pPr>
        <w:spacing w:line="360" w:lineRule="auto"/>
      </w:pPr>
      <w:r w:rsidRPr="00672932">
        <w:t>Nota: El documento deberá ser presentado al momento de solicitar la devolución de la caución de garantía.</w:t>
      </w:r>
    </w:p>
    <w:sectPr w:rsidR="00E51C14">
      <w:pgSz w:w="12240" w:h="15840"/>
      <w:pgMar w:top="1418" w:right="1418" w:bottom="1418" w:left="1418" w:header="709" w:footer="709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F477B" w14:textId="77777777" w:rsidR="002C6A61" w:rsidRDefault="002C6A61" w:rsidP="00EC70CE">
      <w:r>
        <w:separator/>
      </w:r>
    </w:p>
  </w:endnote>
  <w:endnote w:type="continuationSeparator" w:id="0">
    <w:p w14:paraId="487A60AE" w14:textId="77777777" w:rsidR="002C6A61" w:rsidRDefault="002C6A61" w:rsidP="00EC7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7934860"/>
      <w:docPartObj>
        <w:docPartGallery w:val="Page Numbers (Bottom of Page)"/>
        <w:docPartUnique/>
      </w:docPartObj>
    </w:sdtPr>
    <w:sdtEndPr>
      <w:rPr>
        <w:color w:val="0D0D0D" w:themeColor="text1" w:themeTint="F2"/>
        <w:sz w:val="20"/>
        <w:szCs w:val="20"/>
      </w:rPr>
    </w:sdtEndPr>
    <w:sdtContent>
      <w:p w14:paraId="1302EB28" w14:textId="22FE9507" w:rsidR="00AE4C99" w:rsidRDefault="00AE4C99">
        <w:pPr>
          <w:pStyle w:val="Piedepgina"/>
          <w:jc w:val="center"/>
        </w:pPr>
        <w:r w:rsidRPr="00132BEF">
          <w:rPr>
            <w:color w:val="0D0D0D" w:themeColor="text1" w:themeTint="F2"/>
            <w:sz w:val="20"/>
            <w:szCs w:val="20"/>
          </w:rPr>
          <w:fldChar w:fldCharType="begin"/>
        </w:r>
        <w:r w:rsidRPr="00132BEF">
          <w:rPr>
            <w:color w:val="0D0D0D" w:themeColor="text1" w:themeTint="F2"/>
            <w:sz w:val="20"/>
            <w:szCs w:val="20"/>
          </w:rPr>
          <w:instrText>PAGE   \* MERGEFORMAT</w:instrText>
        </w:r>
        <w:r w:rsidRPr="00132BEF">
          <w:rPr>
            <w:color w:val="0D0D0D" w:themeColor="text1" w:themeTint="F2"/>
            <w:sz w:val="20"/>
            <w:szCs w:val="20"/>
          </w:rPr>
          <w:fldChar w:fldCharType="separate"/>
        </w:r>
        <w:r w:rsidRPr="00132BEF">
          <w:rPr>
            <w:color w:val="0D0D0D" w:themeColor="text1" w:themeTint="F2"/>
            <w:sz w:val="20"/>
            <w:szCs w:val="20"/>
            <w:lang w:val="es-ES"/>
          </w:rPr>
          <w:t>2</w:t>
        </w:r>
        <w:r w:rsidRPr="00132BEF">
          <w:rPr>
            <w:color w:val="0D0D0D" w:themeColor="text1" w:themeTint="F2"/>
            <w:sz w:val="20"/>
            <w:szCs w:val="20"/>
          </w:rPr>
          <w:fldChar w:fldCharType="end"/>
        </w:r>
      </w:p>
    </w:sdtContent>
  </w:sdt>
  <w:p w14:paraId="00000443" w14:textId="1EF408D1" w:rsidR="00F5079C" w:rsidRDefault="00F5079C" w:rsidP="00EC70CE">
    <w:pPr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55553" w14:textId="77777777" w:rsidR="002C6A61" w:rsidRDefault="002C6A61" w:rsidP="00EC70CE">
      <w:r>
        <w:separator/>
      </w:r>
    </w:p>
  </w:footnote>
  <w:footnote w:type="continuationSeparator" w:id="0">
    <w:p w14:paraId="2AF76231" w14:textId="77777777" w:rsidR="002C6A61" w:rsidRDefault="002C6A61" w:rsidP="00EC70CE">
      <w:r>
        <w:continuationSeparator/>
      </w:r>
    </w:p>
  </w:footnote>
  <w:footnote w:id="1">
    <w:p w14:paraId="00000436" w14:textId="77777777" w:rsidR="00F5079C" w:rsidRPr="00870304" w:rsidRDefault="00F5079C" w:rsidP="00870304">
      <w:pPr>
        <w:ind w:right="-1418"/>
        <w:rPr>
          <w:sz w:val="16"/>
          <w:szCs w:val="16"/>
        </w:rPr>
      </w:pPr>
      <w:r w:rsidRPr="00870304">
        <w:rPr>
          <w:sz w:val="16"/>
          <w:szCs w:val="16"/>
          <w:vertAlign w:val="superscript"/>
        </w:rPr>
        <w:footnoteRef/>
      </w:r>
      <w:r w:rsidRPr="00870304">
        <w:rPr>
          <w:sz w:val="16"/>
          <w:szCs w:val="16"/>
        </w:rPr>
        <w:t xml:space="preserve"> El Oferente deberá adjuntar Anexo N°5 y Anexo N°6, al menos para estos profesionales.</w:t>
      </w:r>
    </w:p>
  </w:footnote>
  <w:footnote w:id="2">
    <w:p w14:paraId="00000437" w14:textId="77777777" w:rsidR="00F5079C" w:rsidRPr="00870304" w:rsidRDefault="00F5079C" w:rsidP="00870304">
      <w:pPr>
        <w:ind w:right="-1418"/>
        <w:rPr>
          <w:sz w:val="16"/>
          <w:szCs w:val="16"/>
        </w:rPr>
      </w:pPr>
      <w:r w:rsidRPr="00870304">
        <w:rPr>
          <w:sz w:val="16"/>
          <w:szCs w:val="16"/>
          <w:vertAlign w:val="superscript"/>
        </w:rPr>
        <w:footnoteRef/>
      </w:r>
      <w:r w:rsidRPr="00870304">
        <w:rPr>
          <w:sz w:val="16"/>
          <w:szCs w:val="16"/>
        </w:rPr>
        <w:t xml:space="preserve"> Se refiere a los estudios de pregrado y postgrado realizados.</w:t>
      </w:r>
    </w:p>
  </w:footnote>
  <w:footnote w:id="3">
    <w:p w14:paraId="00000438" w14:textId="77777777" w:rsidR="00F5079C" w:rsidRPr="00870304" w:rsidRDefault="00F5079C" w:rsidP="00870304">
      <w:pPr>
        <w:ind w:right="-1418"/>
        <w:rPr>
          <w:sz w:val="16"/>
          <w:szCs w:val="16"/>
        </w:rPr>
      </w:pPr>
      <w:r w:rsidRPr="00870304">
        <w:rPr>
          <w:sz w:val="16"/>
          <w:szCs w:val="16"/>
          <w:vertAlign w:val="superscript"/>
        </w:rPr>
        <w:footnoteRef/>
      </w:r>
      <w:r w:rsidRPr="00870304">
        <w:rPr>
          <w:sz w:val="16"/>
          <w:szCs w:val="16"/>
        </w:rPr>
        <w:t xml:space="preserve"> El Oferente deberá identificar y comprometer a los profesionales que se indican en el numeral 8 de las Bases Técnicas.</w:t>
      </w:r>
    </w:p>
  </w:footnote>
  <w:footnote w:id="4">
    <w:p w14:paraId="00000439" w14:textId="77777777" w:rsidR="00F5079C" w:rsidRPr="00870304" w:rsidRDefault="00F5079C" w:rsidP="00870304">
      <w:pPr>
        <w:ind w:right="-1418"/>
        <w:rPr>
          <w:sz w:val="16"/>
          <w:szCs w:val="16"/>
        </w:rPr>
      </w:pPr>
      <w:r w:rsidRPr="00870304">
        <w:rPr>
          <w:sz w:val="16"/>
          <w:szCs w:val="16"/>
          <w:vertAlign w:val="superscript"/>
        </w:rPr>
        <w:footnoteRef/>
      </w:r>
      <w:r w:rsidRPr="00870304">
        <w:rPr>
          <w:sz w:val="16"/>
          <w:szCs w:val="16"/>
        </w:rPr>
        <w:t xml:space="preserve"> Emplear alguna de las siguientes categorías: propietario, socio empleado, honorarios, jornada completa, jornada parcial, u otros (especificar).</w:t>
      </w:r>
    </w:p>
  </w:footnote>
  <w:footnote w:id="5">
    <w:p w14:paraId="0000043A" w14:textId="77777777" w:rsidR="00F5079C" w:rsidRDefault="00F5079C" w:rsidP="00870304">
      <w:pPr>
        <w:ind w:right="-1418"/>
      </w:pPr>
      <w:r w:rsidRPr="00870304">
        <w:rPr>
          <w:sz w:val="16"/>
          <w:szCs w:val="16"/>
          <w:vertAlign w:val="superscript"/>
        </w:rPr>
        <w:footnoteRef/>
      </w:r>
      <w:r w:rsidRPr="00870304">
        <w:rPr>
          <w:sz w:val="16"/>
          <w:szCs w:val="16"/>
        </w:rPr>
        <w:t xml:space="preserve"> Se entenderá por horas presenciales, las horas que el Oferente proponga para que su personal esté presente en terreno o asista a las reuniones realizadas en las dependencias de la Agencia u otras actividades en las cuales amerite la presencia del equipo de trabajo.</w:t>
      </w:r>
    </w:p>
  </w:footnote>
  <w:footnote w:id="6">
    <w:p w14:paraId="0000043B" w14:textId="77777777" w:rsidR="00F5079C" w:rsidRPr="00527373" w:rsidRDefault="00F5079C" w:rsidP="00EC70CE">
      <w:pPr>
        <w:rPr>
          <w:sz w:val="16"/>
          <w:szCs w:val="16"/>
        </w:rPr>
      </w:pPr>
      <w:r w:rsidRPr="00527373">
        <w:rPr>
          <w:sz w:val="18"/>
          <w:szCs w:val="18"/>
          <w:vertAlign w:val="superscript"/>
        </w:rPr>
        <w:footnoteRef/>
      </w:r>
      <w:r w:rsidRPr="00527373">
        <w:rPr>
          <w:sz w:val="18"/>
          <w:szCs w:val="18"/>
        </w:rPr>
        <w:t xml:space="preserve"> Si el Oferente no tiene contratado al profesional, no es necesario incluir el nombre.</w:t>
      </w:r>
    </w:p>
  </w:footnote>
  <w:footnote w:id="7">
    <w:p w14:paraId="50B6BF2C" w14:textId="77777777" w:rsidR="00F5079C" w:rsidRPr="00527373" w:rsidRDefault="00F5079C" w:rsidP="00EC70CE">
      <w:pPr>
        <w:rPr>
          <w:sz w:val="18"/>
          <w:szCs w:val="18"/>
        </w:rPr>
      </w:pPr>
      <w:r w:rsidRPr="00527373">
        <w:rPr>
          <w:sz w:val="18"/>
          <w:szCs w:val="18"/>
          <w:vertAlign w:val="superscript"/>
        </w:rPr>
        <w:footnoteRef/>
      </w:r>
      <w:r w:rsidRPr="00527373">
        <w:rPr>
          <w:sz w:val="18"/>
          <w:szCs w:val="18"/>
        </w:rPr>
        <w:t xml:space="preserve"> Se refiere a los estudios de pregrado y postgrado realizados.</w:t>
      </w:r>
    </w:p>
  </w:footnote>
  <w:footnote w:id="8">
    <w:p w14:paraId="0000043C" w14:textId="77777777" w:rsidR="00F5079C" w:rsidRPr="00527373" w:rsidRDefault="00F5079C" w:rsidP="00EC70CE">
      <w:pPr>
        <w:rPr>
          <w:sz w:val="18"/>
          <w:szCs w:val="18"/>
        </w:rPr>
      </w:pPr>
      <w:r w:rsidRPr="00527373">
        <w:rPr>
          <w:sz w:val="18"/>
          <w:szCs w:val="18"/>
          <w:vertAlign w:val="superscript"/>
        </w:rPr>
        <w:footnoteRef/>
      </w:r>
      <w:r w:rsidRPr="00527373">
        <w:rPr>
          <w:sz w:val="18"/>
          <w:szCs w:val="18"/>
        </w:rPr>
        <w:t xml:space="preserve"> El Oferente puede agregar otros roles y/o más personas para un mismo rol según estime conveniente.</w:t>
      </w:r>
    </w:p>
  </w:footnote>
  <w:footnote w:id="9">
    <w:p w14:paraId="0000043D" w14:textId="77777777" w:rsidR="00F5079C" w:rsidRPr="00527373" w:rsidRDefault="00F5079C" w:rsidP="00EC70CE">
      <w:pPr>
        <w:rPr>
          <w:sz w:val="18"/>
          <w:szCs w:val="18"/>
        </w:rPr>
      </w:pPr>
      <w:r w:rsidRPr="00527373">
        <w:rPr>
          <w:sz w:val="18"/>
          <w:szCs w:val="18"/>
          <w:vertAlign w:val="superscript"/>
        </w:rPr>
        <w:footnoteRef/>
      </w:r>
      <w:r w:rsidRPr="00527373">
        <w:rPr>
          <w:sz w:val="18"/>
          <w:szCs w:val="18"/>
        </w:rPr>
        <w:t xml:space="preserve"> Emplear alguna de las siguientes categorías: propietario, socio empleado, honorarios, jornada completa, jornada parcial, y otros (especificar).</w:t>
      </w:r>
    </w:p>
  </w:footnote>
  <w:footnote w:id="10">
    <w:p w14:paraId="0000043E" w14:textId="77777777" w:rsidR="00F5079C" w:rsidRDefault="00F5079C" w:rsidP="00EC70CE">
      <w:pPr>
        <w:rPr>
          <w:sz w:val="18"/>
          <w:szCs w:val="18"/>
        </w:rPr>
      </w:pPr>
      <w:r w:rsidRPr="00527373">
        <w:rPr>
          <w:sz w:val="18"/>
          <w:szCs w:val="18"/>
          <w:vertAlign w:val="superscript"/>
        </w:rPr>
        <w:footnoteRef/>
      </w:r>
      <w:r w:rsidRPr="00527373">
        <w:rPr>
          <w:sz w:val="18"/>
          <w:szCs w:val="18"/>
        </w:rPr>
        <w:t xml:space="preserve"> Se entenderá por horas presenciales, las horas que la empresa proponga para que su personal esté presente en terreno o asista a las reuniones realizadas en las dependencias de la Agencia u otras actividades en las cuales amerite la presencia del equipo de trabajo.</w:t>
      </w:r>
    </w:p>
  </w:footnote>
  <w:footnote w:id="11">
    <w:p w14:paraId="0000043F" w14:textId="77777777" w:rsidR="00F5079C" w:rsidRPr="004F1B34" w:rsidRDefault="00F5079C" w:rsidP="00EC70CE">
      <w:pPr>
        <w:rPr>
          <w:sz w:val="18"/>
          <w:szCs w:val="18"/>
        </w:rPr>
      </w:pPr>
      <w:r w:rsidRPr="004F1B34">
        <w:rPr>
          <w:sz w:val="18"/>
          <w:szCs w:val="18"/>
          <w:vertAlign w:val="superscript"/>
        </w:rPr>
        <w:footnoteRef/>
      </w:r>
      <w:r w:rsidRPr="004F1B34">
        <w:rPr>
          <w:sz w:val="16"/>
          <w:szCs w:val="16"/>
          <w:vertAlign w:val="superscript"/>
        </w:rPr>
        <w:t xml:space="preserve"> </w:t>
      </w:r>
      <w:r w:rsidRPr="004F1B34">
        <w:rPr>
          <w:sz w:val="18"/>
          <w:szCs w:val="18"/>
        </w:rPr>
        <w:t>Aquellas propuestas que no cumplan el formato de experiencia en el Ítem Experiencia del Equipo de Trabajo serán evaluadas con el puntaje inmediatamente inferior en la categoría específica correspondiente.</w:t>
      </w:r>
    </w:p>
  </w:footnote>
  <w:footnote w:id="12">
    <w:p w14:paraId="00000440" w14:textId="77777777" w:rsidR="00F5079C" w:rsidRPr="004F1B34" w:rsidRDefault="00F5079C" w:rsidP="00EC70CE">
      <w:pPr>
        <w:rPr>
          <w:sz w:val="16"/>
          <w:szCs w:val="16"/>
        </w:rPr>
      </w:pPr>
      <w:r w:rsidRPr="004F1B34">
        <w:rPr>
          <w:sz w:val="18"/>
          <w:szCs w:val="18"/>
          <w:vertAlign w:val="superscript"/>
        </w:rPr>
        <w:footnoteRef/>
      </w:r>
      <w:r w:rsidRPr="004F1B34">
        <w:rPr>
          <w:sz w:val="16"/>
          <w:szCs w:val="16"/>
        </w:rPr>
        <w:t xml:space="preserve"> </w:t>
      </w:r>
      <w:r w:rsidRPr="004F1B34">
        <w:rPr>
          <w:sz w:val="18"/>
          <w:szCs w:val="18"/>
        </w:rPr>
        <w:t>Aquellas experiencias que no expliciten el tipo de proyecto no serán contabilizadas. Los tipos de proyecto que se contabilizarán deben corresponder a los descritos en los criterios de evaluación.</w:t>
      </w:r>
    </w:p>
  </w:footnote>
  <w:footnote w:id="13">
    <w:p w14:paraId="00000441" w14:textId="77777777" w:rsidR="00F5079C" w:rsidRPr="004F1B34" w:rsidRDefault="00F5079C" w:rsidP="00EC70CE">
      <w:pPr>
        <w:rPr>
          <w:sz w:val="18"/>
          <w:szCs w:val="18"/>
        </w:rPr>
      </w:pPr>
      <w:r w:rsidRPr="004F1B34">
        <w:rPr>
          <w:sz w:val="18"/>
          <w:szCs w:val="18"/>
          <w:vertAlign w:val="superscript"/>
        </w:rPr>
        <w:footnoteRef/>
      </w:r>
      <w:r w:rsidRPr="004F1B34">
        <w:rPr>
          <w:sz w:val="16"/>
          <w:szCs w:val="16"/>
        </w:rPr>
        <w:t xml:space="preserve"> </w:t>
      </w:r>
      <w:r w:rsidRPr="004F1B34">
        <w:rPr>
          <w:sz w:val="18"/>
          <w:szCs w:val="18"/>
        </w:rPr>
        <w:t>Señalar nombre del cliente (o razón social) y datos de contacto (nombre, cargo, nº de teléfono y dirección de correo electrónico). Experiencias que no incluyan esta información no serán contabilizadas.</w:t>
      </w:r>
    </w:p>
    <w:p w14:paraId="00000442" w14:textId="77777777" w:rsidR="00F5079C" w:rsidRDefault="00F5079C" w:rsidP="00EC70CE"/>
  </w:footnote>
  <w:footnote w:id="14">
    <w:p w14:paraId="317EC72F" w14:textId="3E2C5276" w:rsidR="00F5079C" w:rsidRPr="004F1B34" w:rsidRDefault="00F5079C" w:rsidP="00EC70CE">
      <w:pPr>
        <w:pStyle w:val="Textonotapie"/>
        <w:rPr>
          <w:sz w:val="16"/>
          <w:szCs w:val="16"/>
        </w:rPr>
      </w:pPr>
      <w:r w:rsidRPr="004F1B34">
        <w:rPr>
          <w:rStyle w:val="Refdenotaalpie"/>
          <w:sz w:val="16"/>
          <w:szCs w:val="16"/>
        </w:rPr>
        <w:footnoteRef/>
      </w:r>
      <w:r w:rsidRPr="004F1B34">
        <w:rPr>
          <w:sz w:val="16"/>
          <w:szCs w:val="16"/>
        </w:rPr>
        <w:t xml:space="preserve"> Para el caso de profesionales chilenos. </w:t>
      </w:r>
    </w:p>
  </w:footnote>
  <w:footnote w:id="15">
    <w:p w14:paraId="6CFBE683" w14:textId="486AA0BA" w:rsidR="00F5079C" w:rsidRDefault="00F5079C" w:rsidP="00EC70CE">
      <w:pPr>
        <w:pStyle w:val="Textonotapie"/>
      </w:pPr>
      <w:r w:rsidRPr="004F1B34">
        <w:rPr>
          <w:rStyle w:val="Refdenotaalpie"/>
          <w:sz w:val="16"/>
          <w:szCs w:val="16"/>
        </w:rPr>
        <w:footnoteRef/>
      </w:r>
      <w:r w:rsidRPr="004F1B34">
        <w:rPr>
          <w:rStyle w:val="Refdenotaalpie"/>
          <w:sz w:val="16"/>
          <w:szCs w:val="16"/>
        </w:rPr>
        <w:t xml:space="preserve"> </w:t>
      </w:r>
      <w:r w:rsidRPr="004F1B34">
        <w:rPr>
          <w:rStyle w:val="Refdenotaalpie"/>
          <w:sz w:val="16"/>
          <w:szCs w:val="16"/>
          <w:vertAlign w:val="baseline"/>
        </w:rPr>
        <w:t>Para el caso de profesionales argentinos.</w:t>
      </w:r>
    </w:p>
  </w:footnote>
  <w:footnote w:id="16">
    <w:p w14:paraId="1FD74097" w14:textId="77777777" w:rsidR="00F5079C" w:rsidRPr="004F1B34" w:rsidRDefault="00F5079C" w:rsidP="00EC70CE">
      <w:pPr>
        <w:rPr>
          <w:sz w:val="16"/>
          <w:szCs w:val="16"/>
        </w:rPr>
      </w:pPr>
      <w:r w:rsidRPr="004F1B34">
        <w:rPr>
          <w:sz w:val="16"/>
          <w:szCs w:val="16"/>
          <w:vertAlign w:val="superscript"/>
        </w:rPr>
        <w:footnoteRef/>
      </w:r>
      <w:r w:rsidRPr="004F1B34">
        <w:rPr>
          <w:sz w:val="16"/>
          <w:szCs w:val="16"/>
        </w:rPr>
        <w:t xml:space="preserve"> Aquellas experiencias que no expliciten el tipo de proyecto no serán contabilizadas. Los tipos de proyecto que se contabilizarán deben corresponder a los descritos en los criterios de evaluación.</w:t>
      </w:r>
    </w:p>
  </w:footnote>
  <w:footnote w:id="17">
    <w:p w14:paraId="1FD59276" w14:textId="77777777" w:rsidR="00F5079C" w:rsidRPr="004F1B34" w:rsidRDefault="00F5079C" w:rsidP="00EC70CE">
      <w:pPr>
        <w:rPr>
          <w:sz w:val="16"/>
          <w:szCs w:val="16"/>
        </w:rPr>
      </w:pPr>
      <w:r w:rsidRPr="004F1B34">
        <w:rPr>
          <w:sz w:val="16"/>
          <w:szCs w:val="16"/>
          <w:vertAlign w:val="superscript"/>
        </w:rPr>
        <w:footnoteRef/>
      </w:r>
      <w:r w:rsidRPr="004F1B34">
        <w:rPr>
          <w:sz w:val="16"/>
          <w:szCs w:val="16"/>
        </w:rPr>
        <w:t xml:space="preserve"> Señalar nombre del cliente (o razón social) y datos de contacto (nombre, cargo, nº de teléfono y dirección de correo electrónico). Experiencias que no incluyan esta información no serán contabilizadas.</w:t>
      </w:r>
    </w:p>
    <w:p w14:paraId="5F6075C8" w14:textId="77777777" w:rsidR="00F5079C" w:rsidRDefault="00F5079C" w:rsidP="00EC70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A3488"/>
    <w:multiLevelType w:val="multilevel"/>
    <w:tmpl w:val="8FF4E6E0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428" w:hanging="719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1" w15:restartNumberingAfterBreak="0">
    <w:nsid w:val="0DDD77F9"/>
    <w:multiLevelType w:val="multilevel"/>
    <w:tmpl w:val="C922B9D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211B7A"/>
    <w:multiLevelType w:val="multilevel"/>
    <w:tmpl w:val="B1EAECC2"/>
    <w:lvl w:ilvl="0">
      <w:start w:val="1"/>
      <w:numFmt w:val="bullet"/>
      <w:lvlText w:val="⮚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8E66379"/>
    <w:multiLevelType w:val="multilevel"/>
    <w:tmpl w:val="CA24512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FF674F"/>
    <w:multiLevelType w:val="multilevel"/>
    <w:tmpl w:val="15FA55EA"/>
    <w:lvl w:ilvl="0">
      <w:start w:val="1"/>
      <w:numFmt w:val="bullet"/>
      <w:lvlText w:val="●"/>
      <w:lvlJc w:val="left"/>
      <w:pPr>
        <w:ind w:left="7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EC329CB"/>
    <w:multiLevelType w:val="multilevel"/>
    <w:tmpl w:val="FA7893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Verdana" w:eastAsia="Verdana" w:hAnsi="Verdana" w:cs="Verdan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F046A44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858" w:hanging="432"/>
      </w:pPr>
    </w:lvl>
    <w:lvl w:ilvl="1">
      <w:start w:val="1"/>
      <w:numFmt w:val="decimal"/>
      <w:pStyle w:val="Ttulo2"/>
      <w:lvlText w:val="%1.%2"/>
      <w:lvlJc w:val="left"/>
      <w:pPr>
        <w:ind w:left="1002" w:hanging="576"/>
      </w:pPr>
    </w:lvl>
    <w:lvl w:ilvl="2">
      <w:start w:val="1"/>
      <w:numFmt w:val="decimal"/>
      <w:pStyle w:val="Ttulo3"/>
      <w:lvlText w:val="%1.%2.%3"/>
      <w:lvlJc w:val="left"/>
      <w:pPr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ind w:left="1434" w:hanging="1008"/>
      </w:pPr>
    </w:lvl>
    <w:lvl w:ilvl="5">
      <w:start w:val="1"/>
      <w:numFmt w:val="decimal"/>
      <w:pStyle w:val="Ttulo6"/>
      <w:lvlText w:val="%1.%2.%3.%4.%5.%6"/>
      <w:lvlJc w:val="left"/>
      <w:pPr>
        <w:ind w:left="1578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722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866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010" w:hanging="1584"/>
      </w:pPr>
    </w:lvl>
  </w:abstractNum>
  <w:abstractNum w:abstractNumId="7" w15:restartNumberingAfterBreak="0">
    <w:nsid w:val="30A84AAC"/>
    <w:multiLevelType w:val="multilevel"/>
    <w:tmpl w:val="ED4C2024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1DB56BE"/>
    <w:multiLevelType w:val="multilevel"/>
    <w:tmpl w:val="008429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421150E"/>
    <w:multiLevelType w:val="multilevel"/>
    <w:tmpl w:val="EECA5C7A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⮚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6714406"/>
    <w:multiLevelType w:val="multilevel"/>
    <w:tmpl w:val="A5D697C8"/>
    <w:lvl w:ilvl="0">
      <w:start w:val="2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520" w:hanging="108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400" w:hanging="1800"/>
      </w:pPr>
    </w:lvl>
    <w:lvl w:ilvl="6">
      <w:start w:val="1"/>
      <w:numFmt w:val="decimal"/>
      <w:lvlText w:val="%1.%2.%3.%4.%5.%6.%7"/>
      <w:lvlJc w:val="left"/>
      <w:pPr>
        <w:ind w:left="6480" w:hanging="216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8280" w:hanging="2520"/>
      </w:pPr>
    </w:lvl>
  </w:abstractNum>
  <w:abstractNum w:abstractNumId="11" w15:restartNumberingAfterBreak="0">
    <w:nsid w:val="372E2114"/>
    <w:multiLevelType w:val="multilevel"/>
    <w:tmpl w:val="5D2E02B4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A7315D2"/>
    <w:multiLevelType w:val="multilevel"/>
    <w:tmpl w:val="B06A841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B113CC4"/>
    <w:multiLevelType w:val="multilevel"/>
    <w:tmpl w:val="E29074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901BE"/>
    <w:multiLevelType w:val="multilevel"/>
    <w:tmpl w:val="20C0B1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E17A4C"/>
    <w:multiLevelType w:val="hybridMultilevel"/>
    <w:tmpl w:val="DFF8DDD6"/>
    <w:lvl w:ilvl="0" w:tplc="075A82A4">
      <w:start w:val="1"/>
      <w:numFmt w:val="lowerLetter"/>
      <w:pStyle w:val="Lista"/>
      <w:lvlText w:val="%1)"/>
      <w:lvlJc w:val="left"/>
      <w:pPr>
        <w:ind w:left="3479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F76DA"/>
    <w:multiLevelType w:val="multilevel"/>
    <w:tmpl w:val="B94410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B678E"/>
    <w:multiLevelType w:val="multilevel"/>
    <w:tmpl w:val="1CC40C4E"/>
    <w:lvl w:ilvl="0">
      <w:start w:val="1"/>
      <w:numFmt w:val="bullet"/>
      <w:pStyle w:val="Prrafodelista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B372579"/>
    <w:multiLevelType w:val="multilevel"/>
    <w:tmpl w:val="8FD0991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0BA1182"/>
    <w:multiLevelType w:val="multilevel"/>
    <w:tmpl w:val="B36CA746"/>
    <w:lvl w:ilvl="0">
      <w:start w:val="1"/>
      <w:numFmt w:val="bullet"/>
      <w:lvlText w:val="●"/>
      <w:lvlJc w:val="left"/>
      <w:pPr>
        <w:ind w:left="7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5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3AB6D5C"/>
    <w:multiLevelType w:val="multilevel"/>
    <w:tmpl w:val="6CA45D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4D05256"/>
    <w:multiLevelType w:val="hybridMultilevel"/>
    <w:tmpl w:val="DFB0E688"/>
    <w:lvl w:ilvl="0" w:tplc="0C0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2" w15:restartNumberingAfterBreak="0">
    <w:nsid w:val="6F3E6E26"/>
    <w:multiLevelType w:val="multilevel"/>
    <w:tmpl w:val="0FD0FA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3A541CB"/>
    <w:multiLevelType w:val="multilevel"/>
    <w:tmpl w:val="55C603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108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3240" w:hanging="1440"/>
      </w:pPr>
    </w:lvl>
    <w:lvl w:ilvl="5">
      <w:start w:val="1"/>
      <w:numFmt w:val="decimal"/>
      <w:lvlText w:val="%1.%2.%3.%4.%5.%6"/>
      <w:lvlJc w:val="left"/>
      <w:pPr>
        <w:ind w:left="3960" w:hanging="1800"/>
      </w:pPr>
    </w:lvl>
    <w:lvl w:ilvl="6">
      <w:start w:val="1"/>
      <w:numFmt w:val="decimal"/>
      <w:lvlText w:val="%1.%2.%3.%4.%5.%6.%7"/>
      <w:lvlJc w:val="left"/>
      <w:pPr>
        <w:ind w:left="4680" w:hanging="2160"/>
      </w:pPr>
    </w:lvl>
    <w:lvl w:ilvl="7">
      <w:start w:val="1"/>
      <w:numFmt w:val="decimal"/>
      <w:lvlText w:val="%1.%2.%3.%4.%5.%6.%7.%8"/>
      <w:lvlJc w:val="left"/>
      <w:pPr>
        <w:ind w:left="5040" w:hanging="2160"/>
      </w:pPr>
    </w:lvl>
    <w:lvl w:ilvl="8">
      <w:start w:val="1"/>
      <w:numFmt w:val="decimal"/>
      <w:lvlText w:val="%1.%2.%3.%4.%5.%6.%7.%8.%9"/>
      <w:lvlJc w:val="left"/>
      <w:pPr>
        <w:ind w:left="5760" w:hanging="2520"/>
      </w:pPr>
    </w:lvl>
  </w:abstractNum>
  <w:abstractNum w:abstractNumId="24" w15:restartNumberingAfterBreak="0">
    <w:nsid w:val="75841DEF"/>
    <w:multiLevelType w:val="multilevel"/>
    <w:tmpl w:val="2938BCD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4"/>
  </w:num>
  <w:num w:numId="4">
    <w:abstractNumId w:val="16"/>
  </w:num>
  <w:num w:numId="5">
    <w:abstractNumId w:val="0"/>
  </w:num>
  <w:num w:numId="6">
    <w:abstractNumId w:val="23"/>
  </w:num>
  <w:num w:numId="7">
    <w:abstractNumId w:val="3"/>
  </w:num>
  <w:num w:numId="8">
    <w:abstractNumId w:val="17"/>
  </w:num>
  <w:num w:numId="9">
    <w:abstractNumId w:val="10"/>
  </w:num>
  <w:num w:numId="10">
    <w:abstractNumId w:val="13"/>
  </w:num>
  <w:num w:numId="11">
    <w:abstractNumId w:val="7"/>
  </w:num>
  <w:num w:numId="12">
    <w:abstractNumId w:val="12"/>
  </w:num>
  <w:num w:numId="13">
    <w:abstractNumId w:val="1"/>
  </w:num>
  <w:num w:numId="14">
    <w:abstractNumId w:val="8"/>
  </w:num>
  <w:num w:numId="15">
    <w:abstractNumId w:val="14"/>
  </w:num>
  <w:num w:numId="16">
    <w:abstractNumId w:val="22"/>
  </w:num>
  <w:num w:numId="17">
    <w:abstractNumId w:val="19"/>
  </w:num>
  <w:num w:numId="18">
    <w:abstractNumId w:val="18"/>
  </w:num>
  <w:num w:numId="19">
    <w:abstractNumId w:val="11"/>
  </w:num>
  <w:num w:numId="20">
    <w:abstractNumId w:val="2"/>
  </w:num>
  <w:num w:numId="21">
    <w:abstractNumId w:val="9"/>
  </w:num>
  <w:num w:numId="22">
    <w:abstractNumId w:val="15"/>
  </w:num>
  <w:num w:numId="23">
    <w:abstractNumId w:val="23"/>
  </w:num>
  <w:num w:numId="24">
    <w:abstractNumId w:val="23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0"/>
    <w:lvlOverride w:ilvl="0">
      <w:lvl w:ilvl="0">
        <w:start w:val="1"/>
        <w:numFmt w:val="decimal"/>
        <w:lvlText w:val="%1"/>
        <w:lvlJc w:val="left"/>
        <w:pPr>
          <w:ind w:left="480" w:hanging="4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28" w:hanging="71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800" w:hanging="180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520" w:hanging="2520"/>
        </w:pPr>
        <w:rPr>
          <w:rFonts w:hint="default"/>
        </w:rPr>
      </w:lvl>
    </w:lvlOverride>
  </w:num>
  <w:num w:numId="30">
    <w:abstractNumId w:val="6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20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C14"/>
    <w:rsid w:val="00034658"/>
    <w:rsid w:val="00087EE1"/>
    <w:rsid w:val="000B7E6E"/>
    <w:rsid w:val="000C589F"/>
    <w:rsid w:val="00102E82"/>
    <w:rsid w:val="00110437"/>
    <w:rsid w:val="00112182"/>
    <w:rsid w:val="00132BEF"/>
    <w:rsid w:val="00144336"/>
    <w:rsid w:val="00150098"/>
    <w:rsid w:val="00206018"/>
    <w:rsid w:val="00211D5C"/>
    <w:rsid w:val="00227402"/>
    <w:rsid w:val="00241157"/>
    <w:rsid w:val="00262E84"/>
    <w:rsid w:val="0026566A"/>
    <w:rsid w:val="0027040B"/>
    <w:rsid w:val="00290913"/>
    <w:rsid w:val="002A736A"/>
    <w:rsid w:val="002C6A61"/>
    <w:rsid w:val="002D38B8"/>
    <w:rsid w:val="002D5833"/>
    <w:rsid w:val="002D5D1E"/>
    <w:rsid w:val="002E626F"/>
    <w:rsid w:val="00306DFC"/>
    <w:rsid w:val="0033603A"/>
    <w:rsid w:val="00337527"/>
    <w:rsid w:val="00350D87"/>
    <w:rsid w:val="003565AB"/>
    <w:rsid w:val="00356C5B"/>
    <w:rsid w:val="00364FE2"/>
    <w:rsid w:val="00393AE2"/>
    <w:rsid w:val="003A2E39"/>
    <w:rsid w:val="003A352D"/>
    <w:rsid w:val="003B086E"/>
    <w:rsid w:val="003B2B00"/>
    <w:rsid w:val="003D19E6"/>
    <w:rsid w:val="003E7D3B"/>
    <w:rsid w:val="003F0FC3"/>
    <w:rsid w:val="00402EE0"/>
    <w:rsid w:val="004047F7"/>
    <w:rsid w:val="00411094"/>
    <w:rsid w:val="00420E8E"/>
    <w:rsid w:val="00422D4A"/>
    <w:rsid w:val="00431214"/>
    <w:rsid w:val="00453C45"/>
    <w:rsid w:val="004E1B2B"/>
    <w:rsid w:val="004F1B34"/>
    <w:rsid w:val="00522E49"/>
    <w:rsid w:val="00527373"/>
    <w:rsid w:val="005479EC"/>
    <w:rsid w:val="00553C89"/>
    <w:rsid w:val="00565B3E"/>
    <w:rsid w:val="005750AF"/>
    <w:rsid w:val="00592B1E"/>
    <w:rsid w:val="005B4842"/>
    <w:rsid w:val="005C3B88"/>
    <w:rsid w:val="005E787F"/>
    <w:rsid w:val="00626DD2"/>
    <w:rsid w:val="00630138"/>
    <w:rsid w:val="00636708"/>
    <w:rsid w:val="00651B42"/>
    <w:rsid w:val="00672932"/>
    <w:rsid w:val="006B5E17"/>
    <w:rsid w:val="006B6B31"/>
    <w:rsid w:val="006E201F"/>
    <w:rsid w:val="006E2681"/>
    <w:rsid w:val="00722B5A"/>
    <w:rsid w:val="00733E0C"/>
    <w:rsid w:val="00745D5B"/>
    <w:rsid w:val="00795CF9"/>
    <w:rsid w:val="007A1A53"/>
    <w:rsid w:val="007A62A9"/>
    <w:rsid w:val="007B1314"/>
    <w:rsid w:val="007C6E6F"/>
    <w:rsid w:val="007D21BF"/>
    <w:rsid w:val="007F513C"/>
    <w:rsid w:val="0082477F"/>
    <w:rsid w:val="0083473A"/>
    <w:rsid w:val="00841872"/>
    <w:rsid w:val="00841AF1"/>
    <w:rsid w:val="00863E61"/>
    <w:rsid w:val="00870304"/>
    <w:rsid w:val="00875858"/>
    <w:rsid w:val="00882B0E"/>
    <w:rsid w:val="008C1AC0"/>
    <w:rsid w:val="008E0E67"/>
    <w:rsid w:val="00943F01"/>
    <w:rsid w:val="00944D5E"/>
    <w:rsid w:val="0095128E"/>
    <w:rsid w:val="00975E11"/>
    <w:rsid w:val="00993C75"/>
    <w:rsid w:val="00994129"/>
    <w:rsid w:val="009E06B7"/>
    <w:rsid w:val="009E17C2"/>
    <w:rsid w:val="009F08B1"/>
    <w:rsid w:val="009F0947"/>
    <w:rsid w:val="00A1775C"/>
    <w:rsid w:val="00A23E43"/>
    <w:rsid w:val="00A35116"/>
    <w:rsid w:val="00A5322F"/>
    <w:rsid w:val="00A678DF"/>
    <w:rsid w:val="00A80B38"/>
    <w:rsid w:val="00A95908"/>
    <w:rsid w:val="00AA714E"/>
    <w:rsid w:val="00AA7B86"/>
    <w:rsid w:val="00AB34EE"/>
    <w:rsid w:val="00AD00CC"/>
    <w:rsid w:val="00AD3A28"/>
    <w:rsid w:val="00AE18C5"/>
    <w:rsid w:val="00AE4C99"/>
    <w:rsid w:val="00B031AA"/>
    <w:rsid w:val="00B51C29"/>
    <w:rsid w:val="00B96712"/>
    <w:rsid w:val="00C061DB"/>
    <w:rsid w:val="00C517C4"/>
    <w:rsid w:val="00C84FCE"/>
    <w:rsid w:val="00C863C2"/>
    <w:rsid w:val="00CA299D"/>
    <w:rsid w:val="00CA5B16"/>
    <w:rsid w:val="00CB0891"/>
    <w:rsid w:val="00CB7B9D"/>
    <w:rsid w:val="00CD735B"/>
    <w:rsid w:val="00CE212D"/>
    <w:rsid w:val="00CF4A2C"/>
    <w:rsid w:val="00D003A1"/>
    <w:rsid w:val="00D04593"/>
    <w:rsid w:val="00D271C4"/>
    <w:rsid w:val="00D319B8"/>
    <w:rsid w:val="00D43D78"/>
    <w:rsid w:val="00D56E8C"/>
    <w:rsid w:val="00D81621"/>
    <w:rsid w:val="00DE7C8E"/>
    <w:rsid w:val="00DF082E"/>
    <w:rsid w:val="00DF230B"/>
    <w:rsid w:val="00E20CC1"/>
    <w:rsid w:val="00E30A26"/>
    <w:rsid w:val="00E51C14"/>
    <w:rsid w:val="00EB39D7"/>
    <w:rsid w:val="00EC025F"/>
    <w:rsid w:val="00EC70CE"/>
    <w:rsid w:val="00F41AE7"/>
    <w:rsid w:val="00F440EA"/>
    <w:rsid w:val="00F472E2"/>
    <w:rsid w:val="00F5079C"/>
    <w:rsid w:val="00F5230A"/>
    <w:rsid w:val="00F64C96"/>
    <w:rsid w:val="00F6697A"/>
    <w:rsid w:val="00F93AD0"/>
    <w:rsid w:val="00FA0B73"/>
    <w:rsid w:val="00FD62C0"/>
    <w:rsid w:val="00FE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ACC0C"/>
  <w15:docId w15:val="{F2A6A924-D98D-4EEB-A993-6AE64EEF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Verdana" w:hAnsi="Verdana" w:cs="Verdana"/>
        <w:sz w:val="22"/>
        <w:szCs w:val="22"/>
        <w:lang w:val="es-CL" w:eastAsia="es-CL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E67"/>
    <w:pPr>
      <w:spacing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B031AA"/>
    <w:pPr>
      <w:keepNext/>
      <w:keepLines/>
      <w:numPr>
        <w:numId w:val="30"/>
      </w:numPr>
      <w:tabs>
        <w:tab w:val="left" w:pos="426"/>
      </w:tabs>
      <w:spacing w:before="360" w:after="360"/>
      <w:outlineLvl w:val="0"/>
    </w:pPr>
    <w:rPr>
      <w:rFonts w:eastAsiaTheme="majorEastAsia" w:cstheme="majorBidi"/>
      <w:b/>
      <w:bCs/>
      <w:caps/>
      <w:color w:val="000000" w:themeColor="text1"/>
      <w:szCs w:val="28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31AA"/>
    <w:pPr>
      <w:keepNext/>
      <w:keepLines/>
      <w:numPr>
        <w:ilvl w:val="1"/>
        <w:numId w:val="30"/>
      </w:numPr>
      <w:tabs>
        <w:tab w:val="left" w:pos="567"/>
      </w:tabs>
      <w:spacing w:before="240" w:after="24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7BA2"/>
    <w:pPr>
      <w:keepNext/>
      <w:keepLines/>
      <w:numPr>
        <w:ilvl w:val="2"/>
        <w:numId w:val="30"/>
      </w:numPr>
      <w:spacing w:before="240" w:after="240"/>
      <w:outlineLvl w:val="2"/>
    </w:pPr>
    <w:rPr>
      <w:rFonts w:eastAsiaTheme="majorEastAsia" w:cstheme="majorBidi"/>
      <w:b/>
      <w:bCs/>
      <w:color w:val="000000" w:themeColor="text1"/>
      <w:u w:color="000000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17BA2"/>
    <w:pPr>
      <w:keepNext/>
      <w:keepLines/>
      <w:numPr>
        <w:ilvl w:val="3"/>
        <w:numId w:val="3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17BA2"/>
    <w:pPr>
      <w:keepNext/>
      <w:keepLines/>
      <w:numPr>
        <w:ilvl w:val="4"/>
        <w:numId w:val="30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17BA2"/>
    <w:pPr>
      <w:keepNext/>
      <w:keepLines/>
      <w:numPr>
        <w:ilvl w:val="5"/>
        <w:numId w:val="30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17BA2"/>
    <w:pPr>
      <w:keepNext/>
      <w:keepLines/>
      <w:numPr>
        <w:ilvl w:val="6"/>
        <w:numId w:val="3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17BA2"/>
    <w:pPr>
      <w:keepNext/>
      <w:keepLines/>
      <w:numPr>
        <w:ilvl w:val="7"/>
        <w:numId w:val="3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17BA2"/>
    <w:pPr>
      <w:keepNext/>
      <w:keepLines/>
      <w:numPr>
        <w:ilvl w:val="8"/>
        <w:numId w:val="3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B031AA"/>
    <w:pPr>
      <w:pageBreakBefore/>
      <w:widowControl w:val="0"/>
      <w:jc w:val="center"/>
    </w:pPr>
    <w:rPr>
      <w:b/>
      <w:bCs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B031AA"/>
    <w:rPr>
      <w:rFonts w:eastAsiaTheme="majorEastAsia" w:cstheme="majorBidi"/>
      <w:b/>
      <w:bCs/>
      <w:caps/>
      <w:color w:val="000000" w:themeColor="text1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B031AA"/>
    <w:rPr>
      <w:rFonts w:eastAsiaTheme="majorEastAsia" w:cstheme="majorBidi"/>
      <w:b/>
      <w:bCs/>
      <w:color w:val="000000" w:themeColor="text1"/>
      <w:szCs w:val="26"/>
    </w:rPr>
  </w:style>
  <w:style w:type="paragraph" w:styleId="Prrafodelista">
    <w:name w:val="List Paragraph"/>
    <w:aliases w:val="Heading 2_sj"/>
    <w:basedOn w:val="Normal"/>
    <w:link w:val="PrrafodelistaCar"/>
    <w:uiPriority w:val="34"/>
    <w:qFormat/>
    <w:rsid w:val="0035681E"/>
    <w:pPr>
      <w:numPr>
        <w:numId w:val="8"/>
      </w:numPr>
      <w:spacing w:before="240" w:after="200"/>
    </w:pPr>
  </w:style>
  <w:style w:type="character" w:customStyle="1" w:styleId="PrrafodelistaCar">
    <w:name w:val="Párrafo de lista Car"/>
    <w:aliases w:val="Heading 2_sj Car"/>
    <w:link w:val="Prrafodelista"/>
    <w:uiPriority w:val="34"/>
    <w:qFormat/>
    <w:locked/>
    <w:rsid w:val="0035681E"/>
  </w:style>
  <w:style w:type="paragraph" w:styleId="Textonotapie">
    <w:name w:val="footnote text"/>
    <w:basedOn w:val="Normal"/>
    <w:link w:val="TextonotapieCar"/>
    <w:unhideWhenUsed/>
    <w:rsid w:val="00372FC2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72FC2"/>
    <w:rPr>
      <w:rFonts w:ascii="Verdana" w:hAnsi="Verdana"/>
      <w:sz w:val="20"/>
      <w:szCs w:val="20"/>
    </w:rPr>
  </w:style>
  <w:style w:type="character" w:styleId="Refdenotaalpie">
    <w:name w:val="footnote reference"/>
    <w:aliases w:val="BVI fnr"/>
    <w:basedOn w:val="Fuentedeprrafopredeter"/>
    <w:unhideWhenUsed/>
    <w:rsid w:val="00372FC2"/>
    <w:rPr>
      <w:vertAlign w:val="superscript"/>
    </w:rPr>
  </w:style>
  <w:style w:type="table" w:styleId="Tablaconcuadrcula">
    <w:name w:val="Table Grid"/>
    <w:basedOn w:val="Tablanormal"/>
    <w:uiPriority w:val="59"/>
    <w:rsid w:val="00DB545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915E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D6D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D6D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D6DD2"/>
    <w:rPr>
      <w:rFonts w:ascii="Verdana" w:hAnsi="Verdan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6D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6DD2"/>
    <w:rPr>
      <w:rFonts w:ascii="Verdana" w:hAnsi="Verdana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7D6DD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D6DD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DD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A0064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F17BA2"/>
    <w:rPr>
      <w:rFonts w:eastAsiaTheme="majorEastAsia" w:cstheme="majorBidi"/>
      <w:b/>
      <w:bCs/>
      <w:color w:val="000000" w:themeColor="text1"/>
      <w:u w:color="000000"/>
      <w:lang w:val="es-ES_tradnl" w:eastAsia="es-ES"/>
    </w:rPr>
  </w:style>
  <w:style w:type="paragraph" w:customStyle="1" w:styleId="NormalCGL">
    <w:name w:val="Normal CGL"/>
    <w:basedOn w:val="Normal"/>
    <w:qFormat/>
    <w:rsid w:val="0052178A"/>
    <w:pPr>
      <w:spacing w:before="200" w:after="200"/>
    </w:pPr>
    <w:rPr>
      <w:sz w:val="20"/>
    </w:rPr>
  </w:style>
  <w:style w:type="paragraph" w:customStyle="1" w:styleId="ANEXO">
    <w:name w:val="ANEXO"/>
    <w:basedOn w:val="Normal"/>
    <w:link w:val="ANEXOCar"/>
    <w:qFormat/>
    <w:rsid w:val="0052178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</w:tabs>
      <w:autoSpaceDE w:val="0"/>
      <w:autoSpaceDN w:val="0"/>
      <w:adjustRightInd w:val="0"/>
      <w:spacing w:before="0" w:after="0"/>
      <w:jc w:val="center"/>
    </w:pPr>
    <w:rPr>
      <w:rFonts w:asciiTheme="minorHAnsi" w:eastAsia="Times New Roman" w:hAnsiTheme="minorHAnsi" w:cs="Arial"/>
      <w:b/>
      <w:bCs/>
      <w:sz w:val="20"/>
      <w:szCs w:val="20"/>
      <w:lang w:val="es-ES" w:eastAsia="es-ES"/>
    </w:rPr>
  </w:style>
  <w:style w:type="paragraph" w:customStyle="1" w:styleId="Tabla">
    <w:name w:val="Tabla"/>
    <w:basedOn w:val="Normal"/>
    <w:link w:val="TablaCar"/>
    <w:qFormat/>
    <w:rsid w:val="0052178A"/>
    <w:pPr>
      <w:autoSpaceDE w:val="0"/>
      <w:autoSpaceDN w:val="0"/>
      <w:adjustRightInd w:val="0"/>
      <w:spacing w:before="0" w:after="0"/>
      <w:jc w:val="left"/>
    </w:pPr>
    <w:rPr>
      <w:rFonts w:eastAsia="Times New Roman" w:cs="Arial"/>
      <w:bCs/>
      <w:color w:val="000000"/>
      <w:sz w:val="20"/>
      <w:szCs w:val="20"/>
      <w:lang w:val="es-ES" w:eastAsia="es-ES"/>
    </w:rPr>
  </w:style>
  <w:style w:type="character" w:customStyle="1" w:styleId="ANEXOCar">
    <w:name w:val="ANEXO Car"/>
    <w:basedOn w:val="Fuentedeprrafopredeter"/>
    <w:link w:val="ANEXO"/>
    <w:rsid w:val="0052178A"/>
    <w:rPr>
      <w:rFonts w:asciiTheme="minorHAnsi" w:eastAsia="Times New Roman" w:hAnsiTheme="minorHAnsi" w:cs="Arial"/>
      <w:b/>
      <w:bCs/>
      <w:sz w:val="20"/>
      <w:szCs w:val="20"/>
      <w:lang w:val="es-ES" w:eastAsia="es-ES"/>
    </w:rPr>
  </w:style>
  <w:style w:type="character" w:customStyle="1" w:styleId="TablaCar">
    <w:name w:val="Tabla Car"/>
    <w:basedOn w:val="Fuentedeprrafopredeter"/>
    <w:link w:val="Tabla"/>
    <w:rsid w:val="0052178A"/>
    <w:rPr>
      <w:rFonts w:ascii="Verdana" w:eastAsia="Times New Roman" w:hAnsi="Verdana" w:cs="Arial"/>
      <w:bCs/>
      <w:color w:val="000000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25384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5384"/>
    <w:rPr>
      <w:rFonts w:ascii="Verdana" w:hAnsi="Verdana"/>
    </w:rPr>
  </w:style>
  <w:style w:type="paragraph" w:styleId="Piedepgina">
    <w:name w:val="footer"/>
    <w:basedOn w:val="Normal"/>
    <w:link w:val="PiedepginaCar"/>
    <w:uiPriority w:val="99"/>
    <w:unhideWhenUsed/>
    <w:rsid w:val="00B25384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5384"/>
    <w:rPr>
      <w:rFonts w:ascii="Verdana" w:hAnsi="Verdana"/>
    </w:rPr>
  </w:style>
  <w:style w:type="table" w:customStyle="1" w:styleId="Tablaconcuadrcula1">
    <w:name w:val="Tabla con cuadrícula1"/>
    <w:basedOn w:val="Tablanormal"/>
    <w:next w:val="Tablaconcuadrcula"/>
    <w:rsid w:val="00B2538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aalpie">
    <w:name w:val="Nota al pie"/>
    <w:basedOn w:val="Normal"/>
    <w:link w:val="NotaalpieCar"/>
    <w:qFormat/>
    <w:rsid w:val="00B25384"/>
    <w:pPr>
      <w:spacing w:before="0" w:after="0" w:line="240" w:lineRule="auto"/>
    </w:pPr>
    <w:rPr>
      <w:rFonts w:eastAsia="Calibri" w:cs="Arial"/>
      <w:sz w:val="18"/>
      <w:szCs w:val="18"/>
      <w:lang w:val="es-ES_tradnl" w:eastAsia="es-ES"/>
    </w:rPr>
  </w:style>
  <w:style w:type="character" w:customStyle="1" w:styleId="NotaalpieCar">
    <w:name w:val="Nota al pie Car"/>
    <w:basedOn w:val="Fuentedeprrafopredeter"/>
    <w:link w:val="Notaalpie"/>
    <w:rsid w:val="00B25384"/>
    <w:rPr>
      <w:rFonts w:ascii="Verdana" w:eastAsia="Calibri" w:hAnsi="Verdana" w:cs="Arial"/>
      <w:sz w:val="18"/>
      <w:szCs w:val="18"/>
      <w:lang w:val="es-ES_tradnl" w:eastAsia="es-ES"/>
    </w:rPr>
  </w:style>
  <w:style w:type="paragraph" w:customStyle="1" w:styleId="xmsolistparagraph">
    <w:name w:val="x_msolistparagraph"/>
    <w:basedOn w:val="Normal"/>
    <w:uiPriority w:val="99"/>
    <w:rsid w:val="00C26BE2"/>
    <w:pPr>
      <w:spacing w:before="0" w:after="0" w:line="240" w:lineRule="auto"/>
      <w:jc w:val="left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17BA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17BA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17B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17B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17B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17B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Car">
    <w:name w:val="Título Car"/>
    <w:basedOn w:val="Fuentedeprrafopredeter"/>
    <w:link w:val="Ttulo"/>
    <w:uiPriority w:val="10"/>
    <w:rsid w:val="00B031AA"/>
    <w:rPr>
      <w:b/>
      <w:bCs/>
      <w:sz w:val="28"/>
      <w:szCs w:val="2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850E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A4EDF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13" w:type="dxa"/>
        <w:left w:w="115" w:type="dxa"/>
        <w:bottom w:w="113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334A39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F80D10"/>
    <w:pPr>
      <w:widowControl w:val="0"/>
      <w:autoSpaceDE w:val="0"/>
      <w:autoSpaceDN w:val="0"/>
      <w:spacing w:before="0" w:after="0" w:line="240" w:lineRule="auto"/>
      <w:jc w:val="left"/>
    </w:pPr>
    <w:rPr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80D10"/>
    <w:rPr>
      <w:lang w:val="es-ES" w:eastAsia="es-ES" w:bidi="es-ES"/>
    </w:rPr>
  </w:style>
  <w:style w:type="table" w:customStyle="1" w:styleId="afa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c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d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f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f0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f1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f3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f4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f5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f6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f7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f8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f9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fa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fb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fc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fd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fe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ff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ff0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ff1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ff2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ff3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ff4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paragraph" w:styleId="Lista">
    <w:name w:val="List"/>
    <w:basedOn w:val="Prrafodelista"/>
    <w:uiPriority w:val="99"/>
    <w:unhideWhenUsed/>
    <w:qFormat/>
    <w:rsid w:val="00944D5E"/>
    <w:pPr>
      <w:keepLines/>
      <w:numPr>
        <w:numId w:val="22"/>
      </w:numPr>
      <w:spacing w:after="240"/>
    </w:pPr>
    <w:rPr>
      <w:rFonts w:eastAsia="Calibri" w:cs="Times New Roman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sanctionsmap.eu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AkMThjwbnvLwTPbx5Aq1hq5H0g==">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</go:docsCustomData>
</go:gDocsCustomXmlDataStorage>
</file>

<file path=customXml/itemProps1.xml><?xml version="1.0" encoding="utf-8"?>
<ds:datastoreItem xmlns:ds="http://schemas.openxmlformats.org/officeDocument/2006/customXml" ds:itemID="{FBE1597F-4B59-1848-92E1-52BB8700BC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039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Soto Godoy</dc:creator>
  <cp:lastModifiedBy>Francisca Troncoso</cp:lastModifiedBy>
  <cp:revision>2</cp:revision>
  <dcterms:created xsi:type="dcterms:W3CDTF">2021-03-26T14:28:00Z</dcterms:created>
  <dcterms:modified xsi:type="dcterms:W3CDTF">2021-03-26T14:28:00Z</dcterms:modified>
</cp:coreProperties>
</file>